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6EA8" w14:textId="77777777" w:rsidR="0064270E" w:rsidRPr="0097252A" w:rsidRDefault="0064270E" w:rsidP="0064270E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97252A">
        <w:rPr>
          <w:rFonts w:ascii="Times New Roman" w:hAnsi="Times New Roman" w:cs="Times New Roman"/>
          <w:b/>
          <w:bCs/>
          <w:noProof/>
          <w:sz w:val="48"/>
          <w:szCs w:val="48"/>
        </w:rPr>
        <w:t>Practical file submitted in partial fulfillment for the evaluation of</w:t>
      </w:r>
    </w:p>
    <w:p w14:paraId="11F8008B" w14:textId="720D91D3" w:rsidR="0064270E" w:rsidRDefault="0064270E" w:rsidP="0064270E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“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Object Oriented Programming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 xml:space="preserve"> </w:t>
      </w: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Lab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 xml:space="preserve"> 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br/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(</w:t>
      </w:r>
      <w:r w:rsidR="00D01163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AI</w:t>
      </w:r>
      <w:r w:rsidR="00556F5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DS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-25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2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)</w:t>
      </w: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”</w:t>
      </w:r>
    </w:p>
    <w:p w14:paraId="4DD3EC42" w14:textId="77777777" w:rsidR="008020B2" w:rsidRPr="0097252A" w:rsidRDefault="008020B2" w:rsidP="0064270E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</w:p>
    <w:p w14:paraId="7239A258" w14:textId="77777777" w:rsidR="0064270E" w:rsidRDefault="0064270E" w:rsidP="006427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FD16D9" wp14:editId="0AD090C9">
            <wp:extent cx="3294392" cy="1387103"/>
            <wp:effectExtent l="0" t="0" r="1270" b="381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9658" r="7768" b="29644"/>
                    <a:stretch/>
                  </pic:blipFill>
                  <pic:spPr bwMode="auto">
                    <a:xfrm>
                      <a:off x="0" y="0"/>
                      <a:ext cx="3309710" cy="13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FF9C" w14:textId="77777777" w:rsidR="0064270E" w:rsidRDefault="0064270E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28A4520" w14:textId="77777777" w:rsidR="00D25B40" w:rsidRDefault="00D25B40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909517" w14:textId="77777777" w:rsidR="00D25B40" w:rsidRDefault="00D25B40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B67294" w14:textId="77777777" w:rsidR="0064270E" w:rsidRPr="0070454B" w:rsidRDefault="0064270E" w:rsidP="006427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0454B">
        <w:rPr>
          <w:rFonts w:ascii="Times New Roman" w:hAnsi="Times New Roman" w:cs="Times New Roman"/>
          <w:b/>
          <w:bCs/>
          <w:sz w:val="36"/>
          <w:szCs w:val="36"/>
        </w:rPr>
        <w:t>Submitted By:</w:t>
      </w:r>
    </w:p>
    <w:p w14:paraId="545675CD" w14:textId="7DED5617" w:rsidR="0064270E" w:rsidRDefault="0064270E" w:rsidP="0064270E">
      <w:pPr>
        <w:jc w:val="both"/>
        <w:rPr>
          <w:rFonts w:ascii="Times New Roman" w:hAnsi="Times New Roman" w:cs="Times New Roman"/>
          <w:sz w:val="36"/>
          <w:szCs w:val="36"/>
        </w:rPr>
      </w:pPr>
      <w:r w:rsidRPr="0064270E">
        <w:rPr>
          <w:rFonts w:ascii="Times New Roman" w:hAnsi="Times New Roman" w:cs="Times New Roman"/>
          <w:b/>
          <w:bCs/>
          <w:sz w:val="32"/>
          <w:szCs w:val="32"/>
          <w:u w:val="single"/>
        </w:rPr>
        <w:t>Student Name</w:t>
      </w:r>
      <w:r w:rsidRPr="00E47B1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47B19">
        <w:rPr>
          <w:rFonts w:ascii="Times New Roman" w:hAnsi="Times New Roman" w:cs="Times New Roman"/>
          <w:sz w:val="32"/>
          <w:szCs w:val="32"/>
        </w:rPr>
        <w:t xml:space="preserve"> </w:t>
      </w:r>
      <w:r w:rsidR="009738A9">
        <w:rPr>
          <w:rFonts w:ascii="Times New Roman" w:hAnsi="Times New Roman" w:cs="Times New Roman"/>
          <w:sz w:val="32"/>
          <w:szCs w:val="32"/>
        </w:rPr>
        <w:t>Rohit Kumar Saxena</w:t>
      </w:r>
    </w:p>
    <w:p w14:paraId="13F211BE" w14:textId="1911D167" w:rsidR="0064270E" w:rsidRPr="0064270E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  <w:r w:rsidRPr="0064270E">
        <w:rPr>
          <w:rFonts w:ascii="Times New Roman" w:hAnsi="Times New Roman" w:cs="Times New Roman"/>
          <w:b/>
          <w:bCs/>
          <w:sz w:val="32"/>
          <w:szCs w:val="32"/>
          <w:u w:val="single"/>
        </w:rPr>
        <w:t>Enrolment no</w:t>
      </w:r>
      <w:r w:rsidRPr="009738A9">
        <w:rPr>
          <w:rFonts w:ascii="Times New Roman" w:hAnsi="Times New Roman" w:cs="Times New Roman"/>
          <w:b/>
          <w:sz w:val="32"/>
          <w:szCs w:val="32"/>
        </w:rPr>
        <w:t>:</w:t>
      </w:r>
      <w:r w:rsidR="00E47B19" w:rsidRPr="009738A9">
        <w:rPr>
          <w:rFonts w:ascii="Times New Roman" w:hAnsi="Times New Roman" w:cs="Times New Roman"/>
          <w:sz w:val="32"/>
          <w:szCs w:val="32"/>
        </w:rPr>
        <w:t xml:space="preserve"> </w:t>
      </w:r>
      <w:r w:rsidR="009738A9" w:rsidRPr="009738A9">
        <w:rPr>
          <w:rFonts w:ascii="Times New Roman" w:hAnsi="Times New Roman" w:cs="Times New Roman"/>
          <w:sz w:val="32"/>
          <w:szCs w:val="32"/>
        </w:rPr>
        <w:t>03817711922</w:t>
      </w:r>
    </w:p>
    <w:p w14:paraId="489F5873" w14:textId="17977CCA" w:rsidR="0064270E" w:rsidRPr="009738A9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  <w:r w:rsidRPr="00E47B19">
        <w:rPr>
          <w:rFonts w:ascii="Times New Roman" w:hAnsi="Times New Roman" w:cs="Times New Roman"/>
          <w:b/>
          <w:bCs/>
          <w:sz w:val="32"/>
          <w:szCs w:val="32"/>
          <w:u w:val="single"/>
        </w:rPr>
        <w:t>Branch &amp; Section:</w:t>
      </w:r>
      <w:r w:rsidR="00E47B19" w:rsidRPr="009738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38A9">
        <w:rPr>
          <w:rFonts w:ascii="Times New Roman" w:hAnsi="Times New Roman" w:cs="Times New Roman"/>
          <w:bCs/>
          <w:sz w:val="32"/>
          <w:szCs w:val="32"/>
        </w:rPr>
        <w:t>AI-DS (A)</w:t>
      </w:r>
    </w:p>
    <w:p w14:paraId="6984A8EB" w14:textId="77777777" w:rsidR="0064270E" w:rsidRPr="0064270E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1116FC" w14:textId="77777777" w:rsidR="0064270E" w:rsidRPr="0070454B" w:rsidRDefault="0064270E" w:rsidP="006427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0454B">
        <w:rPr>
          <w:rFonts w:ascii="Times New Roman" w:hAnsi="Times New Roman" w:cs="Times New Roman"/>
          <w:b/>
          <w:bCs/>
          <w:sz w:val="36"/>
          <w:szCs w:val="36"/>
        </w:rPr>
        <w:t>Submitted To:</w:t>
      </w:r>
    </w:p>
    <w:p w14:paraId="46BE4C52" w14:textId="15B90A0F" w:rsidR="00E47B19" w:rsidRDefault="0060480C" w:rsidP="00E47B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754D74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Shikha Jain</w:t>
      </w:r>
    </w:p>
    <w:p w14:paraId="56345CA0" w14:textId="6A4B527F" w:rsidR="0064270E" w:rsidRDefault="0064270E" w:rsidP="006427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252"/>
        <w:gridCol w:w="1871"/>
        <w:gridCol w:w="1871"/>
      </w:tblGrid>
      <w:tr w:rsidR="00A741EB" w14:paraId="5057A514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38A" w14:textId="77777777" w:rsidR="00A741EB" w:rsidRPr="00276822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proofErr w:type="spellStart"/>
            <w:proofErr w:type="gramStart"/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9C4" w14:textId="48E5F958" w:rsidR="00A741EB" w:rsidRPr="00276822" w:rsidRDefault="00542FDE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Program </w:t>
            </w:r>
            <w:r w:rsidR="00A741EB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Title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CBB" w14:textId="77777777" w:rsidR="00A741EB" w:rsidRPr="00276822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451" w14:textId="77777777" w:rsidR="00A741EB" w:rsidRPr="00276822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A741EB" w14:paraId="5716559B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</w:tcBorders>
            <w:vAlign w:val="center"/>
          </w:tcPr>
          <w:p w14:paraId="4D64E1A2" w14:textId="2F14A69C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230D6E0" w14:textId="3CC3655E" w:rsidR="00A741EB" w:rsidRPr="004732E9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6B00CBE" w14:textId="77777777" w:rsidR="00A741EB" w:rsidRPr="00276822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AE5A5CB" w14:textId="77777777" w:rsidR="00A741EB" w:rsidRPr="00276822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8F7B083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0EDEF4B4" w14:textId="6445C251" w:rsidR="00A741EB" w:rsidRPr="003F0438" w:rsidRDefault="00A741E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A5E4541" w14:textId="464871E2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D939A5E" w14:textId="77777777" w:rsidR="00A741EB" w:rsidRPr="00276822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1295D421" w14:textId="77777777" w:rsidR="00A741EB" w:rsidRPr="00276822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4CC3745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13B3FBE" w14:textId="2430A0ED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9095809" w14:textId="633C87BF" w:rsidR="00A741EB" w:rsidRPr="00561ACC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682F60F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29267E68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0FA61D26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69712396" w14:textId="56299C89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6F234F" w14:textId="789A6535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6AA642B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71D1909F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25A9B01F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2B8F82B" w14:textId="3005CE60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D1580C2" w14:textId="15671E65" w:rsidR="00A741EB" w:rsidRPr="00561ACC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CF9651E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06A93D84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0D852624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9D64D74" w14:textId="2E2C8D11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D666430" w14:textId="69CB0FDD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C1E4174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3FC1EBF0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7F60FD6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4814DF49" w14:textId="1144A979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C6D3CD" w14:textId="7E2CA1B5" w:rsidR="00A741EB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DB848F8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01D448B6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812ABE4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45CA548B" w14:textId="60547DB8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E1A3421" w14:textId="12263F3B" w:rsidR="00A741EB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E4EDBCF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42537DEC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7FC207F7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F59058C" w14:textId="3F2424BF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5369CC8" w14:textId="2467DA08" w:rsidR="00A741EB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B298518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52E3946D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30F47881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51B87DEC" w14:textId="3DAC4BC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8245458" w14:textId="68A283EF" w:rsidR="00A741EB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4C4A03E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7644300E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A2500F5" w14:textId="77777777" w:rsidR="001170DB" w:rsidRDefault="001170DB" w:rsidP="001170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50"/>
        <w:gridCol w:w="1870"/>
        <w:gridCol w:w="1870"/>
      </w:tblGrid>
      <w:tr w:rsidR="001170DB" w14:paraId="05847251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41C" w14:textId="77777777" w:rsidR="001170DB" w:rsidRPr="001170DB" w:rsidRDefault="001170DB" w:rsidP="001C5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1170DB">
              <w:rPr>
                <w:rFonts w:ascii="Times New Roman" w:hAnsi="Times New Roman" w:cs="Times New Roman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D621" w14:textId="3CBB8ADC" w:rsidR="001170DB" w:rsidRDefault="00542FDE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Program</w:t>
            </w:r>
            <w:r w:rsidR="001170DB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Titl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D0E" w14:textId="77777777" w:rsidR="001170DB" w:rsidRDefault="001170D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8D5A" w14:textId="77777777" w:rsidR="001170DB" w:rsidRDefault="001170D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1170DB" w14:paraId="5ED18553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EE1" w14:textId="7EE7A810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315" w14:textId="7A7D6321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33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A3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513DE8B4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063" w14:textId="18275BA9" w:rsidR="001170DB" w:rsidRDefault="001170D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CA1" w14:textId="3750E538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B6B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62C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464BFB1A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F9C" w14:textId="38F420F6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4ED" w14:textId="3576757A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F76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2FC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7F8E5D99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F11" w14:textId="08A14A8C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B38" w14:textId="1C85A4E3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0DA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843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38005B17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FEE" w14:textId="2EB593C8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EFC" w14:textId="4E134A9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C38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827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3824339C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2EB" w14:textId="06F33EF8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183" w14:textId="5521708D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BDF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400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6E6868D7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8D1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44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86A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3A3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74AF92E5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E23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C46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ED1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30B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51F15556" w14:textId="77777777" w:rsidTr="00AF2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C99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5F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E4B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9B4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6D5DB4D2" w14:textId="77777777" w:rsidTr="00AF2A50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354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440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0B5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834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8A94DB8" w14:textId="77777777" w:rsidR="00A741EB" w:rsidRDefault="00A741E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F816FEA" w14:textId="77777777" w:rsidR="00A741EB" w:rsidRDefault="00A741EB" w:rsidP="00A741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50"/>
        <w:gridCol w:w="1870"/>
        <w:gridCol w:w="1870"/>
      </w:tblGrid>
      <w:tr w:rsidR="00A741EB" w14:paraId="1EFAEDC3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306" w14:textId="77777777" w:rsidR="00A741EB" w:rsidRPr="001170DB" w:rsidRDefault="00A741EB" w:rsidP="001C5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1170DB">
              <w:rPr>
                <w:rFonts w:ascii="Times New Roman" w:hAnsi="Times New Roman" w:cs="Times New Roman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DCE" w14:textId="63AB3DDA" w:rsidR="00A741EB" w:rsidRDefault="00542FDE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Program</w:t>
            </w:r>
            <w:r w:rsidR="00A741EB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Titl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C66" w14:textId="77777777" w:rsidR="00A741EB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040" w14:textId="77777777" w:rsidR="00A741EB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A741EB" w14:paraId="7E1B6D6F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265" w14:textId="346C8E02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25" w14:textId="47416FD8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4BD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647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45E5F37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BA3" w14:textId="1EBF24F8" w:rsidR="00A741EB" w:rsidRDefault="00A741E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8A6" w14:textId="4390A2B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E48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2A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79ADC2FB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F2D" w14:textId="00FD1C7B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BAF" w14:textId="25F9F372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41B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6E2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3D7231FE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0F2" w14:textId="1E92D886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DD6" w14:textId="093A59C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DE0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0FD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FB9BCED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D12" w14:textId="6A1995FA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68A" w14:textId="028958A0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E4C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BFE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03415B4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177" w14:textId="52C71D8D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553" w14:textId="729B8195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BDA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6D9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E6A81F0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2F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416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81A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DCE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5B2FBCF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6AF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9AA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166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C72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50393E81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1B5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9BF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8AE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24F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BE12938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B3CE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09D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B83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0B0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AF0E7A2" w14:textId="77777777" w:rsidR="001170DB" w:rsidRDefault="001170DB" w:rsidP="001170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170DB" w:rsidSect="004B2D67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fmt="lowerRoman" w:start="1"/>
          <w:cols w:space="708"/>
          <w:docGrid w:linePitch="360"/>
        </w:sectPr>
      </w:pPr>
    </w:p>
    <w:p w14:paraId="63962701" w14:textId="7DF58AE4" w:rsidR="001B7A5C" w:rsidRPr="00EE2660" w:rsidRDefault="00542FDE" w:rsidP="00EE266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1B7A5C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1</w:t>
      </w:r>
    </w:p>
    <w:p w14:paraId="61270836" w14:textId="1E0D1FEE" w:rsidR="00F2397B" w:rsidRPr="00EE2660" w:rsidRDefault="00542FDE" w:rsidP="00EE2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1B7A5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4400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4400E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Getting Familiar with Eclipse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: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  <w:t>(a) Download and Install Eclipse.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  <w:t>(b) Using Eclipse for Java.</w:t>
      </w:r>
    </w:p>
    <w:p w14:paraId="63BCECC2" w14:textId="74D31705" w:rsidR="00F2397B" w:rsidRPr="00F2397B" w:rsidRDefault="00F2397B" w:rsidP="00F239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Eclipse Download and Installation Step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1D3C9E2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)</w:t>
      </w:r>
      <w:r w:rsidRPr="00F2397B">
        <w:rPr>
          <w:b/>
          <w:bCs/>
          <w:color w:val="000000"/>
          <w:szCs w:val="22"/>
          <w:lang w:val="en-US"/>
        </w:rPr>
        <w:t> Installing Eclipse</w:t>
      </w:r>
    </w:p>
    <w:p w14:paraId="14F4C32A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F2397B">
        <w:rPr>
          <w:rFonts w:ascii="Source Sans Pro" w:hAnsi="Source Sans Pro"/>
          <w:color w:val="222222"/>
        </w:rPr>
        <w:t>Open your browser and type </w:t>
      </w:r>
      <w:hyperlink r:id="rId11" w:history="1">
        <w:r w:rsidRPr="00F2397B">
          <w:rPr>
            <w:rStyle w:val="Hyperlink"/>
            <w:rFonts w:ascii="Source Sans Pro" w:hAnsi="Source Sans Pro"/>
          </w:rPr>
          <w:t>https://www.eclipse.org/</w:t>
        </w:r>
      </w:hyperlink>
    </w:p>
    <w:p w14:paraId="0CEFD07E" w14:textId="2B42BDB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FD4A3AB" wp14:editId="0DFC8338">
            <wp:extent cx="3764280" cy="1066800"/>
            <wp:effectExtent l="0" t="0" r="7620" b="0"/>
            <wp:docPr id="884485986" name="Picture 19" descr="Downloading and Installing Eclip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ing and Installing Eclip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280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2)</w:t>
      </w:r>
      <w:r w:rsidRPr="00F2397B">
        <w:rPr>
          <w:b/>
          <w:bCs/>
          <w:color w:val="000000"/>
          <w:szCs w:val="22"/>
          <w:lang w:val="en-US"/>
        </w:rPr>
        <w:t> Click on “Download” button.</w:t>
      </w:r>
    </w:p>
    <w:p w14:paraId="0AF23524" w14:textId="79181B7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3B979756" wp14:editId="6BAA2346">
            <wp:extent cx="5731510" cy="2498725"/>
            <wp:effectExtent l="0" t="0" r="2540" b="0"/>
            <wp:docPr id="1396651588" name="Picture 18" descr="Downloading and Installing Eclip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ing and Installing Eclip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5A1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3)</w:t>
      </w:r>
      <w:r w:rsidRPr="00F2397B">
        <w:rPr>
          <w:b/>
          <w:bCs/>
          <w:color w:val="000000"/>
          <w:szCs w:val="22"/>
          <w:lang w:val="en-US"/>
        </w:rPr>
        <w:t> Click on “Download 64 bit” button</w:t>
      </w:r>
    </w:p>
    <w:p w14:paraId="14A58D5B" w14:textId="76EF6496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41958B45" wp14:editId="46C7B81F">
            <wp:extent cx="5731510" cy="1771015"/>
            <wp:effectExtent l="0" t="0" r="2540" b="635"/>
            <wp:docPr id="98782761" name="Picture 17" descr="Downloading and Installing Eclips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ing and Installing Eclips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89A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4)</w:t>
      </w:r>
      <w:r w:rsidRPr="00F2397B">
        <w:rPr>
          <w:b/>
          <w:bCs/>
          <w:color w:val="000000"/>
          <w:szCs w:val="22"/>
          <w:lang w:val="en-US"/>
        </w:rPr>
        <w:t> Click on “Download” button</w:t>
      </w:r>
    </w:p>
    <w:p w14:paraId="7FE71CCA" w14:textId="4F6EB56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10CA56B" wp14:editId="5F12E96C">
            <wp:extent cx="5433060" cy="1928598"/>
            <wp:effectExtent l="0" t="0" r="0" b="0"/>
            <wp:docPr id="202362169" name="Picture 16" descr="Downloading and Installing Eclips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ing and Installing Eclips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63" cy="19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13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4) </w:t>
      </w:r>
      <w:r w:rsidRPr="00F2397B">
        <w:rPr>
          <w:b/>
          <w:bCs/>
          <w:color w:val="000000"/>
          <w:szCs w:val="22"/>
          <w:lang w:val="en-US"/>
        </w:rPr>
        <w:t>Install Eclipse.</w:t>
      </w:r>
    </w:p>
    <w:p w14:paraId="562BF9F6" w14:textId="77777777" w:rsidR="00F2397B" w:rsidRPr="00F2397B" w:rsidRDefault="00F2397B" w:rsidP="00F239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downloads” in Windows file explorer.</w:t>
      </w:r>
    </w:p>
    <w:p w14:paraId="702127EF" w14:textId="77777777" w:rsidR="00F2397B" w:rsidRPr="00F2397B" w:rsidRDefault="00F2397B" w:rsidP="00F239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eclipse-inst-win64.exe” file.</w:t>
      </w:r>
    </w:p>
    <w:p w14:paraId="4305E64C" w14:textId="3914737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D32BB0E" wp14:editId="0A99F543">
            <wp:extent cx="5393690" cy="1889760"/>
            <wp:effectExtent l="0" t="0" r="0" b="0"/>
            <wp:docPr id="1156343179" name="Picture 15" descr="Downloading and Installing Eclips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ing and Installing Eclips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t="2549" r="283" b="7123"/>
                    <a:stretch/>
                  </pic:blipFill>
                  <pic:spPr bwMode="auto">
                    <a:xfrm>
                      <a:off x="0" y="0"/>
                      <a:ext cx="5405908" cy="18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0CFCB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5)</w:t>
      </w:r>
      <w:r w:rsidRPr="00F2397B">
        <w:rPr>
          <w:b/>
          <w:bCs/>
          <w:color w:val="000000"/>
          <w:szCs w:val="22"/>
          <w:lang w:val="en-US"/>
        </w:rPr>
        <w:t> Click on Run button</w:t>
      </w:r>
    </w:p>
    <w:p w14:paraId="211084F3" w14:textId="7E916C40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E3F0957" wp14:editId="17BD6C30">
            <wp:extent cx="3921038" cy="2918460"/>
            <wp:effectExtent l="0" t="0" r="3810" b="0"/>
            <wp:docPr id="1378995036" name="Picture 14" descr="Downloading and Installing Eclips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ing and Installing Eclips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37" cy="29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2ED4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6)</w:t>
      </w:r>
      <w:r w:rsidRPr="00F2397B">
        <w:rPr>
          <w:b/>
          <w:bCs/>
          <w:color w:val="000000"/>
          <w:szCs w:val="22"/>
          <w:lang w:val="en-US"/>
        </w:rPr>
        <w:t> Click on “Eclipse IDE for Java Developers”</w:t>
      </w:r>
    </w:p>
    <w:p w14:paraId="6E16389B" w14:textId="31F7F16C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3560ED1" wp14:editId="4D716610">
            <wp:extent cx="3252020" cy="3360420"/>
            <wp:effectExtent l="0" t="0" r="5715" b="0"/>
            <wp:docPr id="1506420793" name="Picture 13" descr="Downloading and Installing Eclips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ing and Installing Eclips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39" cy="33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77FC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7)</w:t>
      </w:r>
      <w:r w:rsidRPr="00F2397B">
        <w:rPr>
          <w:b/>
          <w:bCs/>
          <w:color w:val="000000"/>
          <w:szCs w:val="22"/>
          <w:lang w:val="en-US"/>
        </w:rPr>
        <w:t> Click on “INSTALL” button</w:t>
      </w:r>
    </w:p>
    <w:p w14:paraId="72B5EB1D" w14:textId="38AAC92D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47835B51" wp14:editId="0501B95C">
            <wp:extent cx="5394960" cy="4406343"/>
            <wp:effectExtent l="0" t="0" r="0" b="0"/>
            <wp:docPr id="1947477871" name="Picture 12" descr="Downloading and Installing Eclips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ing and Installing Eclips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29" cy="44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F4E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8)</w:t>
      </w:r>
      <w:r w:rsidRPr="00F2397B">
        <w:rPr>
          <w:b/>
          <w:bCs/>
          <w:color w:val="000000"/>
          <w:szCs w:val="22"/>
          <w:lang w:val="en-US"/>
        </w:rPr>
        <w:t> Click on “LAUNCH” button.</w:t>
      </w:r>
    </w:p>
    <w:p w14:paraId="38FCF245" w14:textId="6A5DE72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55301C7" wp14:editId="319FF8D8">
            <wp:extent cx="5387144" cy="5463540"/>
            <wp:effectExtent l="0" t="0" r="4445" b="3810"/>
            <wp:docPr id="2015296917" name="Picture 11" descr="Downloading and Installing Eclips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ing and Installing Eclips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84" cy="54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2039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9)</w:t>
      </w:r>
      <w:r w:rsidRPr="00F2397B">
        <w:rPr>
          <w:b/>
          <w:bCs/>
          <w:color w:val="000000"/>
          <w:szCs w:val="22"/>
          <w:lang w:val="en-US"/>
        </w:rPr>
        <w:t> Click on “Launch” button.</w:t>
      </w:r>
    </w:p>
    <w:p w14:paraId="6FCC1EC5" w14:textId="5CDA200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C77F07B" wp14:editId="1983BD4A">
            <wp:extent cx="5448300" cy="2389139"/>
            <wp:effectExtent l="0" t="0" r="0" b="0"/>
            <wp:docPr id="448541211" name="Picture 10" descr="Downloading and Installing Eclips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ing and Installing Eclips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49" cy="23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534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10)</w:t>
      </w:r>
      <w:r w:rsidRPr="00F2397B">
        <w:rPr>
          <w:b/>
          <w:bCs/>
          <w:color w:val="000000"/>
          <w:szCs w:val="22"/>
          <w:lang w:val="en-US"/>
        </w:rPr>
        <w:t> Click on “Create a new Java project” link.</w:t>
      </w:r>
    </w:p>
    <w:p w14:paraId="21184088" w14:textId="24764647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0517993" wp14:editId="4CA4CE57">
            <wp:extent cx="4892040" cy="2875599"/>
            <wp:effectExtent l="0" t="0" r="3810" b="1270"/>
            <wp:docPr id="527692520" name="Picture 9" descr="Downloading and Installing Eclips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ing and Installing Eclips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" b="8483"/>
                    <a:stretch/>
                  </pic:blipFill>
                  <pic:spPr bwMode="auto">
                    <a:xfrm>
                      <a:off x="0" y="0"/>
                      <a:ext cx="4898888" cy="28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594E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1)</w:t>
      </w:r>
      <w:r w:rsidRPr="00F2397B">
        <w:rPr>
          <w:b/>
          <w:bCs/>
          <w:color w:val="000000"/>
          <w:szCs w:val="22"/>
          <w:lang w:val="en-US"/>
        </w:rPr>
        <w:t> Create a new Java Project</w:t>
      </w:r>
    </w:p>
    <w:p w14:paraId="031ECC26" w14:textId="77777777" w:rsidR="00F2397B" w:rsidRPr="00F2397B" w:rsidRDefault="00F2397B" w:rsidP="00F239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Write project name.</w:t>
      </w:r>
    </w:p>
    <w:p w14:paraId="4F8A73DE" w14:textId="77777777" w:rsidR="00F2397B" w:rsidRPr="00F2397B" w:rsidRDefault="00F2397B" w:rsidP="00F239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Finish button”.</w:t>
      </w:r>
    </w:p>
    <w:p w14:paraId="0D8BEFFC" w14:textId="6F46969A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t xml:space="preserve"> </w:t>
      </w: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0B1BC8B" wp14:editId="74764B77">
            <wp:extent cx="4351020" cy="4284012"/>
            <wp:effectExtent l="0" t="0" r="0" b="2540"/>
            <wp:docPr id="1899524203" name="Picture 8" descr="Downloading and Installing Eclips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ing and Installing Eclips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6" cy="42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42FB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12)</w:t>
      </w:r>
      <w:r w:rsidRPr="00F2397B">
        <w:rPr>
          <w:b/>
          <w:bCs/>
          <w:color w:val="000000"/>
          <w:szCs w:val="22"/>
          <w:lang w:val="en-US"/>
        </w:rPr>
        <w:t> </w:t>
      </w:r>
      <w:hyperlink r:id="rId36" w:history="1">
        <w:r w:rsidRPr="00F2397B">
          <w:rPr>
            <w:b/>
            <w:bCs/>
            <w:color w:val="000000"/>
            <w:szCs w:val="22"/>
            <w:lang w:val="en-US"/>
          </w:rPr>
          <w:t>Create Java Package</w:t>
        </w:r>
      </w:hyperlink>
      <w:r w:rsidRPr="00F2397B">
        <w:rPr>
          <w:b/>
          <w:bCs/>
          <w:color w:val="000000"/>
          <w:szCs w:val="22"/>
          <w:lang w:val="en-US"/>
        </w:rPr>
        <w:t>.</w:t>
      </w:r>
    </w:p>
    <w:p w14:paraId="3C506602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Goto “</w:t>
      </w:r>
      <w:proofErr w:type="spellStart"/>
      <w:r w:rsidRPr="00F2397B">
        <w:rPr>
          <w:rFonts w:ascii="Source Sans Pro" w:hAnsi="Source Sans Pro"/>
          <w:color w:val="222222"/>
          <w:sz w:val="24"/>
          <w:szCs w:val="24"/>
        </w:rPr>
        <w:t>src</w:t>
      </w:r>
      <w:proofErr w:type="spellEnd"/>
      <w:r w:rsidRPr="00F2397B">
        <w:rPr>
          <w:rFonts w:ascii="Source Sans Pro" w:hAnsi="Source Sans Pro"/>
          <w:color w:val="222222"/>
          <w:sz w:val="24"/>
          <w:szCs w:val="24"/>
        </w:rPr>
        <w:t>”.</w:t>
      </w:r>
    </w:p>
    <w:p w14:paraId="736637DC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New”.</w:t>
      </w:r>
    </w:p>
    <w:p w14:paraId="3379EAA9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Package”.</w:t>
      </w:r>
    </w:p>
    <w:p w14:paraId="672C130F" w14:textId="356ACEF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5D9AE68D" wp14:editId="40397CBF">
            <wp:extent cx="5494020" cy="2359276"/>
            <wp:effectExtent l="0" t="0" r="0" b="3175"/>
            <wp:docPr id="1874893693" name="Picture 7" descr="Downloading and Installing Eclips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ing and Installing Eclips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" b="36127"/>
                    <a:stretch/>
                  </pic:blipFill>
                  <pic:spPr bwMode="auto">
                    <a:xfrm>
                      <a:off x="0" y="0"/>
                      <a:ext cx="5497318" cy="23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1319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3)</w:t>
      </w:r>
      <w:r w:rsidRPr="00F2397B">
        <w:rPr>
          <w:b/>
          <w:bCs/>
          <w:color w:val="000000"/>
          <w:szCs w:val="22"/>
          <w:lang w:val="en-US"/>
        </w:rPr>
        <w:t> Writing package name.</w:t>
      </w:r>
    </w:p>
    <w:p w14:paraId="68BD6817" w14:textId="77777777" w:rsidR="00F2397B" w:rsidRPr="00F2397B" w:rsidRDefault="00F2397B" w:rsidP="00F239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Write name of the package</w:t>
      </w:r>
    </w:p>
    <w:p w14:paraId="454F3B88" w14:textId="77777777" w:rsidR="00F2397B" w:rsidRPr="00F2397B" w:rsidRDefault="00F2397B" w:rsidP="00F239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Finish button.</w:t>
      </w:r>
    </w:p>
    <w:p w14:paraId="0BABAFF1" w14:textId="4F6EFC3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A8BA90F" wp14:editId="7A7B6CE0">
            <wp:extent cx="4292269" cy="4130040"/>
            <wp:effectExtent l="0" t="0" r="0" b="3810"/>
            <wp:docPr id="502157084" name="Picture 6" descr="Downloading and Installing Eclips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ing and Installing Eclipse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31" cy="4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7ABB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lastRenderedPageBreak/>
        <w:t>Step 14) </w:t>
      </w:r>
      <w:r w:rsidRPr="00D67981">
        <w:rPr>
          <w:b/>
          <w:bCs/>
          <w:color w:val="000000"/>
          <w:szCs w:val="22"/>
          <w:lang w:val="en-US"/>
        </w:rPr>
        <w:t>Creating Java Class</w:t>
      </w:r>
    </w:p>
    <w:p w14:paraId="39362B08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package you have created.</w:t>
      </w:r>
    </w:p>
    <w:p w14:paraId="6E1D963D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New”.</w:t>
      </w:r>
    </w:p>
    <w:p w14:paraId="0019952E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Class”.</w:t>
      </w:r>
    </w:p>
    <w:p w14:paraId="707CB24A" w14:textId="7BF02A09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AE16542" wp14:editId="5617B4FA">
            <wp:extent cx="5104806" cy="2186305"/>
            <wp:effectExtent l="0" t="0" r="635" b="4445"/>
            <wp:docPr id="1651652037" name="Picture 5" descr="Downloading and Installing Eclipse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ing and Installing Eclipse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" b="41936"/>
                    <a:stretch/>
                  </pic:blipFill>
                  <pic:spPr bwMode="auto">
                    <a:xfrm>
                      <a:off x="0" y="0"/>
                      <a:ext cx="5118097" cy="21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C401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t>Step 15)</w:t>
      </w:r>
      <w:r w:rsidRPr="00D67981">
        <w:rPr>
          <w:b/>
          <w:bCs/>
          <w:color w:val="000000"/>
          <w:szCs w:val="22"/>
          <w:lang w:val="en-US"/>
        </w:rPr>
        <w:t> Defining Java Class.</w:t>
      </w:r>
    </w:p>
    <w:p w14:paraId="35FC6368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Write class name</w:t>
      </w:r>
    </w:p>
    <w:p w14:paraId="2E7E6F2A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public static void main (</w:t>
      </w:r>
      <w:proofErr w:type="gramStart"/>
      <w:r w:rsidRPr="00D67981">
        <w:rPr>
          <w:rFonts w:ascii="Source Sans Pro" w:hAnsi="Source Sans Pro"/>
          <w:color w:val="222222"/>
          <w:sz w:val="24"/>
          <w:szCs w:val="24"/>
        </w:rPr>
        <w:t>String[</w:t>
      </w:r>
      <w:proofErr w:type="gramEnd"/>
      <w:r w:rsidRPr="00D67981">
        <w:rPr>
          <w:rFonts w:ascii="Source Sans Pro" w:hAnsi="Source Sans Pro"/>
          <w:color w:val="222222"/>
          <w:sz w:val="24"/>
          <w:szCs w:val="24"/>
        </w:rPr>
        <w:t xml:space="preserve">] </w:t>
      </w:r>
      <w:proofErr w:type="spellStart"/>
      <w:r w:rsidRPr="00D67981">
        <w:rPr>
          <w:rFonts w:ascii="Source Sans Pro" w:hAnsi="Source Sans Pro"/>
          <w:color w:val="222222"/>
          <w:sz w:val="24"/>
          <w:szCs w:val="24"/>
        </w:rPr>
        <w:t>args</w:t>
      </w:r>
      <w:proofErr w:type="spellEnd"/>
      <w:r w:rsidRPr="00D67981">
        <w:rPr>
          <w:rFonts w:ascii="Source Sans Pro" w:hAnsi="Source Sans Pro"/>
          <w:color w:val="222222"/>
          <w:sz w:val="24"/>
          <w:szCs w:val="24"/>
        </w:rPr>
        <w:t>)” checkbox.</w:t>
      </w:r>
    </w:p>
    <w:p w14:paraId="437B64B1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Finish” button.</w:t>
      </w:r>
    </w:p>
    <w:p w14:paraId="6FD2AA3F" w14:textId="609DDBDE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33F699C0" wp14:editId="2494B785">
            <wp:extent cx="3574134" cy="4023360"/>
            <wp:effectExtent l="0" t="0" r="7620" b="0"/>
            <wp:docPr id="2106650725" name="Picture 4" descr="Downloading and Installing Eclips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wnloading and Installing Eclipse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/>
                    <a:stretch/>
                  </pic:blipFill>
                  <pic:spPr bwMode="auto">
                    <a:xfrm>
                      <a:off x="0" y="0"/>
                      <a:ext cx="3577980" cy="40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2BD1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D67981">
        <w:rPr>
          <w:rFonts w:ascii="Source Sans Pro" w:hAnsi="Source Sans Pro"/>
          <w:color w:val="222222"/>
        </w:rPr>
        <w:lastRenderedPageBreak/>
        <w:t>Helloword.java file will be created as shown below:</w:t>
      </w:r>
    </w:p>
    <w:p w14:paraId="6FCFF7B8" w14:textId="0756CFBF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6752F7F" wp14:editId="0CE66B22">
            <wp:extent cx="5731510" cy="1996440"/>
            <wp:effectExtent l="0" t="0" r="2540" b="3810"/>
            <wp:docPr id="1732749852" name="Picture 3" descr="Downloading and Installing Eclips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wnloading and Installing Eclips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2"/>
                    <a:stretch/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455B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t>Step 16)</w:t>
      </w:r>
      <w:r w:rsidRPr="00D67981">
        <w:rPr>
          <w:b/>
          <w:bCs/>
          <w:color w:val="000000"/>
          <w:szCs w:val="22"/>
          <w:lang w:val="en-US"/>
        </w:rPr>
        <w:t> Click on “Run” button.</w:t>
      </w:r>
    </w:p>
    <w:p w14:paraId="19F4831C" w14:textId="07E55FB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8ABDF53" wp14:editId="335CBDAD">
            <wp:extent cx="3368040" cy="2232660"/>
            <wp:effectExtent l="0" t="0" r="3810" b="0"/>
            <wp:docPr id="1718741449" name="Picture 2" descr="Downloading and Installing Eclips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ing and Installing Eclips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94D9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D67981">
        <w:rPr>
          <w:rFonts w:ascii="Source Sans Pro" w:hAnsi="Source Sans Pro"/>
          <w:color w:val="222222"/>
        </w:rPr>
        <w:t>Output will be displayed as shown below.</w:t>
      </w:r>
    </w:p>
    <w:p w14:paraId="30E2CF9E" w14:textId="7EA8AE32" w:rsidR="001B7A5C" w:rsidRPr="00D67981" w:rsidRDefault="00F2397B" w:rsidP="00D67981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64A331DE" wp14:editId="121E89D3">
            <wp:extent cx="5731510" cy="1488440"/>
            <wp:effectExtent l="0" t="0" r="2540" b="0"/>
            <wp:docPr id="1711425077" name="Picture 1" descr="Downloading and Installing Eclipse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loading and Installing Eclipse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9B85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4B1FCDC" w14:textId="13C67D18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7D0E13A7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B3E3898" w14:textId="77777777" w:rsidR="001B7A5C" w:rsidRDefault="001B7A5C" w:rsidP="00A66005">
            <w:pPr>
              <w:jc w:val="both"/>
            </w:pPr>
          </w:p>
        </w:tc>
      </w:tr>
      <w:tr w:rsidR="001B7A5C" w14:paraId="5F8303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14F836" w14:textId="77777777" w:rsidR="001B7A5C" w:rsidRDefault="001B7A5C" w:rsidP="00A66005">
            <w:pPr>
              <w:jc w:val="both"/>
            </w:pPr>
          </w:p>
        </w:tc>
      </w:tr>
      <w:tr w:rsidR="001B7A5C" w14:paraId="08A2BED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39E8BF" w14:textId="77777777" w:rsidR="001B7A5C" w:rsidRDefault="001B7A5C" w:rsidP="00A66005">
            <w:pPr>
              <w:jc w:val="both"/>
            </w:pPr>
          </w:p>
        </w:tc>
      </w:tr>
      <w:tr w:rsidR="001B7A5C" w14:paraId="49BED8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67FA3E1" w14:textId="77777777" w:rsidR="001B7A5C" w:rsidRDefault="001B7A5C" w:rsidP="00A66005">
            <w:pPr>
              <w:jc w:val="both"/>
            </w:pPr>
          </w:p>
        </w:tc>
      </w:tr>
    </w:tbl>
    <w:p w14:paraId="0917793F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1915A769" w14:textId="30A5429C" w:rsidR="00DC7D8B" w:rsidRPr="00E81B95" w:rsidRDefault="00542FDE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DC7D8B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 w:rsidR="001B7A5C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2</w:t>
      </w:r>
    </w:p>
    <w:p w14:paraId="6EC41479" w14:textId="77777777" w:rsidR="00DC7D8B" w:rsidRDefault="00DC7D8B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D9E5B7A" w14:textId="4A5D4BE1" w:rsidR="001B7A5C" w:rsidRPr="00B72A36" w:rsidRDefault="00542FDE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1B7A5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2</w:t>
      </w:r>
      <w:r w:rsidR="00DC7D8B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</w:t>
      </w:r>
      <w:r w:rsidR="001060C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v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a program to print “Hello World” to understand compilation and execution of jav</w:t>
      </w:r>
      <w:r w:rsidR="001060C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a program.</w:t>
      </w:r>
    </w:p>
    <w:p w14:paraId="07C137E1" w14:textId="77777777" w:rsidR="001B7A5C" w:rsidRDefault="001B7A5C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A87EBAE" w14:textId="3F284A8F" w:rsidR="00DC7D8B" w:rsidRPr="002D4ED6" w:rsidRDefault="0060480C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="00DC7D8B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DC7D8B"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7D8B" w14:paraId="6101E71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B694828" w14:textId="77777777" w:rsidR="00DC7D8B" w:rsidRDefault="00DC7D8B" w:rsidP="00A66005">
            <w:pPr>
              <w:jc w:val="both"/>
            </w:pPr>
          </w:p>
        </w:tc>
      </w:tr>
      <w:tr w:rsidR="00DC7D8B" w14:paraId="71DC954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0C59C5" w14:textId="77777777" w:rsidR="00DC7D8B" w:rsidRDefault="00DC7D8B" w:rsidP="00A66005">
            <w:pPr>
              <w:jc w:val="both"/>
            </w:pPr>
          </w:p>
        </w:tc>
      </w:tr>
      <w:tr w:rsidR="00DC7D8B" w14:paraId="0AC151F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58E120" w14:textId="77777777" w:rsidR="00DC7D8B" w:rsidRDefault="00DC7D8B" w:rsidP="00A66005">
            <w:pPr>
              <w:jc w:val="both"/>
            </w:pPr>
          </w:p>
        </w:tc>
      </w:tr>
      <w:tr w:rsidR="00DC7D8B" w14:paraId="12A2B75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72DD5B" w14:textId="77777777" w:rsidR="00DC7D8B" w:rsidRDefault="00DC7D8B" w:rsidP="00A66005">
            <w:pPr>
              <w:jc w:val="both"/>
            </w:pPr>
          </w:p>
        </w:tc>
      </w:tr>
      <w:tr w:rsidR="00DC7D8B" w14:paraId="36FA7DA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7613352" w14:textId="77777777" w:rsidR="00DC7D8B" w:rsidRDefault="00DC7D8B" w:rsidP="00A66005">
            <w:pPr>
              <w:jc w:val="both"/>
            </w:pPr>
          </w:p>
        </w:tc>
      </w:tr>
      <w:tr w:rsidR="00DC7D8B" w14:paraId="0EB433E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B401C1" w14:textId="77777777" w:rsidR="00DC7D8B" w:rsidRDefault="00DC7D8B" w:rsidP="00A66005">
            <w:pPr>
              <w:jc w:val="both"/>
            </w:pPr>
          </w:p>
        </w:tc>
      </w:tr>
      <w:tr w:rsidR="00DC7D8B" w14:paraId="11479DB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375F16" w14:textId="77777777" w:rsidR="00DC7D8B" w:rsidRDefault="00DC7D8B" w:rsidP="00A66005">
            <w:pPr>
              <w:jc w:val="both"/>
            </w:pPr>
          </w:p>
        </w:tc>
      </w:tr>
      <w:tr w:rsidR="00DC7D8B" w14:paraId="2DF3254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7B5832" w14:textId="77777777" w:rsidR="00DC7D8B" w:rsidRDefault="00DC7D8B" w:rsidP="00A66005">
            <w:pPr>
              <w:jc w:val="both"/>
            </w:pPr>
          </w:p>
        </w:tc>
      </w:tr>
      <w:tr w:rsidR="00DC7D8B" w14:paraId="38E654F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EA91C0" w14:textId="77777777" w:rsidR="00DC7D8B" w:rsidRDefault="00DC7D8B" w:rsidP="00A66005">
            <w:pPr>
              <w:jc w:val="both"/>
            </w:pPr>
          </w:p>
        </w:tc>
      </w:tr>
      <w:tr w:rsidR="00DC7D8B" w14:paraId="5FA97E2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757000A" w14:textId="77777777" w:rsidR="00DC7D8B" w:rsidRDefault="00DC7D8B" w:rsidP="00A66005">
            <w:pPr>
              <w:jc w:val="both"/>
            </w:pPr>
          </w:p>
        </w:tc>
      </w:tr>
      <w:tr w:rsidR="00DC7D8B" w14:paraId="29EAB02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045AC957" w14:textId="77777777" w:rsidR="00DC7D8B" w:rsidRDefault="00DC7D8B" w:rsidP="00A66005">
            <w:pPr>
              <w:jc w:val="both"/>
            </w:pPr>
          </w:p>
        </w:tc>
      </w:tr>
    </w:tbl>
    <w:p w14:paraId="776DA803" w14:textId="77777777" w:rsidR="001B7A5C" w:rsidRDefault="001B7A5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0711EB5" w14:textId="6EB02AFA" w:rsidR="0060480C" w:rsidRDefault="0060480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="00DC7D8B"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55CB21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28172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elloWorld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0C4ED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395FA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0166EF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, World!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AAEA0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E08CD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87275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451F6C" w14:textId="7002AB7A" w:rsidR="001B7A5C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58267A" w14:textId="77777777" w:rsidR="008C2C06" w:rsidRDefault="008C2C06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E4FB0AB" w14:textId="286B3039" w:rsidR="002D780B" w:rsidRDefault="0060480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DC7D8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420A4000" w14:textId="77777777" w:rsidR="001B7A5C" w:rsidRPr="0060480C" w:rsidRDefault="001B7A5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70D0126" w14:textId="6014C035" w:rsidR="00DC7D8B" w:rsidRDefault="008C2C06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171E92F7" wp14:editId="0AF8BBD1">
            <wp:extent cx="1381318" cy="238158"/>
            <wp:effectExtent l="0" t="0" r="9525" b="9525"/>
            <wp:docPr id="113617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81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D54" w14:textId="77777777" w:rsidR="00273D10" w:rsidRDefault="00273D10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8F1E2DF" w14:textId="20462C01" w:rsidR="00DC7D8B" w:rsidRDefault="00DC7D8B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7D8B" w14:paraId="65732DD7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2997D92" w14:textId="77777777" w:rsidR="00DC7D8B" w:rsidRDefault="00DC7D8B" w:rsidP="00A66005">
            <w:pPr>
              <w:jc w:val="both"/>
            </w:pPr>
          </w:p>
        </w:tc>
      </w:tr>
      <w:tr w:rsidR="00DC7D8B" w14:paraId="732CD8F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B28F37" w14:textId="77777777" w:rsidR="00DC7D8B" w:rsidRDefault="00DC7D8B" w:rsidP="00A66005">
            <w:pPr>
              <w:jc w:val="both"/>
            </w:pPr>
          </w:p>
        </w:tc>
      </w:tr>
      <w:tr w:rsidR="00DC7D8B" w14:paraId="3CF4048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A8D61F7" w14:textId="77777777" w:rsidR="00DC7D8B" w:rsidRDefault="00DC7D8B" w:rsidP="00A66005">
            <w:pPr>
              <w:jc w:val="both"/>
            </w:pPr>
          </w:p>
        </w:tc>
      </w:tr>
      <w:tr w:rsidR="00DC7D8B" w14:paraId="32D84D3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F0396F" w14:textId="77777777" w:rsidR="00DC7D8B" w:rsidRDefault="00DC7D8B" w:rsidP="00A66005">
            <w:pPr>
              <w:jc w:val="both"/>
            </w:pPr>
          </w:p>
        </w:tc>
      </w:tr>
    </w:tbl>
    <w:p w14:paraId="2F15F9A3" w14:textId="77777777" w:rsidR="00DC7D8B" w:rsidRDefault="00DC7D8B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29E6337" w14:textId="3984F6DB" w:rsidR="001B7A5C" w:rsidRDefault="001B7A5C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B0E25C0" w14:textId="5F54DC14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 w:rsidR="00542FD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 w:rsidR="00542FD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3</w:t>
      </w:r>
    </w:p>
    <w:p w14:paraId="78CB108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14562A9" w14:textId="6AA61DEA" w:rsidR="001B7A5C" w:rsidRPr="00B72A36" w:rsidRDefault="00542FDE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3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java program demonstrating the usage of literal datatypes.</w:t>
      </w:r>
    </w:p>
    <w:p w14:paraId="7DE6A49D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461638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2A114218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FCF2D7F" w14:textId="77777777" w:rsidR="001B7A5C" w:rsidRDefault="001B7A5C" w:rsidP="00A66005">
            <w:pPr>
              <w:jc w:val="both"/>
            </w:pPr>
          </w:p>
        </w:tc>
      </w:tr>
      <w:tr w:rsidR="001B7A5C" w14:paraId="648DB8C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216E34" w14:textId="77777777" w:rsidR="001B7A5C" w:rsidRDefault="001B7A5C" w:rsidP="00A66005">
            <w:pPr>
              <w:jc w:val="both"/>
            </w:pPr>
          </w:p>
        </w:tc>
      </w:tr>
      <w:tr w:rsidR="001B7A5C" w14:paraId="290FF6D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F675BF" w14:textId="77777777" w:rsidR="001B7A5C" w:rsidRDefault="001B7A5C" w:rsidP="00A66005">
            <w:pPr>
              <w:jc w:val="both"/>
            </w:pPr>
          </w:p>
        </w:tc>
      </w:tr>
      <w:tr w:rsidR="001B7A5C" w14:paraId="5002395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47DFA8F" w14:textId="77777777" w:rsidR="001B7A5C" w:rsidRDefault="001B7A5C" w:rsidP="00A66005">
            <w:pPr>
              <w:jc w:val="both"/>
            </w:pPr>
          </w:p>
        </w:tc>
      </w:tr>
      <w:tr w:rsidR="001B7A5C" w14:paraId="3E07127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05E559D" w14:textId="77777777" w:rsidR="001B7A5C" w:rsidRDefault="001B7A5C" w:rsidP="00A66005">
            <w:pPr>
              <w:jc w:val="both"/>
            </w:pPr>
          </w:p>
        </w:tc>
      </w:tr>
      <w:tr w:rsidR="001B7A5C" w14:paraId="2CDD190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DDE1BCB" w14:textId="77777777" w:rsidR="001B7A5C" w:rsidRDefault="001B7A5C" w:rsidP="00A66005">
            <w:pPr>
              <w:jc w:val="both"/>
            </w:pPr>
          </w:p>
        </w:tc>
      </w:tr>
      <w:tr w:rsidR="001B7A5C" w14:paraId="7BC0DC31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152889" w14:textId="77777777" w:rsidR="001B7A5C" w:rsidRDefault="001B7A5C" w:rsidP="00A66005">
            <w:pPr>
              <w:jc w:val="both"/>
            </w:pPr>
          </w:p>
        </w:tc>
      </w:tr>
      <w:tr w:rsidR="001B7A5C" w14:paraId="28EC1A0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0CC4E7F" w14:textId="77777777" w:rsidR="001B7A5C" w:rsidRDefault="001B7A5C" w:rsidP="00A66005">
            <w:pPr>
              <w:jc w:val="both"/>
            </w:pPr>
          </w:p>
        </w:tc>
      </w:tr>
      <w:tr w:rsidR="001B7A5C" w14:paraId="34209DE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AE773A" w14:textId="77777777" w:rsidR="001B7A5C" w:rsidRDefault="001B7A5C" w:rsidP="00A66005">
            <w:pPr>
              <w:jc w:val="both"/>
            </w:pPr>
          </w:p>
        </w:tc>
      </w:tr>
      <w:tr w:rsidR="001B7A5C" w14:paraId="24A3143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2565260" w14:textId="77777777" w:rsidR="001B7A5C" w:rsidRDefault="001B7A5C" w:rsidP="00A66005">
            <w:pPr>
              <w:jc w:val="both"/>
            </w:pPr>
          </w:p>
        </w:tc>
      </w:tr>
    </w:tbl>
    <w:p w14:paraId="1F4AD4E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D561E1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510483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teral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AF5CF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E8E5AA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389A3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oat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534.99f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816993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s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765.56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C29AE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xa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x7e4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97ED0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ary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b11010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6CDFD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'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3FAE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4C069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o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A5B6F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cta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67C4C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uName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F47A2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1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2C0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u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0021'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FF1A09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196AC6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5FC84D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oat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93FB4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s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1AB8D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xa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30F96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ary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DD99B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5F20DB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7C3273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o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824C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cta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98676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uName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C2895F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1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1CBD8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C2C0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t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slash literal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9FD0D6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497D985" w14:textId="18DD6893" w:rsidR="001B7A5C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69BAF1" w14:textId="77777777" w:rsidR="008C2C06" w:rsidRDefault="008C2C06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0809B94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0DD7BEC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BE7C9A7" w14:textId="61222A78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6C416D5" wp14:editId="5BACD008">
            <wp:extent cx="2591162" cy="2781688"/>
            <wp:effectExtent l="0" t="0" r="0" b="0"/>
            <wp:docPr id="100210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9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8FF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4A47380" w14:textId="576A0A7A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1BC7F548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3EFA635" w14:textId="77777777" w:rsidR="001B7A5C" w:rsidRDefault="001B7A5C" w:rsidP="00A66005">
            <w:pPr>
              <w:jc w:val="both"/>
            </w:pPr>
          </w:p>
        </w:tc>
      </w:tr>
      <w:tr w:rsidR="001B7A5C" w14:paraId="29E540F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197D35" w14:textId="77777777" w:rsidR="001B7A5C" w:rsidRDefault="001B7A5C" w:rsidP="00A66005">
            <w:pPr>
              <w:jc w:val="both"/>
            </w:pPr>
          </w:p>
        </w:tc>
      </w:tr>
      <w:tr w:rsidR="001B7A5C" w14:paraId="5F7750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FAB825" w14:textId="77777777" w:rsidR="001B7A5C" w:rsidRDefault="001B7A5C" w:rsidP="00A66005">
            <w:pPr>
              <w:jc w:val="both"/>
            </w:pPr>
          </w:p>
        </w:tc>
      </w:tr>
      <w:tr w:rsidR="001B7A5C" w14:paraId="4F7A31C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67E2F1" w14:textId="77777777" w:rsidR="001B7A5C" w:rsidRDefault="001B7A5C" w:rsidP="00A66005">
            <w:pPr>
              <w:jc w:val="both"/>
            </w:pPr>
          </w:p>
        </w:tc>
      </w:tr>
    </w:tbl>
    <w:p w14:paraId="1DD3C335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FF49906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0AF7BD0B" w14:textId="6FF29902" w:rsidR="001B7A5C" w:rsidRPr="00E81B95" w:rsidRDefault="00542FDE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1B7A5C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4</w:t>
      </w:r>
    </w:p>
    <w:p w14:paraId="5D1C137B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9243046" w14:textId="12D3E301" w:rsidR="001B7A5C" w:rsidRPr="00B72A36" w:rsidRDefault="00542FDE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4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demonstrating the usage of arithmetic, assignment and unary operators.</w:t>
      </w:r>
    </w:p>
    <w:p w14:paraId="1C5CB81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C0DEDFE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3C066EC9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D6FFB3F" w14:textId="77777777" w:rsidR="001B7A5C" w:rsidRDefault="001B7A5C" w:rsidP="00A66005">
            <w:pPr>
              <w:jc w:val="both"/>
            </w:pPr>
          </w:p>
        </w:tc>
      </w:tr>
      <w:tr w:rsidR="001B7A5C" w14:paraId="4E660DE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DD4F91F" w14:textId="77777777" w:rsidR="001B7A5C" w:rsidRDefault="001B7A5C" w:rsidP="00A66005">
            <w:pPr>
              <w:jc w:val="both"/>
            </w:pPr>
          </w:p>
        </w:tc>
      </w:tr>
      <w:tr w:rsidR="001B7A5C" w14:paraId="791CB1A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C2F2EA1" w14:textId="77777777" w:rsidR="001B7A5C" w:rsidRDefault="001B7A5C" w:rsidP="00A66005">
            <w:pPr>
              <w:jc w:val="both"/>
            </w:pPr>
          </w:p>
        </w:tc>
      </w:tr>
      <w:tr w:rsidR="001B7A5C" w14:paraId="0F2874D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CD915DC" w14:textId="77777777" w:rsidR="001B7A5C" w:rsidRDefault="001B7A5C" w:rsidP="00A66005">
            <w:pPr>
              <w:jc w:val="both"/>
            </w:pPr>
          </w:p>
        </w:tc>
      </w:tr>
      <w:tr w:rsidR="001B7A5C" w14:paraId="178133E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17F0E5" w14:textId="77777777" w:rsidR="001B7A5C" w:rsidRDefault="001B7A5C" w:rsidP="00A66005">
            <w:pPr>
              <w:jc w:val="both"/>
            </w:pPr>
          </w:p>
        </w:tc>
      </w:tr>
      <w:tr w:rsidR="001B7A5C" w14:paraId="01FE033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B19716" w14:textId="77777777" w:rsidR="001B7A5C" w:rsidRDefault="001B7A5C" w:rsidP="00A66005">
            <w:pPr>
              <w:jc w:val="both"/>
            </w:pPr>
          </w:p>
        </w:tc>
      </w:tr>
      <w:tr w:rsidR="001B7A5C" w14:paraId="7D98B19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8CEB8EA" w14:textId="77777777" w:rsidR="001B7A5C" w:rsidRDefault="001B7A5C" w:rsidP="00A66005">
            <w:pPr>
              <w:jc w:val="both"/>
            </w:pPr>
          </w:p>
        </w:tc>
      </w:tr>
      <w:tr w:rsidR="001B7A5C" w14:paraId="3495D86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577E52" w14:textId="77777777" w:rsidR="001B7A5C" w:rsidRDefault="001B7A5C" w:rsidP="00A66005">
            <w:pPr>
              <w:jc w:val="both"/>
            </w:pPr>
          </w:p>
        </w:tc>
      </w:tr>
      <w:tr w:rsidR="001B7A5C" w14:paraId="2DE0B66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9B74E7" w14:textId="77777777" w:rsidR="001B7A5C" w:rsidRDefault="001B7A5C" w:rsidP="00A66005">
            <w:pPr>
              <w:jc w:val="both"/>
            </w:pPr>
          </w:p>
        </w:tc>
      </w:tr>
      <w:tr w:rsidR="001B7A5C" w14:paraId="07D9332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0C38530" w14:textId="77777777" w:rsidR="001B7A5C" w:rsidRDefault="001B7A5C" w:rsidP="00A66005">
            <w:pPr>
              <w:jc w:val="both"/>
            </w:pPr>
          </w:p>
        </w:tc>
      </w:tr>
    </w:tbl>
    <w:p w14:paraId="328BC877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79655A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3E3587F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ADF57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ithmet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7AAE647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F5116B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4E0B96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1 + 25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357F3C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5ED9F8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0DCC94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2558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- 5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37E061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A7B5E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3F9BEB2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15AED1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* 7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E0874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38D1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8383F0F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D819E2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/ 2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65E179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87A7CA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3CB92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975BD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% 2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AC198E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015D487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1D6081AC" w14:textId="00FC2CBE" w:rsidR="001B7A5C" w:rsidRPr="001B7A5C" w:rsidRDefault="008C2C06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5B581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D4F0B1A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C69A662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C20D173" w14:textId="1FF3386E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1B7A5C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0C885A4" wp14:editId="37BBB3F7">
            <wp:extent cx="1543265" cy="1095528"/>
            <wp:effectExtent l="0" t="0" r="0" b="9525"/>
            <wp:docPr id="182188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72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612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6FA0A58" w14:textId="2346E06C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7A2F5B6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16BA896" w14:textId="77777777" w:rsidR="001B7A5C" w:rsidRDefault="001B7A5C" w:rsidP="00A66005">
            <w:pPr>
              <w:jc w:val="both"/>
            </w:pPr>
          </w:p>
        </w:tc>
      </w:tr>
      <w:tr w:rsidR="001B7A5C" w14:paraId="1D4CD61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5D37C1B" w14:textId="77777777" w:rsidR="001B7A5C" w:rsidRDefault="001B7A5C" w:rsidP="00A66005">
            <w:pPr>
              <w:jc w:val="both"/>
            </w:pPr>
          </w:p>
        </w:tc>
      </w:tr>
      <w:tr w:rsidR="001B7A5C" w14:paraId="29479E7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BD6E92" w14:textId="77777777" w:rsidR="001B7A5C" w:rsidRDefault="001B7A5C" w:rsidP="00A66005">
            <w:pPr>
              <w:jc w:val="both"/>
            </w:pPr>
          </w:p>
        </w:tc>
      </w:tr>
      <w:tr w:rsidR="001B7A5C" w14:paraId="11E9C96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96593A" w14:textId="77777777" w:rsidR="001B7A5C" w:rsidRDefault="001B7A5C" w:rsidP="00A66005">
            <w:pPr>
              <w:jc w:val="both"/>
            </w:pPr>
          </w:p>
        </w:tc>
      </w:tr>
    </w:tbl>
    <w:p w14:paraId="50E1661D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0F4FD88" w14:textId="70AEFFFE" w:rsidR="001B7A5C" w:rsidRPr="00E554E6" w:rsidRDefault="001B7A5C" w:rsidP="00542FDE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32599DB" w14:textId="5A8D0091" w:rsidR="001B7A5C" w:rsidRPr="00E554E6" w:rsidRDefault="00542FDE" w:rsidP="00542FDE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t xml:space="preserve"> </w:t>
      </w:r>
    </w:p>
    <w:p w14:paraId="61894CD0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B54B58E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3A9714C1" w14:textId="10A22EDD" w:rsidR="001B7A5C" w:rsidRPr="00E81B95" w:rsidRDefault="00542FDE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1B7A5C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5</w:t>
      </w:r>
    </w:p>
    <w:p w14:paraId="51040BC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343A436" w14:textId="0F2A2CF0" w:rsidR="001B7A5C" w:rsidRPr="00A66005" w:rsidRDefault="00542FDE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5</w:t>
      </w:r>
      <w:r w:rsidR="001B7A5C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A6600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A6600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generate random number up</w:t>
      </w:r>
      <w:r w:rsidR="00C50FAA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  <w:r w:rsidR="00A6600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to 100 and print whether it is prime number or not.</w:t>
      </w:r>
    </w:p>
    <w:p w14:paraId="74FF6ED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64B923C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56D6A1A6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C35CBC2" w14:textId="77777777" w:rsidR="001B7A5C" w:rsidRDefault="001B7A5C" w:rsidP="00A66005">
            <w:pPr>
              <w:jc w:val="both"/>
            </w:pPr>
          </w:p>
        </w:tc>
      </w:tr>
      <w:tr w:rsidR="001B7A5C" w14:paraId="55CF809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0444C9" w14:textId="77777777" w:rsidR="001B7A5C" w:rsidRDefault="001B7A5C" w:rsidP="00A66005">
            <w:pPr>
              <w:jc w:val="both"/>
            </w:pPr>
          </w:p>
        </w:tc>
      </w:tr>
      <w:tr w:rsidR="001B7A5C" w14:paraId="3817533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4847208" w14:textId="77777777" w:rsidR="001B7A5C" w:rsidRDefault="001B7A5C" w:rsidP="00A66005">
            <w:pPr>
              <w:jc w:val="both"/>
            </w:pPr>
          </w:p>
        </w:tc>
      </w:tr>
      <w:tr w:rsidR="001B7A5C" w14:paraId="580CBBAA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E0CC5B" w14:textId="77777777" w:rsidR="001B7A5C" w:rsidRDefault="001B7A5C" w:rsidP="00A66005">
            <w:pPr>
              <w:jc w:val="both"/>
            </w:pPr>
          </w:p>
        </w:tc>
      </w:tr>
      <w:tr w:rsidR="001B7A5C" w14:paraId="35D7349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B88454A" w14:textId="77777777" w:rsidR="001B7A5C" w:rsidRDefault="001B7A5C" w:rsidP="00A66005">
            <w:pPr>
              <w:jc w:val="both"/>
            </w:pPr>
          </w:p>
        </w:tc>
      </w:tr>
      <w:tr w:rsidR="001B7A5C" w14:paraId="3ABA17A1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09B038" w14:textId="77777777" w:rsidR="001B7A5C" w:rsidRDefault="001B7A5C" w:rsidP="00A66005">
            <w:pPr>
              <w:jc w:val="both"/>
            </w:pPr>
          </w:p>
        </w:tc>
      </w:tr>
      <w:tr w:rsidR="001B7A5C" w14:paraId="1D6201B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02959AD" w14:textId="77777777" w:rsidR="001B7A5C" w:rsidRDefault="001B7A5C" w:rsidP="00A66005">
            <w:pPr>
              <w:jc w:val="both"/>
            </w:pPr>
          </w:p>
        </w:tc>
      </w:tr>
      <w:tr w:rsidR="001B7A5C" w14:paraId="752BB20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3E78D7C" w14:textId="77777777" w:rsidR="001B7A5C" w:rsidRDefault="001B7A5C" w:rsidP="00A66005">
            <w:pPr>
              <w:jc w:val="both"/>
            </w:pPr>
          </w:p>
        </w:tc>
      </w:tr>
      <w:tr w:rsidR="001B7A5C" w14:paraId="688CCC6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588FAE" w14:textId="77777777" w:rsidR="001B7A5C" w:rsidRDefault="001B7A5C" w:rsidP="00A66005">
            <w:pPr>
              <w:jc w:val="both"/>
            </w:pPr>
          </w:p>
        </w:tc>
      </w:tr>
      <w:tr w:rsidR="001B7A5C" w14:paraId="7C7CB0B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C8B0646" w14:textId="77777777" w:rsidR="001B7A5C" w:rsidRDefault="001B7A5C" w:rsidP="00A66005">
            <w:pPr>
              <w:jc w:val="both"/>
            </w:pPr>
          </w:p>
        </w:tc>
      </w:tr>
      <w:tr w:rsidR="001B7A5C" w14:paraId="2102E99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5694AECE" w14:textId="77777777" w:rsidR="001B7A5C" w:rsidRDefault="001B7A5C" w:rsidP="00A66005">
            <w:pPr>
              <w:jc w:val="both"/>
            </w:pPr>
          </w:p>
        </w:tc>
      </w:tr>
    </w:tbl>
    <w:p w14:paraId="07C7BD51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B68B25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33F959CA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F65AA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9014C7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DFD5F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m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    </w:t>
      </w:r>
    </w:p>
    <w:p w14:paraId="73211370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F3A94C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CB29AF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AEF746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ndom number is 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F50A319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38DEB9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qrt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+) { </w:t>
      </w:r>
    </w:p>
    <w:p w14:paraId="669312AF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340AAD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2E6460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719718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62532F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C210F49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4B54506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C9CE351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is prime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29C99636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944BC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is not prime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152C6AB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4078CC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0B0B05F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6AEC93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04BF31" w14:textId="77777777" w:rsidR="001B7A5C" w:rsidRPr="001B7A5C" w:rsidRDefault="001B7A5C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278FD8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FC6318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166DCA2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22B35E7" w14:textId="187B8D39" w:rsidR="001B7A5C" w:rsidRDefault="001E4C42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1E4C4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6E58678" wp14:editId="3E647D5D">
            <wp:extent cx="1981477" cy="381053"/>
            <wp:effectExtent l="0" t="0" r="0" b="0"/>
            <wp:docPr id="161747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5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CEC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A599095" w14:textId="6D356044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0F0FE75B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90C7C79" w14:textId="77777777" w:rsidR="001B7A5C" w:rsidRDefault="001B7A5C" w:rsidP="00A66005">
            <w:pPr>
              <w:jc w:val="both"/>
            </w:pPr>
          </w:p>
        </w:tc>
      </w:tr>
      <w:tr w:rsidR="001B7A5C" w14:paraId="47472D6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2B46C7" w14:textId="77777777" w:rsidR="001B7A5C" w:rsidRDefault="001B7A5C" w:rsidP="00A66005">
            <w:pPr>
              <w:jc w:val="both"/>
            </w:pPr>
          </w:p>
        </w:tc>
      </w:tr>
      <w:tr w:rsidR="001B7A5C" w14:paraId="2901797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0A51ACA" w14:textId="77777777" w:rsidR="001B7A5C" w:rsidRDefault="001B7A5C" w:rsidP="00A66005">
            <w:pPr>
              <w:jc w:val="both"/>
            </w:pPr>
          </w:p>
        </w:tc>
      </w:tr>
      <w:tr w:rsidR="001B7A5C" w14:paraId="199C884A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9DD260" w14:textId="77777777" w:rsidR="001B7A5C" w:rsidRDefault="001B7A5C" w:rsidP="00A66005">
            <w:pPr>
              <w:jc w:val="both"/>
            </w:pPr>
          </w:p>
        </w:tc>
      </w:tr>
    </w:tbl>
    <w:p w14:paraId="25254970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27F1D43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2D3EB6EC" w14:textId="546721B9" w:rsidR="00A42781" w:rsidRPr="00E81B95" w:rsidRDefault="00542FDE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A4278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6</w:t>
      </w:r>
    </w:p>
    <w:p w14:paraId="59FC458A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E0495C0" w14:textId="2B0C3D80" w:rsidR="00A42781" w:rsidRPr="00A66005" w:rsidRDefault="00542FDE" w:rsidP="001F1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A4278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6</w:t>
      </w:r>
      <w:r w:rsidR="00A4278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A4278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1F180D" w:rsidRP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Design a Java program to generate first 10 terms of Fibonacci.</w:t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 w:rsidRP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Find factorial using recursion.</w:t>
      </w:r>
    </w:p>
    <w:p w14:paraId="50F1BFB0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553B414" w14:textId="77777777" w:rsidR="00A42781" w:rsidRPr="002D4ED6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23D341D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73047BE" w14:textId="77777777" w:rsidR="00A42781" w:rsidRDefault="00A42781" w:rsidP="00882506">
            <w:pPr>
              <w:jc w:val="both"/>
            </w:pPr>
          </w:p>
        </w:tc>
      </w:tr>
      <w:tr w:rsidR="00A42781" w14:paraId="2F7101F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105328C" w14:textId="77777777" w:rsidR="00A42781" w:rsidRDefault="00A42781" w:rsidP="00882506">
            <w:pPr>
              <w:jc w:val="both"/>
            </w:pPr>
          </w:p>
        </w:tc>
      </w:tr>
      <w:tr w:rsidR="00A42781" w14:paraId="7C3DE19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D666503" w14:textId="77777777" w:rsidR="00A42781" w:rsidRDefault="00A42781" w:rsidP="00882506">
            <w:pPr>
              <w:jc w:val="both"/>
            </w:pPr>
          </w:p>
        </w:tc>
      </w:tr>
      <w:tr w:rsidR="00A42781" w14:paraId="6D934811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D04D604" w14:textId="77777777" w:rsidR="00A42781" w:rsidRDefault="00A42781" w:rsidP="00882506">
            <w:pPr>
              <w:jc w:val="both"/>
            </w:pPr>
          </w:p>
        </w:tc>
      </w:tr>
      <w:tr w:rsidR="00A42781" w14:paraId="3B603E7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40B4AE" w14:textId="77777777" w:rsidR="00A42781" w:rsidRDefault="00A42781" w:rsidP="00882506">
            <w:pPr>
              <w:jc w:val="both"/>
            </w:pPr>
          </w:p>
        </w:tc>
      </w:tr>
      <w:tr w:rsidR="00A42781" w14:paraId="75C7343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6495177" w14:textId="77777777" w:rsidR="00A42781" w:rsidRDefault="00A42781" w:rsidP="00882506">
            <w:pPr>
              <w:jc w:val="both"/>
            </w:pPr>
          </w:p>
        </w:tc>
      </w:tr>
      <w:tr w:rsidR="00A42781" w14:paraId="4EE4F1B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62A46A4" w14:textId="77777777" w:rsidR="00A42781" w:rsidRDefault="00A42781" w:rsidP="00882506">
            <w:pPr>
              <w:jc w:val="both"/>
            </w:pPr>
          </w:p>
        </w:tc>
      </w:tr>
      <w:tr w:rsidR="00A42781" w14:paraId="6751F62C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1B0314" w14:textId="77777777" w:rsidR="00A42781" w:rsidRDefault="00A42781" w:rsidP="00882506">
            <w:pPr>
              <w:jc w:val="both"/>
            </w:pPr>
          </w:p>
        </w:tc>
      </w:tr>
      <w:tr w:rsidR="00A42781" w14:paraId="02DA823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5DE301" w14:textId="77777777" w:rsidR="00A42781" w:rsidRDefault="00A42781" w:rsidP="00882506">
            <w:pPr>
              <w:jc w:val="both"/>
            </w:pPr>
          </w:p>
        </w:tc>
      </w:tr>
      <w:tr w:rsidR="00A42781" w14:paraId="239856A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C2648E" w14:textId="77777777" w:rsidR="00A42781" w:rsidRDefault="00A42781" w:rsidP="00882506">
            <w:pPr>
              <w:jc w:val="both"/>
            </w:pPr>
          </w:p>
        </w:tc>
      </w:tr>
      <w:tr w:rsidR="00A42781" w14:paraId="0CF3AFB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07B6DF3" w14:textId="77777777" w:rsidR="00A42781" w:rsidRDefault="00A42781" w:rsidP="00882506">
            <w:pPr>
              <w:jc w:val="both"/>
            </w:pPr>
          </w:p>
          <w:p w14:paraId="50A81C95" w14:textId="77777777" w:rsidR="003F0438" w:rsidRDefault="003F0438" w:rsidP="00882506">
            <w:pPr>
              <w:jc w:val="both"/>
            </w:pPr>
          </w:p>
          <w:p w14:paraId="064B3A02" w14:textId="77777777" w:rsidR="003F0438" w:rsidRDefault="003F0438" w:rsidP="00882506">
            <w:pPr>
              <w:jc w:val="both"/>
            </w:pPr>
          </w:p>
          <w:p w14:paraId="2640546D" w14:textId="65B90382" w:rsidR="00244490" w:rsidRPr="00244490" w:rsidRDefault="00244490" w:rsidP="00244490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nerating First 10 terms of Fibonacci:</w:t>
            </w:r>
          </w:p>
        </w:tc>
      </w:tr>
    </w:tbl>
    <w:p w14:paraId="7BA7E7D3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3757146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1E28E122" w14:textId="77777777" w:rsidR="003F0438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1053E94" w14:textId="0EFD155A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bo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3E67B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proofErr w:type="gramEnd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21CC66C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4F4DDE6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F1910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E55968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47CA2D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C8009B0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700A13E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E36AE8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22D327B3" w14:textId="77777777" w:rsid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52B85F22" w14:textId="77777777" w:rsidR="003F0438" w:rsidRPr="001E4C42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A6B4A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{ </w:t>
      </w:r>
    </w:p>
    <w:p w14:paraId="2B6D2E1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68E879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74F3A3A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1D97583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198543CA" w14:textId="77777777" w:rsidR="003F0438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7DFF93" w14:textId="2C0D6916" w:rsid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2406984C" w14:textId="77777777" w:rsidR="003F0438" w:rsidRPr="001E4C42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8792B9" w14:textId="28866B36" w:rsidR="00A42781" w:rsidRPr="001B7A5C" w:rsidRDefault="001E4C42" w:rsidP="00A427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14ACA2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32F8C36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5222A06C" w14:textId="77777777" w:rsidR="00A42781" w:rsidRPr="0060480C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57140E8" w14:textId="6E540CDD" w:rsidR="00A42781" w:rsidRDefault="00244490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244490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97E6150" wp14:editId="70680A9C">
            <wp:extent cx="1095528" cy="2152950"/>
            <wp:effectExtent l="0" t="0" r="9525" b="0"/>
            <wp:docPr id="116358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887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BD74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CF01711" w14:textId="72E40BF4" w:rsidR="003F0438" w:rsidRDefault="003F0438" w:rsidP="003F0438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Finding Factorial using Recursion:</w:t>
      </w:r>
    </w:p>
    <w:p w14:paraId="1EAB985B" w14:textId="62B74DBC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Code:</w:t>
      </w:r>
    </w:p>
    <w:p w14:paraId="0EBD1D0C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1020D1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actorial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C7A207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E9FD7E9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2AD8B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: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C9B55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03F5712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actorial of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8FC46C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133EFB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080654C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gramStart"/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18BAED5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2F70D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509440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835213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BF0903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8CE640" w14:textId="77777777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448E60D" w14:textId="071020BF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Output:</w:t>
      </w:r>
    </w:p>
    <w:p w14:paraId="6CD9EEA6" w14:textId="689CC4D3" w:rsidR="003F0438" w:rsidRPr="003F0438" w:rsidRDefault="00376DE4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76DE4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6137C285" wp14:editId="332E496D">
            <wp:extent cx="2257740" cy="428685"/>
            <wp:effectExtent l="0" t="0" r="0" b="9525"/>
            <wp:docPr id="213029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24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6B3" w14:textId="77777777" w:rsidR="003F0438" w:rsidRDefault="003F0438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A17D552" w14:textId="4DA01F8A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4D6D31CD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F5F7DE3" w14:textId="77777777" w:rsidR="00A42781" w:rsidRDefault="00A42781" w:rsidP="00882506">
            <w:pPr>
              <w:jc w:val="both"/>
            </w:pPr>
          </w:p>
        </w:tc>
      </w:tr>
      <w:tr w:rsidR="00A42781" w14:paraId="6687687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1C521F" w14:textId="77777777" w:rsidR="00A42781" w:rsidRDefault="00A42781" w:rsidP="00882506">
            <w:pPr>
              <w:jc w:val="both"/>
            </w:pPr>
          </w:p>
        </w:tc>
      </w:tr>
      <w:tr w:rsidR="00A42781" w14:paraId="40B0343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C0A614" w14:textId="77777777" w:rsidR="00A42781" w:rsidRDefault="00A42781" w:rsidP="00882506">
            <w:pPr>
              <w:jc w:val="both"/>
            </w:pPr>
          </w:p>
        </w:tc>
      </w:tr>
      <w:tr w:rsidR="00A42781" w14:paraId="434F52A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D01200" w14:textId="77777777" w:rsidR="00A42781" w:rsidRDefault="00A42781" w:rsidP="00882506">
            <w:pPr>
              <w:jc w:val="both"/>
            </w:pPr>
          </w:p>
        </w:tc>
      </w:tr>
    </w:tbl>
    <w:p w14:paraId="5523BE64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74BF2B8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661AF77A" w14:textId="7B69F1EE" w:rsidR="00A42781" w:rsidRPr="00E81B95" w:rsidRDefault="00542FDE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A4278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7</w:t>
      </w:r>
    </w:p>
    <w:p w14:paraId="3394E913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2BE4B00" w14:textId="20F5E1D6" w:rsidR="00A42781" w:rsidRPr="00A66005" w:rsidRDefault="00542FDE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7C79D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7</w:t>
      </w:r>
      <w:r w:rsidR="00A4278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A4278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7C79D4" w:rsidRPr="007C79D4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Java program to find the average sum of array of N numbers entered by user.</w:t>
      </w:r>
    </w:p>
    <w:p w14:paraId="09503BAF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60E65A4" w14:textId="77777777" w:rsidR="00A42781" w:rsidRPr="002D4ED6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22F85E16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15E1FD7" w14:textId="77777777" w:rsidR="00A42781" w:rsidRDefault="00A42781" w:rsidP="00882506">
            <w:pPr>
              <w:jc w:val="both"/>
            </w:pPr>
          </w:p>
        </w:tc>
      </w:tr>
      <w:tr w:rsidR="00A42781" w14:paraId="49A25F8B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3E49CF" w14:textId="77777777" w:rsidR="00A42781" w:rsidRDefault="00A42781" w:rsidP="00882506">
            <w:pPr>
              <w:jc w:val="both"/>
            </w:pPr>
          </w:p>
        </w:tc>
      </w:tr>
      <w:tr w:rsidR="00A42781" w14:paraId="0725A94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382D10" w14:textId="77777777" w:rsidR="00A42781" w:rsidRDefault="00A42781" w:rsidP="00882506">
            <w:pPr>
              <w:jc w:val="both"/>
            </w:pPr>
          </w:p>
        </w:tc>
      </w:tr>
      <w:tr w:rsidR="00A42781" w14:paraId="7CB86697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ADC33B4" w14:textId="77777777" w:rsidR="00A42781" w:rsidRDefault="00A42781" w:rsidP="00882506">
            <w:pPr>
              <w:jc w:val="both"/>
            </w:pPr>
          </w:p>
        </w:tc>
      </w:tr>
      <w:tr w:rsidR="00A42781" w14:paraId="6998343B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944A5C4" w14:textId="77777777" w:rsidR="00A42781" w:rsidRDefault="00A42781" w:rsidP="00882506">
            <w:pPr>
              <w:jc w:val="both"/>
            </w:pPr>
          </w:p>
        </w:tc>
      </w:tr>
      <w:tr w:rsidR="00A42781" w14:paraId="3FF4EFA4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18A815" w14:textId="77777777" w:rsidR="00A42781" w:rsidRDefault="00A42781" w:rsidP="00882506">
            <w:pPr>
              <w:jc w:val="both"/>
            </w:pPr>
          </w:p>
        </w:tc>
      </w:tr>
      <w:tr w:rsidR="00A42781" w14:paraId="62CB78DC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9A4164" w14:textId="77777777" w:rsidR="00A42781" w:rsidRDefault="00A42781" w:rsidP="00882506">
            <w:pPr>
              <w:jc w:val="both"/>
            </w:pPr>
          </w:p>
        </w:tc>
      </w:tr>
      <w:tr w:rsidR="00A42781" w14:paraId="1C952854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E88077" w14:textId="77777777" w:rsidR="00A42781" w:rsidRDefault="00A42781" w:rsidP="00882506">
            <w:pPr>
              <w:jc w:val="both"/>
            </w:pPr>
          </w:p>
        </w:tc>
      </w:tr>
      <w:tr w:rsidR="00A42781" w14:paraId="1E6391D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38E2DA" w14:textId="77777777" w:rsidR="00A42781" w:rsidRDefault="00A42781" w:rsidP="00882506">
            <w:pPr>
              <w:jc w:val="both"/>
            </w:pPr>
          </w:p>
        </w:tc>
      </w:tr>
      <w:tr w:rsidR="00A42781" w14:paraId="42C4432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DF04B3" w14:textId="77777777" w:rsidR="00A42781" w:rsidRDefault="00A42781" w:rsidP="00882506">
            <w:pPr>
              <w:jc w:val="both"/>
            </w:pPr>
          </w:p>
        </w:tc>
      </w:tr>
      <w:tr w:rsidR="00A42781" w14:paraId="33B492F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7E523B29" w14:textId="77777777" w:rsidR="00A42781" w:rsidRDefault="00A42781" w:rsidP="00882506">
            <w:pPr>
              <w:jc w:val="both"/>
            </w:pPr>
          </w:p>
        </w:tc>
      </w:tr>
    </w:tbl>
    <w:p w14:paraId="317736B2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57A1525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06E4051" w14:textId="77777777" w:rsid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95EC494" w14:textId="6DE4DFE5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A84161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mOfArray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E0D10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3BFA22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BC9D3E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Number of </w:t>
      </w:r>
      <w:proofErr w:type="gramStart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ements :</w:t>
      </w:r>
      <w:proofErr w:type="gram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E91CA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0FD174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8739647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4558E959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proofErr w:type="gramStart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:</w:t>
      </w:r>
      <w:proofErr w:type="gram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FCE713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739CBBF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F4A445E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+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76D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376D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verage</w:t>
      </w:r>
      <w:proofErr w:type="spell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verage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F2D85C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07286B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4A6659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93D5D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87EFD02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BD0B2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16166F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B86B2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DF4557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verage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17FB84F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/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CE6EC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7C144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89F50B" w14:textId="77777777" w:rsidR="00A42781" w:rsidRPr="001B7A5C" w:rsidRDefault="00A42781" w:rsidP="00A427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8AA794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C4B808E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78F8C60" w14:textId="77777777" w:rsidR="00A42781" w:rsidRPr="0060480C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908FF9C" w14:textId="7781EBA5" w:rsidR="00A42781" w:rsidRDefault="00376DE4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76DE4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E3A2116" wp14:editId="2714247B">
            <wp:extent cx="2762636" cy="1705213"/>
            <wp:effectExtent l="0" t="0" r="0" b="9525"/>
            <wp:docPr id="212822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204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179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A9C7E43" w14:textId="3728426B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5DFB260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0A49B1E" w14:textId="77777777" w:rsidR="00A42781" w:rsidRDefault="00A42781" w:rsidP="00882506">
            <w:pPr>
              <w:jc w:val="both"/>
            </w:pPr>
          </w:p>
        </w:tc>
      </w:tr>
      <w:tr w:rsidR="00A42781" w14:paraId="035A65B1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CAFD0B" w14:textId="77777777" w:rsidR="00A42781" w:rsidRDefault="00A42781" w:rsidP="00882506">
            <w:pPr>
              <w:jc w:val="both"/>
            </w:pPr>
          </w:p>
        </w:tc>
      </w:tr>
      <w:tr w:rsidR="00A42781" w14:paraId="05537B7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FBF0D9" w14:textId="77777777" w:rsidR="00A42781" w:rsidRDefault="00A42781" w:rsidP="00882506">
            <w:pPr>
              <w:jc w:val="both"/>
            </w:pPr>
          </w:p>
        </w:tc>
      </w:tr>
      <w:tr w:rsidR="00A42781" w14:paraId="3CAEA9E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B54F43" w14:textId="77777777" w:rsidR="00A42781" w:rsidRDefault="00A42781" w:rsidP="00882506">
            <w:pPr>
              <w:jc w:val="both"/>
            </w:pPr>
          </w:p>
        </w:tc>
      </w:tr>
    </w:tbl>
    <w:p w14:paraId="13B93121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29E7E87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5F663CCA" w14:textId="30307C6C" w:rsidR="00A42781" w:rsidRPr="00E81B95" w:rsidRDefault="00542FDE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A4278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8</w:t>
      </w:r>
    </w:p>
    <w:p w14:paraId="592B5543" w14:textId="77777777" w:rsidR="00C562ED" w:rsidRDefault="00C562ED" w:rsidP="00376D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C0F661B" w14:textId="65930E71" w:rsidR="00C562ED" w:rsidRDefault="00542FDE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A4278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8</w:t>
      </w:r>
      <w:r w:rsidR="00A4278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A4278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Java program to implement classes and objects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Using default constructor.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Using parametrized constructor.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c) Using Copy constructor.</w:t>
      </w:r>
    </w:p>
    <w:p w14:paraId="3CCA671B" w14:textId="45294A2C" w:rsidR="00A42781" w:rsidRPr="00C562ED" w:rsidRDefault="00A42781" w:rsidP="00C56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42B82C0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BE25033" w14:textId="77777777" w:rsidR="00A42781" w:rsidRDefault="00A42781" w:rsidP="00882506">
            <w:pPr>
              <w:jc w:val="both"/>
            </w:pPr>
          </w:p>
        </w:tc>
      </w:tr>
      <w:tr w:rsidR="00A42781" w14:paraId="7DA29DB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443F1DE" w14:textId="77777777" w:rsidR="00A42781" w:rsidRDefault="00A42781" w:rsidP="00882506">
            <w:pPr>
              <w:jc w:val="both"/>
            </w:pPr>
          </w:p>
        </w:tc>
      </w:tr>
      <w:tr w:rsidR="00A42781" w14:paraId="33CF5F4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88C3E0" w14:textId="77777777" w:rsidR="00A42781" w:rsidRDefault="00A42781" w:rsidP="00882506">
            <w:pPr>
              <w:jc w:val="both"/>
            </w:pPr>
          </w:p>
        </w:tc>
      </w:tr>
      <w:tr w:rsidR="00A42781" w14:paraId="2433A2A3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87577A" w14:textId="77777777" w:rsidR="00A42781" w:rsidRDefault="00A42781" w:rsidP="00882506">
            <w:pPr>
              <w:jc w:val="both"/>
            </w:pPr>
          </w:p>
        </w:tc>
      </w:tr>
      <w:tr w:rsidR="00A42781" w14:paraId="6653E9C5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BF30D58" w14:textId="77777777" w:rsidR="00A42781" w:rsidRDefault="00A42781" w:rsidP="00882506">
            <w:pPr>
              <w:jc w:val="both"/>
            </w:pPr>
          </w:p>
        </w:tc>
      </w:tr>
      <w:tr w:rsidR="00A42781" w14:paraId="2C60D1B0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02115C" w14:textId="77777777" w:rsidR="00A42781" w:rsidRDefault="00A42781" w:rsidP="00882506">
            <w:pPr>
              <w:jc w:val="both"/>
            </w:pPr>
          </w:p>
        </w:tc>
      </w:tr>
      <w:tr w:rsidR="00A42781" w14:paraId="0989A08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59150F" w14:textId="77777777" w:rsidR="00A42781" w:rsidRDefault="00A42781" w:rsidP="00882506">
            <w:pPr>
              <w:jc w:val="both"/>
            </w:pPr>
          </w:p>
        </w:tc>
      </w:tr>
      <w:tr w:rsidR="00A42781" w14:paraId="793B5D8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E116F9" w14:textId="77777777" w:rsidR="00A42781" w:rsidRDefault="00A42781" w:rsidP="00882506">
            <w:pPr>
              <w:jc w:val="both"/>
            </w:pPr>
          </w:p>
        </w:tc>
      </w:tr>
      <w:tr w:rsidR="00A42781" w14:paraId="4D299FD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7580116E" w14:textId="77777777" w:rsidR="00A42781" w:rsidRDefault="00A42781" w:rsidP="00882506">
            <w:pPr>
              <w:jc w:val="both"/>
            </w:pPr>
          </w:p>
        </w:tc>
      </w:tr>
    </w:tbl>
    <w:p w14:paraId="334A11DD" w14:textId="77777777" w:rsidR="00C562ED" w:rsidRDefault="00C562ED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BABF647" w14:textId="55CCF7C5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DA48AB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6B458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5665B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F880CA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59EB8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1ACC4B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C02E52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33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arameter</w:t>
      </w:r>
    </w:p>
    <w:p w14:paraId="261D4EF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D6A94F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l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CE0EB7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l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E33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Clone</w:t>
      </w:r>
    </w:p>
    <w:p w14:paraId="2BB729F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D2103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C426B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D0EA23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72AA8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04782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one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83113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fault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39488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09FFDB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arameteriz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548C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55690E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py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00C84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one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A0F28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841F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1A75EF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F2A9C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424B51A" w14:textId="42D6E458" w:rsidR="00C562ED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F1A295" w14:textId="77777777" w:rsidR="00C562ED" w:rsidRDefault="00C562ED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381DD1B" w14:textId="426310C0" w:rsidR="00A42781" w:rsidRPr="0060480C" w:rsidRDefault="00A42781" w:rsidP="00376D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FA9B592" w14:textId="7824B836" w:rsidR="00A42781" w:rsidRDefault="00E33FA2" w:rsidP="00376DE4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33BBF8BD" wp14:editId="4D422DB8">
            <wp:extent cx="1695687" cy="647790"/>
            <wp:effectExtent l="0" t="0" r="0" b="0"/>
            <wp:docPr id="38588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880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9B7" w14:textId="77777777" w:rsidR="00C562ED" w:rsidRDefault="00C562ED" w:rsidP="00C562ED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CA78CF7" w14:textId="34389442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14621C7B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2D79B00" w14:textId="77777777" w:rsidR="00A42781" w:rsidRDefault="00A42781" w:rsidP="00882506">
            <w:pPr>
              <w:jc w:val="both"/>
            </w:pPr>
          </w:p>
        </w:tc>
      </w:tr>
      <w:tr w:rsidR="00A42781" w14:paraId="671418B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2EB471F" w14:textId="77777777" w:rsidR="00A42781" w:rsidRDefault="00A42781" w:rsidP="00882506">
            <w:pPr>
              <w:jc w:val="both"/>
            </w:pPr>
          </w:p>
        </w:tc>
      </w:tr>
      <w:tr w:rsidR="00A42781" w14:paraId="2B9B575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054E59" w14:textId="77777777" w:rsidR="00A42781" w:rsidRDefault="00A42781" w:rsidP="00882506">
            <w:pPr>
              <w:jc w:val="both"/>
            </w:pPr>
          </w:p>
        </w:tc>
      </w:tr>
      <w:tr w:rsidR="00A42781" w14:paraId="21EADBC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172887D" w14:textId="77777777" w:rsidR="00A42781" w:rsidRDefault="00A42781" w:rsidP="00882506">
            <w:pPr>
              <w:jc w:val="both"/>
            </w:pPr>
          </w:p>
        </w:tc>
      </w:tr>
    </w:tbl>
    <w:p w14:paraId="32647178" w14:textId="4CF2D29E" w:rsidR="00E440FA" w:rsidRDefault="00E440FA" w:rsidP="006048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A86D00B" w14:textId="77777777" w:rsidR="00E440FA" w:rsidRDefault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D6C093A" w14:textId="1A2A3022" w:rsidR="00E440FA" w:rsidRPr="00E81B95" w:rsidRDefault="00542FDE" w:rsidP="00E440F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E440FA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9</w:t>
      </w:r>
    </w:p>
    <w:p w14:paraId="04AAB384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3B58055" w14:textId="4A11DAFE" w:rsidR="00E440FA" w:rsidRPr="00376DE4" w:rsidRDefault="00542FDE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E440FA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9</w:t>
      </w:r>
      <w:r w:rsidR="00E440FA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E440FA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661F7C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</w:t>
      </w:r>
      <w:r w:rsidR="00661F7C" w:rsidRPr="00661F7C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reate a class and find out the area and perimeter of rectangle.</w:t>
      </w:r>
    </w:p>
    <w:p w14:paraId="05090B42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701964D" w14:textId="77777777" w:rsidR="00E440FA" w:rsidRPr="00C562ED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40FA" w14:paraId="6A267E2B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2EFF213" w14:textId="77777777" w:rsidR="00E440FA" w:rsidRDefault="00E440FA" w:rsidP="001C5249">
            <w:pPr>
              <w:jc w:val="both"/>
            </w:pPr>
          </w:p>
        </w:tc>
      </w:tr>
      <w:tr w:rsidR="00E440FA" w14:paraId="176720A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C32B75" w14:textId="77777777" w:rsidR="00E440FA" w:rsidRDefault="00E440FA" w:rsidP="001C5249">
            <w:pPr>
              <w:jc w:val="both"/>
            </w:pPr>
          </w:p>
        </w:tc>
      </w:tr>
      <w:tr w:rsidR="00E440FA" w14:paraId="09537945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A5CE895" w14:textId="77777777" w:rsidR="00E440FA" w:rsidRDefault="00E440FA" w:rsidP="001C5249">
            <w:pPr>
              <w:jc w:val="both"/>
            </w:pPr>
          </w:p>
        </w:tc>
      </w:tr>
      <w:tr w:rsidR="00E440FA" w14:paraId="169677C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5FF713" w14:textId="77777777" w:rsidR="00E440FA" w:rsidRDefault="00E440FA" w:rsidP="001C5249">
            <w:pPr>
              <w:jc w:val="both"/>
            </w:pPr>
          </w:p>
        </w:tc>
      </w:tr>
      <w:tr w:rsidR="00E440FA" w14:paraId="70936A6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57E125E" w14:textId="77777777" w:rsidR="00E440FA" w:rsidRDefault="00E440FA" w:rsidP="001C5249">
            <w:pPr>
              <w:jc w:val="both"/>
            </w:pPr>
          </w:p>
        </w:tc>
      </w:tr>
      <w:tr w:rsidR="00E440FA" w14:paraId="763C1468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65CB7B" w14:textId="77777777" w:rsidR="00E440FA" w:rsidRDefault="00E440FA" w:rsidP="001C5249">
            <w:pPr>
              <w:jc w:val="both"/>
            </w:pPr>
          </w:p>
        </w:tc>
      </w:tr>
      <w:tr w:rsidR="00E440FA" w14:paraId="4ECD886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E7DB1B" w14:textId="77777777" w:rsidR="00E440FA" w:rsidRDefault="00E440FA" w:rsidP="001C5249">
            <w:pPr>
              <w:jc w:val="both"/>
            </w:pPr>
          </w:p>
        </w:tc>
      </w:tr>
      <w:tr w:rsidR="00E440FA" w14:paraId="62BDC43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F7B3E9" w14:textId="77777777" w:rsidR="00E440FA" w:rsidRDefault="00E440FA" w:rsidP="001C5249">
            <w:pPr>
              <w:jc w:val="both"/>
            </w:pPr>
          </w:p>
        </w:tc>
      </w:tr>
      <w:tr w:rsidR="00E440FA" w14:paraId="70E9BDD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51D5244" w14:textId="77777777" w:rsidR="00E440FA" w:rsidRDefault="00E440FA" w:rsidP="001C5249">
            <w:pPr>
              <w:jc w:val="both"/>
            </w:pPr>
          </w:p>
        </w:tc>
      </w:tr>
    </w:tbl>
    <w:p w14:paraId="5224B15A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2C2B4BD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904AB55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4B4B836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716C403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58112FE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C25E84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ctangle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B0BB7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1565A8" w14:textId="77777777" w:rsid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A4A1A1" w14:textId="77777777" w:rsidR="002C09C5" w:rsidRPr="00661F7C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9D9B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length: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52FD4E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0281326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CC646B" w14:textId="11D9809F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breadth: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351080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7D90961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C6B7C0" w14:textId="7C738C44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ea = 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883EB8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erimeter = 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erimet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7EFC41C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F1863F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35464" w14:textId="5C49D808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0961A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F4685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5474B5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erimet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20DEAB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94E714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F259B4" w14:textId="2CB92388" w:rsid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E83AE0E" w14:textId="77777777" w:rsidR="002C09C5" w:rsidRPr="00661F7C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99F8EB" w14:textId="0DB92894" w:rsidR="00E440FA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EF1522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60A70F3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9064385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588D927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99BEB93" w14:textId="77777777" w:rsidR="00E440FA" w:rsidRPr="0060480C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DA94351" w14:textId="06AB0E39" w:rsidR="00E440FA" w:rsidRDefault="00661F7C" w:rsidP="00E440FA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661F7C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6B4D66C3" wp14:editId="136C40AD">
            <wp:extent cx="2000529" cy="905001"/>
            <wp:effectExtent l="0" t="0" r="0" b="9525"/>
            <wp:docPr id="40781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22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36E6" w14:textId="77777777" w:rsidR="00E440FA" w:rsidRDefault="00E440FA" w:rsidP="00E440F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1AEB912" w14:textId="4EDCA56C" w:rsidR="00E440FA" w:rsidRDefault="00E440FA" w:rsidP="00E440FA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40FA" w14:paraId="76DD3CE8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6FEC521" w14:textId="77777777" w:rsidR="00E440FA" w:rsidRDefault="00E440FA" w:rsidP="001C5249">
            <w:pPr>
              <w:jc w:val="both"/>
            </w:pPr>
          </w:p>
        </w:tc>
      </w:tr>
      <w:tr w:rsidR="00E440FA" w14:paraId="7C2ABDE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7679C8" w14:textId="77777777" w:rsidR="00E440FA" w:rsidRDefault="00E440FA" w:rsidP="001C5249">
            <w:pPr>
              <w:jc w:val="both"/>
            </w:pPr>
          </w:p>
        </w:tc>
      </w:tr>
      <w:tr w:rsidR="00E440FA" w14:paraId="184000B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C4355E" w14:textId="77777777" w:rsidR="00E440FA" w:rsidRDefault="00E440FA" w:rsidP="001C5249">
            <w:pPr>
              <w:jc w:val="both"/>
            </w:pPr>
          </w:p>
        </w:tc>
      </w:tr>
      <w:tr w:rsidR="00E440FA" w14:paraId="59066AE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A68FEDE" w14:textId="77777777" w:rsidR="00E440FA" w:rsidRDefault="00E440FA" w:rsidP="001C5249">
            <w:pPr>
              <w:jc w:val="both"/>
            </w:pPr>
          </w:p>
        </w:tc>
      </w:tr>
    </w:tbl>
    <w:p w14:paraId="664115F5" w14:textId="77777777" w:rsidR="00E440FA" w:rsidRDefault="00E440FA" w:rsidP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F44E9D" w14:textId="77777777" w:rsidR="00E440FA" w:rsidRDefault="00E440FA" w:rsidP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4678015" w14:textId="14A5AD94" w:rsidR="003304A1" w:rsidRPr="00E81B95" w:rsidRDefault="00542FDE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3304A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0</w:t>
      </w:r>
    </w:p>
    <w:p w14:paraId="51A98F0D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2C3435A" w14:textId="2023FBAC" w:rsidR="003304A1" w:rsidRDefault="00542FDE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0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br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Create a class circle with instance variable radius and member function 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area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circumference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c) display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Write a test application named </w:t>
      </w:r>
      <w:proofErr w:type="spellStart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ircletest</w:t>
      </w:r>
      <w:proofErr w:type="spellEnd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that demonstrate class circled capabilities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143A992E" w14:textId="77777777" w:rsidR="00E33FA2" w:rsidRPr="00E33FA2" w:rsidRDefault="00E33FA2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</w:p>
    <w:p w14:paraId="37FBA332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4DCFDD87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BB0844A" w14:textId="77777777" w:rsidR="003304A1" w:rsidRDefault="003304A1" w:rsidP="001C5249">
            <w:pPr>
              <w:jc w:val="both"/>
            </w:pPr>
          </w:p>
        </w:tc>
      </w:tr>
      <w:tr w:rsidR="003304A1" w14:paraId="528B01A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A726B4B" w14:textId="77777777" w:rsidR="003304A1" w:rsidRDefault="003304A1" w:rsidP="001C5249">
            <w:pPr>
              <w:jc w:val="both"/>
            </w:pPr>
          </w:p>
        </w:tc>
      </w:tr>
      <w:tr w:rsidR="003304A1" w14:paraId="1B63B55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CA27C0" w14:textId="77777777" w:rsidR="003304A1" w:rsidRDefault="003304A1" w:rsidP="001C5249">
            <w:pPr>
              <w:jc w:val="both"/>
            </w:pPr>
          </w:p>
        </w:tc>
      </w:tr>
      <w:tr w:rsidR="003304A1" w14:paraId="474B9F7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B2F7941" w14:textId="77777777" w:rsidR="003304A1" w:rsidRDefault="003304A1" w:rsidP="001C5249">
            <w:pPr>
              <w:jc w:val="both"/>
            </w:pPr>
          </w:p>
        </w:tc>
      </w:tr>
      <w:tr w:rsidR="003304A1" w14:paraId="0F40882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322EF7" w14:textId="77777777" w:rsidR="003304A1" w:rsidRDefault="003304A1" w:rsidP="001C5249">
            <w:pPr>
              <w:jc w:val="both"/>
            </w:pPr>
          </w:p>
        </w:tc>
      </w:tr>
      <w:tr w:rsidR="003304A1" w14:paraId="769A551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B52D5F" w14:textId="77777777" w:rsidR="003304A1" w:rsidRDefault="003304A1" w:rsidP="001C5249">
            <w:pPr>
              <w:jc w:val="both"/>
            </w:pPr>
          </w:p>
        </w:tc>
      </w:tr>
      <w:tr w:rsidR="003304A1" w14:paraId="0B2CA6C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C08EA2" w14:textId="77777777" w:rsidR="003304A1" w:rsidRDefault="003304A1" w:rsidP="001C5249">
            <w:pPr>
              <w:jc w:val="both"/>
            </w:pPr>
          </w:p>
        </w:tc>
      </w:tr>
      <w:tr w:rsidR="003304A1" w14:paraId="0F8FFA0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B081164" w14:textId="77777777" w:rsidR="003304A1" w:rsidRDefault="003304A1" w:rsidP="001C5249">
            <w:pPr>
              <w:jc w:val="both"/>
            </w:pPr>
          </w:p>
        </w:tc>
      </w:tr>
      <w:tr w:rsidR="003304A1" w14:paraId="06C451F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177AA13" w14:textId="77777777" w:rsidR="003304A1" w:rsidRDefault="003304A1" w:rsidP="001C5249">
            <w:pPr>
              <w:jc w:val="both"/>
            </w:pPr>
          </w:p>
        </w:tc>
      </w:tr>
    </w:tbl>
    <w:p w14:paraId="1980953B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4E9B499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07DB03F" w14:textId="77777777" w:rsidR="00E33FA2" w:rsidRDefault="00E33FA2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83D5304" w14:textId="79C34DFD" w:rsidR="00E33FA2" w:rsidRPr="00E33FA2" w:rsidRDefault="00E33FA2" w:rsidP="00E33FA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</w:t>
      </w:r>
      <w:r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ircle.java</w:t>
      </w:r>
    </w:p>
    <w:p w14:paraId="4E3C3B49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2DB3E9B9" w14:textId="6D7C2249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1A33E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46DD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B9EAA4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F878A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3A9F3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EFA484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umferenc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2B2F8E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770453C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C0E84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40AB85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ea =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4DECA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ircumference =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7C3B0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F141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445D453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B67785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7B1CC0EB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99622ED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67CB900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49CA453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5E167255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2ECBBCCD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58EEE7B0" w14:textId="557AA9D9" w:rsidR="00E33FA2" w:rsidRPr="00E33FA2" w:rsidRDefault="00E33FA2" w:rsidP="00E33FA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ircletest.java</w:t>
      </w:r>
    </w:p>
    <w:p w14:paraId="24CD928F" w14:textId="0114195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7C2F8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38DF2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te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D5DE8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7C657C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F214CD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B8EE4F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F2F5C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Radius: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CACA1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Doubl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0B80AE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8645D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culating area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32E6E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D03D6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D04F0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culating circumference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751C6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umferenc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0941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CDC7A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playing area and circumference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719D0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6A1C7F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81584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25485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6678CA" w14:textId="77777777" w:rsidR="003304A1" w:rsidRDefault="003304A1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834C3E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B4BA185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F806527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BB54A22" w14:textId="014B481E" w:rsidR="003304A1" w:rsidRDefault="00E33FA2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01A6610" wp14:editId="4FCA525F">
            <wp:extent cx="3248478" cy="1314633"/>
            <wp:effectExtent l="0" t="0" r="9525" b="0"/>
            <wp:docPr id="69126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19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C056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6846FBE" w14:textId="74082EAA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32E8A2D3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1BFB753" w14:textId="77777777" w:rsidR="003304A1" w:rsidRDefault="003304A1" w:rsidP="001C5249">
            <w:pPr>
              <w:jc w:val="both"/>
            </w:pPr>
          </w:p>
        </w:tc>
      </w:tr>
      <w:tr w:rsidR="003304A1" w14:paraId="2A1C372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BB50EC" w14:textId="77777777" w:rsidR="003304A1" w:rsidRDefault="003304A1" w:rsidP="001C5249">
            <w:pPr>
              <w:jc w:val="both"/>
            </w:pPr>
          </w:p>
        </w:tc>
      </w:tr>
      <w:tr w:rsidR="003304A1" w14:paraId="3650B03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77D2066" w14:textId="77777777" w:rsidR="003304A1" w:rsidRDefault="003304A1" w:rsidP="001C5249">
            <w:pPr>
              <w:jc w:val="both"/>
            </w:pPr>
          </w:p>
        </w:tc>
      </w:tr>
      <w:tr w:rsidR="003304A1" w14:paraId="3A7EA4E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085DD11" w14:textId="77777777" w:rsidR="003304A1" w:rsidRDefault="003304A1" w:rsidP="001C5249">
            <w:pPr>
              <w:jc w:val="both"/>
            </w:pPr>
          </w:p>
        </w:tc>
      </w:tr>
    </w:tbl>
    <w:p w14:paraId="2788EF96" w14:textId="77777777" w:rsidR="003304A1" w:rsidRDefault="003304A1" w:rsidP="003304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5C13C6" w14:textId="77777777" w:rsidR="003304A1" w:rsidRDefault="003304A1" w:rsidP="003304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3274326F" w14:textId="4111EA5F" w:rsidR="003304A1" w:rsidRPr="00E81B95" w:rsidRDefault="00542FDE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3304A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1</w:t>
      </w:r>
    </w:p>
    <w:p w14:paraId="2EBF9D9F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80EB9AD" w14:textId="0D7693C9" w:rsidR="003304A1" w:rsidRPr="00376DE4" w:rsidRDefault="00542FDE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Design a class that perform string operation (equal, reverse and </w:t>
      </w:r>
      <w:proofErr w:type="spellStart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hangeCase</w:t>
      </w:r>
      <w:proofErr w:type="spellEnd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)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37F5DE51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E5E934D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3FD1D6A1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D45F4EC" w14:textId="77777777" w:rsidR="003304A1" w:rsidRDefault="003304A1" w:rsidP="001C5249">
            <w:pPr>
              <w:jc w:val="both"/>
            </w:pPr>
          </w:p>
        </w:tc>
      </w:tr>
      <w:tr w:rsidR="003304A1" w14:paraId="243B2D83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23B09B" w14:textId="77777777" w:rsidR="003304A1" w:rsidRDefault="003304A1" w:rsidP="001C5249">
            <w:pPr>
              <w:jc w:val="both"/>
            </w:pPr>
          </w:p>
        </w:tc>
      </w:tr>
      <w:tr w:rsidR="003304A1" w14:paraId="786C103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D4DB02B" w14:textId="77777777" w:rsidR="003304A1" w:rsidRDefault="003304A1" w:rsidP="001C5249">
            <w:pPr>
              <w:jc w:val="both"/>
            </w:pPr>
          </w:p>
        </w:tc>
      </w:tr>
      <w:tr w:rsidR="003304A1" w14:paraId="690AAFA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4B75A28" w14:textId="77777777" w:rsidR="003304A1" w:rsidRDefault="003304A1" w:rsidP="001C5249">
            <w:pPr>
              <w:jc w:val="both"/>
            </w:pPr>
          </w:p>
        </w:tc>
      </w:tr>
      <w:tr w:rsidR="003304A1" w14:paraId="341E52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02AFC7" w14:textId="77777777" w:rsidR="003304A1" w:rsidRDefault="003304A1" w:rsidP="001C5249">
            <w:pPr>
              <w:jc w:val="both"/>
            </w:pPr>
          </w:p>
        </w:tc>
      </w:tr>
      <w:tr w:rsidR="003304A1" w14:paraId="67DE75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3D2C70" w14:textId="77777777" w:rsidR="003304A1" w:rsidRDefault="003304A1" w:rsidP="001C5249">
            <w:pPr>
              <w:jc w:val="both"/>
            </w:pPr>
          </w:p>
        </w:tc>
      </w:tr>
      <w:tr w:rsidR="003304A1" w14:paraId="04008872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C3BFA5C" w14:textId="77777777" w:rsidR="003304A1" w:rsidRDefault="003304A1" w:rsidP="001C5249">
            <w:pPr>
              <w:jc w:val="both"/>
            </w:pPr>
          </w:p>
        </w:tc>
      </w:tr>
      <w:tr w:rsidR="003304A1" w14:paraId="6329F97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7F3BE8" w14:textId="77777777" w:rsidR="003304A1" w:rsidRDefault="003304A1" w:rsidP="001C5249">
            <w:pPr>
              <w:jc w:val="both"/>
            </w:pPr>
          </w:p>
        </w:tc>
      </w:tr>
      <w:tr w:rsidR="003304A1" w14:paraId="46995DD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5C5511D1" w14:textId="77777777" w:rsidR="003304A1" w:rsidRDefault="003304A1" w:rsidP="001C5249">
            <w:pPr>
              <w:jc w:val="both"/>
            </w:pPr>
          </w:p>
        </w:tc>
      </w:tr>
    </w:tbl>
    <w:p w14:paraId="3E566538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AE4D819" w14:textId="4AD01CC2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0612C60" w14:textId="77777777" w:rsidR="003E1F97" w:rsidRDefault="003E1F97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B32C367" w14:textId="4A74DD78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7F13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E4C4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9137D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017996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64F90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B18D7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68D73A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9AFB4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A6A75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B6D7DB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27C53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Equal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6A8EC5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Strings are Equal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80B1D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933107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8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8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"String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>case 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8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));</w:t>
      </w:r>
    </w:p>
    <w:p w14:paraId="570CA2F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</w:p>
    <w:p w14:paraId="1AD5AF5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B5220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Strings are not Equal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E75CE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1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BE4F00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2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8D80C2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8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8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"String 1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>case 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8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));</w:t>
      </w:r>
    </w:p>
    <w:p w14:paraId="03576AC6" w14:textId="5AD1180E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 xml:space="preserve">            </w:t>
      </w:r>
      <w:r w:rsidR="003E1F97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10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10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10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"String 2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>case</w:t>
      </w:r>
      <w:r w:rsidR="003E1F97" w:rsidRPr="003E1F97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>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10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1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));</w:t>
      </w:r>
    </w:p>
    <w:p w14:paraId="00881B17" w14:textId="6F592888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8C3E937" w14:textId="00730CFF" w:rsidR="003E1F97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BA18E1" w14:textId="77777777" w:rsidR="003E1F97" w:rsidRPr="00E33FA2" w:rsidRDefault="003E1F97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1B0F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Equal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920FE8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D16AD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069AA0" w14:textId="77777777" w:rsidR="006B069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</w:p>
    <w:p w14:paraId="69FCA63A" w14:textId="6D7F4F00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C81DD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D094D3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E3A0C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9CBB4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ACA693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233409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340CF9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867E62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F58FB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</w:p>
    <w:p w14:paraId="4B97D4C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1ACB641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-;</w:t>
      </w:r>
    </w:p>
    <w:p w14:paraId="470D7EF1" w14:textId="495CD811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BCBC34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108CC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F5C1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B19AE7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346206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445528D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Low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 {</w:t>
      </w:r>
    </w:p>
    <w:p w14:paraId="120CA6C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Upp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0A66347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Upp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 {</w:t>
      </w:r>
    </w:p>
    <w:p w14:paraId="0DF7D13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Low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7720DFF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33E375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4DEE33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BECB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7FD1E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504BB9" w14:textId="77777777" w:rsidR="003304A1" w:rsidRDefault="003304A1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36464E3" w14:textId="77777777" w:rsidR="006B0692" w:rsidRDefault="006B0692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775C2E9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BC34228" w14:textId="725E2371" w:rsidR="003304A1" w:rsidRDefault="00E33FA2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0829F83" wp14:editId="4E2E2900">
            <wp:extent cx="4029637" cy="1438476"/>
            <wp:effectExtent l="0" t="0" r="0" b="9525"/>
            <wp:docPr id="1701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C662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D406CE1" w14:textId="625BAEE1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6B276F03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B9DADF4" w14:textId="77777777" w:rsidR="003304A1" w:rsidRDefault="003304A1" w:rsidP="001C5249">
            <w:pPr>
              <w:jc w:val="both"/>
            </w:pPr>
          </w:p>
        </w:tc>
      </w:tr>
      <w:tr w:rsidR="003304A1" w14:paraId="7A0DA9F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DAAC37" w14:textId="77777777" w:rsidR="003304A1" w:rsidRDefault="003304A1" w:rsidP="001C5249">
            <w:pPr>
              <w:jc w:val="both"/>
            </w:pPr>
          </w:p>
        </w:tc>
      </w:tr>
      <w:tr w:rsidR="003304A1" w14:paraId="15B8168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3F8AAD" w14:textId="77777777" w:rsidR="003304A1" w:rsidRDefault="003304A1" w:rsidP="001C5249">
            <w:pPr>
              <w:jc w:val="both"/>
            </w:pPr>
          </w:p>
        </w:tc>
      </w:tr>
      <w:tr w:rsidR="003304A1" w14:paraId="55AC34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45AA89" w14:textId="77777777" w:rsidR="003304A1" w:rsidRDefault="003304A1" w:rsidP="001C5249">
            <w:pPr>
              <w:jc w:val="both"/>
            </w:pPr>
          </w:p>
        </w:tc>
      </w:tr>
    </w:tbl>
    <w:p w14:paraId="20720E62" w14:textId="77777777" w:rsidR="003E1F97" w:rsidRDefault="003E1F97">
      <w:pP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br w:type="page"/>
      </w:r>
    </w:p>
    <w:p w14:paraId="6D572B4F" w14:textId="615E16FA" w:rsidR="003304A1" w:rsidRPr="00E81B95" w:rsidRDefault="00542FDE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</w:t>
      </w:r>
      <w:r w:rsidR="003304A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2</w:t>
      </w:r>
    </w:p>
    <w:p w14:paraId="442568CA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A31E738" w14:textId="7AF40522" w:rsidR="003304A1" w:rsidRPr="00376DE4" w:rsidRDefault="00542FDE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2</w:t>
      </w:r>
      <w:r w:rsidR="003304A1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3304A1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implement push and pop operation of stack. Also ensure stack overflow and underflow condition are checked while performing push and pop operations.</w:t>
      </w:r>
    </w:p>
    <w:p w14:paraId="1780476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F3F2DA1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42BA033C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5C647B7" w14:textId="77777777" w:rsidR="003304A1" w:rsidRDefault="003304A1" w:rsidP="001C5249">
            <w:pPr>
              <w:jc w:val="both"/>
            </w:pPr>
          </w:p>
        </w:tc>
      </w:tr>
      <w:tr w:rsidR="003304A1" w14:paraId="232DECD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1AE0C5" w14:textId="77777777" w:rsidR="003304A1" w:rsidRDefault="003304A1" w:rsidP="001C5249">
            <w:pPr>
              <w:jc w:val="both"/>
            </w:pPr>
          </w:p>
        </w:tc>
      </w:tr>
      <w:tr w:rsidR="003304A1" w14:paraId="1C592725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3E2BC28" w14:textId="77777777" w:rsidR="003304A1" w:rsidRDefault="003304A1" w:rsidP="001C5249">
            <w:pPr>
              <w:jc w:val="both"/>
            </w:pPr>
          </w:p>
        </w:tc>
      </w:tr>
      <w:tr w:rsidR="003304A1" w14:paraId="55BA8C6B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3F7D67" w14:textId="77777777" w:rsidR="003304A1" w:rsidRDefault="003304A1" w:rsidP="001C5249">
            <w:pPr>
              <w:jc w:val="both"/>
            </w:pPr>
          </w:p>
        </w:tc>
      </w:tr>
      <w:tr w:rsidR="003304A1" w14:paraId="3B5C59E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A9C0F5" w14:textId="77777777" w:rsidR="003304A1" w:rsidRDefault="003304A1" w:rsidP="001C5249">
            <w:pPr>
              <w:jc w:val="both"/>
            </w:pPr>
          </w:p>
        </w:tc>
      </w:tr>
      <w:tr w:rsidR="003304A1" w14:paraId="416F8B3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F2107E" w14:textId="77777777" w:rsidR="003304A1" w:rsidRDefault="003304A1" w:rsidP="001C5249">
            <w:pPr>
              <w:jc w:val="both"/>
            </w:pPr>
          </w:p>
        </w:tc>
      </w:tr>
      <w:tr w:rsidR="003304A1" w14:paraId="243F02B1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3D785A" w14:textId="77777777" w:rsidR="003304A1" w:rsidRDefault="003304A1" w:rsidP="001C5249">
            <w:pPr>
              <w:jc w:val="both"/>
            </w:pPr>
          </w:p>
        </w:tc>
      </w:tr>
      <w:tr w:rsidR="003304A1" w14:paraId="468D400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570CA8" w14:textId="77777777" w:rsidR="003304A1" w:rsidRDefault="003304A1" w:rsidP="001C5249">
            <w:pPr>
              <w:jc w:val="both"/>
            </w:pPr>
          </w:p>
        </w:tc>
      </w:tr>
      <w:tr w:rsidR="003304A1" w14:paraId="6E5079C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3DE32D2" w14:textId="77777777" w:rsidR="003304A1" w:rsidRDefault="003304A1" w:rsidP="001C5249">
            <w:pPr>
              <w:jc w:val="both"/>
            </w:pPr>
          </w:p>
        </w:tc>
      </w:tr>
    </w:tbl>
    <w:p w14:paraId="53B199D4" w14:textId="77777777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F674217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2618328" w14:textId="77777777" w:rsid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6A06A57" w14:textId="5E8EABCB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1C7A4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68BB42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8A5AFD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;</w:t>
      </w:r>
    </w:p>
    <w:p w14:paraId="0ED15F33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3DDF5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AE3F8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C83B5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spell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lenght</w:t>
      </w:r>
      <w:proofErr w:type="spell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f the </w:t>
      </w:r>
      <w:proofErr w:type="gram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ack :</w:t>
      </w:r>
      <w:proofErr w:type="gram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98766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0024D1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353593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1 to push</w:t>
      </w:r>
      <w:r w:rsidRPr="005850B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6F939815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2 to pop</w:t>
      </w:r>
      <w:r w:rsidRPr="005850B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0C3E4170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3 to display</w:t>
      </w:r>
      <w:r w:rsidRPr="005850B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4B611711" w14:textId="77777777" w:rsid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4 to exit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20809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EB58C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7BBE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400C3B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Choice (1,2,3,4</w:t>
      </w:r>
      <w:proofErr w:type="gram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 :</w:t>
      </w:r>
      <w:proofErr w:type="gram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6231A8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E17C78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switch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14D990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18F44A0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sh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C7E57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BC3C6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2164FB14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00FDB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113775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56895A45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58EFF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F9D973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6017F60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iting..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456D6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850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834850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79DF8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:</w:t>
      </w:r>
    </w:p>
    <w:p w14:paraId="15804BC8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input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E7EB0E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31692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523F2EF" w14:textId="305DD44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  </w:t>
      </w:r>
    </w:p>
    <w:p w14:paraId="3F2B85FA" w14:textId="77777777" w:rsid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4E2E4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BFA8C8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sh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ABAB5C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DC8B2E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verflow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D42F2B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12234B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ta :</w:t>
      </w:r>
      <w:proofErr w:type="gram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4D8E94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263876E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++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4F3B44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DA14AEF" w14:textId="77777777" w:rsid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4C2770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C4AB9B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6F85205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-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F6F5532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derflow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242EA9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1EFEE1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--] + 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popped </w:t>
      </w:r>
      <w:proofErr w:type="spell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ccessfulyy</w:t>
      </w:r>
      <w:proofErr w:type="spell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24F6B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51AE4B6" w14:textId="77777777" w:rsid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4C266C7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C5068B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898AF9B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-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4958E1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data to show.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7A19AD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37B03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ack :</w:t>
      </w:r>
      <w:proofErr w:type="gramEnd"/>
      <w:r w:rsidRPr="005850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708B9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850B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p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= </w:t>
      </w:r>
      <w:r w:rsidRPr="005850B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-) {</w:t>
      </w:r>
    </w:p>
    <w:p w14:paraId="46A9117A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850B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850B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ck</w:t>
      </w: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850B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  </w:t>
      </w:r>
    </w:p>
    <w:p w14:paraId="5F10506E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FEA875F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3580135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  </w:t>
      </w:r>
    </w:p>
    <w:p w14:paraId="523322D9" w14:textId="77777777" w:rsidR="005850B8" w:rsidRPr="005850B8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850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E848AA" w14:textId="77777777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838708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B1E9B1E" w14:textId="77777777" w:rsidR="005850B8" w:rsidRDefault="005850B8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D5B7FA1" w14:textId="77777777" w:rsidR="005850B8" w:rsidRDefault="005850B8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8410164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20DF5530" w14:textId="1DD6EA8C" w:rsidR="003304A1" w:rsidRDefault="005850B8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5850B8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8F0CBC2" wp14:editId="30C6DF60">
            <wp:extent cx="3337560" cy="7082562"/>
            <wp:effectExtent l="0" t="0" r="0" b="0"/>
            <wp:docPr id="28053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1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690" cy="70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CF95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2CF4300" w14:textId="52C5C0D5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 xml:space="preserve">rning outcome of the </w:t>
      </w:r>
      <w:r w:rsidR="00542FDE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08415355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44A0F7E" w14:textId="77777777" w:rsidR="003304A1" w:rsidRDefault="003304A1" w:rsidP="001C5249">
            <w:pPr>
              <w:jc w:val="both"/>
            </w:pPr>
          </w:p>
        </w:tc>
      </w:tr>
      <w:tr w:rsidR="003304A1" w14:paraId="5EC835D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D26A657" w14:textId="77777777" w:rsidR="003304A1" w:rsidRDefault="003304A1" w:rsidP="001C5249">
            <w:pPr>
              <w:jc w:val="both"/>
            </w:pPr>
          </w:p>
        </w:tc>
      </w:tr>
      <w:tr w:rsidR="003304A1" w14:paraId="15CCF0E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C74C75" w14:textId="77777777" w:rsidR="003304A1" w:rsidRDefault="003304A1" w:rsidP="001C5249">
            <w:pPr>
              <w:jc w:val="both"/>
            </w:pPr>
          </w:p>
        </w:tc>
      </w:tr>
      <w:tr w:rsidR="003304A1" w14:paraId="2BFB2D8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43BECA" w14:textId="77777777" w:rsidR="003304A1" w:rsidRDefault="003304A1" w:rsidP="001C5249">
            <w:pPr>
              <w:jc w:val="both"/>
            </w:pPr>
          </w:p>
        </w:tc>
      </w:tr>
    </w:tbl>
    <w:p w14:paraId="112898D4" w14:textId="77777777" w:rsidR="005850B8" w:rsidRDefault="005850B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3050857D" w14:textId="014A06A9" w:rsidR="005850B8" w:rsidRPr="00E81B95" w:rsidRDefault="005850B8" w:rsidP="005850B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3</w:t>
      </w:r>
    </w:p>
    <w:p w14:paraId="1C1DE591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7C96ADC" w14:textId="565204AA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Program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3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Write a Java program to demonstrate passing object as parameters.</w:t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Write a Java program to demonstrate the difference between call by</w:t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  <w:r w:rsidR="00CF1E90"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value </w:t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CF1E90"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and call by reference</w:t>
      </w:r>
      <w:r w:rsid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25152C47" w14:textId="77777777" w:rsidR="005850B8" w:rsidRPr="002D4ED6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850B8" w14:paraId="7CF34B99" w14:textId="77777777" w:rsidTr="000451AE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85055AB" w14:textId="77777777" w:rsidR="005850B8" w:rsidRDefault="005850B8" w:rsidP="000451AE">
            <w:pPr>
              <w:jc w:val="both"/>
            </w:pPr>
          </w:p>
        </w:tc>
      </w:tr>
      <w:tr w:rsidR="005850B8" w14:paraId="7835CA82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A81B8E" w14:textId="77777777" w:rsidR="005850B8" w:rsidRDefault="005850B8" w:rsidP="000451AE">
            <w:pPr>
              <w:jc w:val="both"/>
            </w:pPr>
          </w:p>
        </w:tc>
      </w:tr>
      <w:tr w:rsidR="005850B8" w14:paraId="15D47EC9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A6D8B5" w14:textId="77777777" w:rsidR="005850B8" w:rsidRDefault="005850B8" w:rsidP="000451AE">
            <w:pPr>
              <w:jc w:val="both"/>
            </w:pPr>
          </w:p>
        </w:tc>
      </w:tr>
      <w:tr w:rsidR="005850B8" w14:paraId="5A4FC1F9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4108F22" w14:textId="77777777" w:rsidR="005850B8" w:rsidRDefault="005850B8" w:rsidP="000451AE">
            <w:pPr>
              <w:jc w:val="both"/>
            </w:pPr>
          </w:p>
        </w:tc>
      </w:tr>
      <w:tr w:rsidR="005850B8" w14:paraId="3A0D44BC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D15742" w14:textId="77777777" w:rsidR="005850B8" w:rsidRDefault="005850B8" w:rsidP="000451AE">
            <w:pPr>
              <w:jc w:val="both"/>
            </w:pPr>
          </w:p>
        </w:tc>
      </w:tr>
      <w:tr w:rsidR="005850B8" w14:paraId="2C19BB46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12BE42" w14:textId="77777777" w:rsidR="005850B8" w:rsidRDefault="005850B8" w:rsidP="000451AE">
            <w:pPr>
              <w:jc w:val="both"/>
            </w:pPr>
          </w:p>
        </w:tc>
      </w:tr>
      <w:tr w:rsidR="005850B8" w14:paraId="0E347170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324957" w14:textId="77777777" w:rsidR="005850B8" w:rsidRDefault="005850B8" w:rsidP="000451AE">
            <w:pPr>
              <w:jc w:val="both"/>
            </w:pPr>
          </w:p>
        </w:tc>
      </w:tr>
      <w:tr w:rsidR="005850B8" w14:paraId="06293B23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F09FA5" w14:textId="77777777" w:rsidR="005850B8" w:rsidRDefault="005850B8" w:rsidP="000451AE">
            <w:pPr>
              <w:jc w:val="both"/>
            </w:pPr>
          </w:p>
        </w:tc>
      </w:tr>
      <w:tr w:rsidR="005850B8" w14:paraId="6514B640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6CE580C" w14:textId="77777777" w:rsidR="005850B8" w:rsidRDefault="005850B8" w:rsidP="000451AE">
            <w:pPr>
              <w:jc w:val="both"/>
            </w:pPr>
          </w:p>
        </w:tc>
      </w:tr>
      <w:tr w:rsidR="005850B8" w14:paraId="392830D2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6A092AF" w14:textId="77777777" w:rsidR="005850B8" w:rsidRDefault="005850B8" w:rsidP="000451AE">
            <w:pPr>
              <w:jc w:val="both"/>
            </w:pPr>
          </w:p>
        </w:tc>
      </w:tr>
      <w:tr w:rsidR="005850B8" w14:paraId="695E08C8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55E5BBAF" w14:textId="77777777" w:rsidR="005850B8" w:rsidRDefault="005850B8" w:rsidP="000451AE">
            <w:pPr>
              <w:jc w:val="both"/>
            </w:pPr>
          </w:p>
        </w:tc>
      </w:tr>
    </w:tbl>
    <w:p w14:paraId="5783C330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4E3DCCE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49AB8E7" w14:textId="77777777" w:rsidR="005850B8" w:rsidRPr="008C2C06" w:rsidRDefault="005850B8" w:rsidP="00585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2C287F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alls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91A4E54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A27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3BBD37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lByValue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BD6C0E5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A27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B2E9D4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2C165A6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lByReference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alls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0655FE8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A27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0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1D0F84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1E8F253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A53CE8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A272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1E798F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alls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A272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ls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2A1E5E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: "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DBD78F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lByValue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E979DD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ue(</w:t>
      </w:r>
      <w:proofErr w:type="gramEnd"/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fter calling the function): "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F50938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6FA5CE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ference: "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87812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lByReference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633922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DA272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ference(</w:t>
      </w:r>
      <w:proofErr w:type="gramEnd"/>
      <w:r w:rsidRPr="00DA2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fter calling the function): "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A272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</w:t>
      </w:r>
      <w:proofErr w:type="spellEnd"/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93AB16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6174DC0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2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0E81CF" w14:textId="77777777" w:rsidR="00DA272C" w:rsidRPr="00DA272C" w:rsidRDefault="00DA272C" w:rsidP="00DA2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C5034F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6630ABA" w14:textId="77777777" w:rsidR="00DA272C" w:rsidRDefault="00DA272C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DF84C00" w14:textId="77777777" w:rsidR="00DA272C" w:rsidRDefault="00DA272C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81CB8ED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60EF4406" w14:textId="77777777" w:rsidR="005850B8" w:rsidRPr="0060480C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611718C" w14:textId="1D77CE16" w:rsidR="005850B8" w:rsidRDefault="00DA272C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DA272C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1829E4E8" wp14:editId="1A3F53A1">
            <wp:extent cx="3943900" cy="876422"/>
            <wp:effectExtent l="0" t="0" r="0" b="0"/>
            <wp:docPr id="205800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7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9C1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DD7AF68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850B8" w14:paraId="0AA6469B" w14:textId="77777777" w:rsidTr="000451AE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6711102" w14:textId="77777777" w:rsidR="005850B8" w:rsidRDefault="005850B8" w:rsidP="000451AE">
            <w:pPr>
              <w:jc w:val="both"/>
            </w:pPr>
          </w:p>
        </w:tc>
      </w:tr>
      <w:tr w:rsidR="005850B8" w14:paraId="26B7A7A3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EF69B9" w14:textId="77777777" w:rsidR="005850B8" w:rsidRDefault="005850B8" w:rsidP="000451AE">
            <w:pPr>
              <w:jc w:val="both"/>
            </w:pPr>
          </w:p>
        </w:tc>
      </w:tr>
      <w:tr w:rsidR="005850B8" w14:paraId="15AC543E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A6F25A" w14:textId="77777777" w:rsidR="005850B8" w:rsidRDefault="005850B8" w:rsidP="000451AE">
            <w:pPr>
              <w:jc w:val="both"/>
            </w:pPr>
          </w:p>
        </w:tc>
      </w:tr>
      <w:tr w:rsidR="005850B8" w14:paraId="234BE66E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289795" w14:textId="77777777" w:rsidR="005850B8" w:rsidRDefault="005850B8" w:rsidP="000451AE">
            <w:pPr>
              <w:jc w:val="both"/>
            </w:pPr>
          </w:p>
        </w:tc>
      </w:tr>
    </w:tbl>
    <w:p w14:paraId="31D3BF63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3620000" w14:textId="77777777" w:rsidR="005850B8" w:rsidRDefault="005850B8" w:rsidP="005850B8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2C4564F" w14:textId="5ED2923F" w:rsidR="005850B8" w:rsidRPr="00E81B95" w:rsidRDefault="005850B8" w:rsidP="005850B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4</w:t>
      </w:r>
    </w:p>
    <w:p w14:paraId="21300AF0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B2064CA" w14:textId="60B66A0B" w:rsidR="005850B8" w:rsidRPr="00B72A36" w:rsidRDefault="005850B8" w:rsidP="00CF1E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Program </w:t>
      </w:r>
      <w:r w:rsidR="00CF1E9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4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F1E90"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demonstrate the concept of abstract classes and interfaces.</w:t>
      </w:r>
    </w:p>
    <w:p w14:paraId="34C77DCA" w14:textId="77777777" w:rsidR="005850B8" w:rsidRDefault="005850B8" w:rsidP="007C4E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4317124" w14:textId="77777777" w:rsidR="005850B8" w:rsidRPr="002D4ED6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850B8" w14:paraId="251A304E" w14:textId="77777777" w:rsidTr="000451AE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7CE6C36" w14:textId="77777777" w:rsidR="005850B8" w:rsidRDefault="005850B8" w:rsidP="000451AE">
            <w:pPr>
              <w:jc w:val="both"/>
            </w:pPr>
          </w:p>
        </w:tc>
      </w:tr>
      <w:tr w:rsidR="005850B8" w14:paraId="5CB05695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BBEE42" w14:textId="77777777" w:rsidR="005850B8" w:rsidRDefault="005850B8" w:rsidP="000451AE">
            <w:pPr>
              <w:jc w:val="both"/>
            </w:pPr>
          </w:p>
        </w:tc>
      </w:tr>
      <w:tr w:rsidR="005850B8" w14:paraId="5000561C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F66EAA" w14:textId="77777777" w:rsidR="005850B8" w:rsidRDefault="005850B8" w:rsidP="000451AE">
            <w:pPr>
              <w:jc w:val="both"/>
            </w:pPr>
          </w:p>
        </w:tc>
      </w:tr>
      <w:tr w:rsidR="005850B8" w14:paraId="32801E7C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F44ECF" w14:textId="77777777" w:rsidR="005850B8" w:rsidRDefault="005850B8" w:rsidP="000451AE">
            <w:pPr>
              <w:jc w:val="both"/>
            </w:pPr>
          </w:p>
        </w:tc>
      </w:tr>
      <w:tr w:rsidR="005850B8" w14:paraId="3F5212A3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1E593B" w14:textId="77777777" w:rsidR="005850B8" w:rsidRDefault="005850B8" w:rsidP="000451AE">
            <w:pPr>
              <w:jc w:val="both"/>
            </w:pPr>
          </w:p>
        </w:tc>
      </w:tr>
      <w:tr w:rsidR="005850B8" w14:paraId="3B7967CB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AA1C7C3" w14:textId="77777777" w:rsidR="005850B8" w:rsidRDefault="005850B8" w:rsidP="000451AE">
            <w:pPr>
              <w:jc w:val="both"/>
            </w:pPr>
          </w:p>
        </w:tc>
      </w:tr>
      <w:tr w:rsidR="005850B8" w14:paraId="143C67BC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8FBC6D" w14:textId="77777777" w:rsidR="005850B8" w:rsidRDefault="005850B8" w:rsidP="000451AE">
            <w:pPr>
              <w:jc w:val="both"/>
            </w:pPr>
          </w:p>
        </w:tc>
      </w:tr>
      <w:tr w:rsidR="005850B8" w14:paraId="5EAC5E91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644B5F" w14:textId="77777777" w:rsidR="005850B8" w:rsidRDefault="005850B8" w:rsidP="000451AE">
            <w:pPr>
              <w:jc w:val="both"/>
            </w:pPr>
          </w:p>
        </w:tc>
      </w:tr>
      <w:tr w:rsidR="005850B8" w14:paraId="5227A2D4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5B4BF9D" w14:textId="77777777" w:rsidR="005850B8" w:rsidRDefault="005850B8" w:rsidP="000451AE">
            <w:pPr>
              <w:jc w:val="both"/>
            </w:pPr>
          </w:p>
        </w:tc>
      </w:tr>
      <w:tr w:rsidR="005850B8" w14:paraId="3F7D4DF7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9E9314" w14:textId="77777777" w:rsidR="005850B8" w:rsidRDefault="005850B8" w:rsidP="000451AE">
            <w:pPr>
              <w:jc w:val="both"/>
            </w:pPr>
          </w:p>
        </w:tc>
      </w:tr>
      <w:tr w:rsidR="005850B8" w14:paraId="338756D9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4524E58E" w14:textId="77777777" w:rsidR="005850B8" w:rsidRDefault="005850B8" w:rsidP="000451AE">
            <w:pPr>
              <w:jc w:val="both"/>
            </w:pPr>
          </w:p>
        </w:tc>
      </w:tr>
    </w:tbl>
    <w:p w14:paraId="6A1B89A3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D7C2501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38DAFC2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b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9C7521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aren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4629B0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troduc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BA0F58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8EB649B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nner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aren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97F6CA4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ee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77C3B8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59C3226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uman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nner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43CC083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219DD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uman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096F692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7E1D3A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333F9E9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ee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C073031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404D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!"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D0ABC0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259F0CB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troduc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F7761F4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404D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yself "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F5AF0C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9493E4C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9E7A267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64E3D7B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404D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uman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y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404D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uman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404D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"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997F76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y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eet</w:t>
      </w:r>
      <w:proofErr w:type="spellEnd"/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5BB9B4D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404D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y</w:t>
      </w: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404D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troduce</w:t>
      </w:r>
      <w:proofErr w:type="spellEnd"/>
      <w:proofErr w:type="gramEnd"/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9418CBF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C168EF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404D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0E361BC" w14:textId="77777777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FF047" w14:textId="5B172FB2" w:rsidR="005404DE" w:rsidRPr="005404DE" w:rsidRDefault="005404DE" w:rsidP="005404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56B783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BCB123B" w14:textId="77777777" w:rsidR="005850B8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58871BA7" w14:textId="77777777" w:rsidR="005850B8" w:rsidRPr="0060480C" w:rsidRDefault="005850B8" w:rsidP="005850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23CB4AD" w14:textId="7C2B8C42" w:rsidR="005850B8" w:rsidRDefault="005404DE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5404DE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DB0C247" wp14:editId="7119F2D5">
            <wp:extent cx="1362265" cy="419158"/>
            <wp:effectExtent l="0" t="0" r="9525" b="0"/>
            <wp:docPr id="211317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94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6F9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A05DE66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850B8" w14:paraId="591CB208" w14:textId="77777777" w:rsidTr="000451AE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E31D747" w14:textId="77777777" w:rsidR="005850B8" w:rsidRDefault="005850B8" w:rsidP="000451AE">
            <w:pPr>
              <w:jc w:val="both"/>
            </w:pPr>
          </w:p>
        </w:tc>
      </w:tr>
      <w:tr w:rsidR="005850B8" w14:paraId="7C19F6BE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CE6C4D5" w14:textId="77777777" w:rsidR="005850B8" w:rsidRDefault="005850B8" w:rsidP="000451AE">
            <w:pPr>
              <w:jc w:val="both"/>
            </w:pPr>
          </w:p>
        </w:tc>
      </w:tr>
      <w:tr w:rsidR="005850B8" w14:paraId="44EBEB87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B1BCF49" w14:textId="77777777" w:rsidR="005850B8" w:rsidRDefault="005850B8" w:rsidP="000451AE">
            <w:pPr>
              <w:jc w:val="both"/>
            </w:pPr>
          </w:p>
        </w:tc>
      </w:tr>
      <w:tr w:rsidR="005850B8" w14:paraId="7B58F421" w14:textId="77777777" w:rsidTr="000451AE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9B762E0" w14:textId="77777777" w:rsidR="005850B8" w:rsidRDefault="005850B8" w:rsidP="000451AE">
            <w:pPr>
              <w:jc w:val="both"/>
            </w:pPr>
          </w:p>
        </w:tc>
      </w:tr>
    </w:tbl>
    <w:p w14:paraId="1E9A7E24" w14:textId="77777777" w:rsidR="005850B8" w:rsidRDefault="005850B8" w:rsidP="005850B8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7E5F123" w14:textId="77777777" w:rsidR="005850B8" w:rsidRDefault="005850B8" w:rsidP="005850B8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2853EED" w14:textId="2C1E3A61" w:rsidR="00E92119" w:rsidRDefault="005850B8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</w:p>
    <w:p w14:paraId="37484ED4" w14:textId="3216397F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5</w:t>
      </w:r>
    </w:p>
    <w:p w14:paraId="6C04E498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2C2834C" w14:textId="3C20EC7F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15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0" w:name="_Hlk165201943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Write a Java program to implement inheritance Define a class </w:t>
      </w:r>
      <w:proofErr w:type="gramStart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Box</w:t>
      </w:r>
      <w:proofErr w:type="gramEnd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with the following instance variables: width, height and depth, all of type float. Create a new class </w:t>
      </w:r>
      <w:proofErr w:type="spellStart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BoxWeight</w:t>
      </w:r>
      <w:proofErr w:type="spellEnd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that extends Box to include weight as an instance variable. Write an application that tests the functionalities of both these classes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  <w:bookmarkEnd w:id="0"/>
    </w:p>
    <w:p w14:paraId="4B33B9A0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A64FFC0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2E3B1142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FB42D50" w14:textId="77777777" w:rsidR="00E92119" w:rsidRDefault="00E92119" w:rsidP="0005356B">
            <w:pPr>
              <w:jc w:val="both"/>
            </w:pPr>
          </w:p>
        </w:tc>
      </w:tr>
      <w:tr w:rsidR="00E92119" w14:paraId="668486F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11D77C" w14:textId="77777777" w:rsidR="00E92119" w:rsidRDefault="00E92119" w:rsidP="0005356B">
            <w:pPr>
              <w:jc w:val="both"/>
            </w:pPr>
          </w:p>
        </w:tc>
      </w:tr>
      <w:tr w:rsidR="00E92119" w14:paraId="3054455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53A802F" w14:textId="77777777" w:rsidR="00E92119" w:rsidRDefault="00E92119" w:rsidP="0005356B">
            <w:pPr>
              <w:jc w:val="both"/>
            </w:pPr>
          </w:p>
        </w:tc>
      </w:tr>
      <w:tr w:rsidR="00E92119" w14:paraId="196266A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F60D21" w14:textId="77777777" w:rsidR="00E92119" w:rsidRDefault="00E92119" w:rsidP="0005356B">
            <w:pPr>
              <w:jc w:val="both"/>
            </w:pPr>
          </w:p>
        </w:tc>
      </w:tr>
      <w:tr w:rsidR="00E92119" w14:paraId="2592A96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081ECE" w14:textId="77777777" w:rsidR="00E92119" w:rsidRDefault="00E92119" w:rsidP="0005356B">
            <w:pPr>
              <w:jc w:val="both"/>
            </w:pPr>
          </w:p>
        </w:tc>
      </w:tr>
      <w:tr w:rsidR="00E92119" w14:paraId="7286C1C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679322E" w14:textId="77777777" w:rsidR="00E92119" w:rsidRDefault="00E92119" w:rsidP="0005356B">
            <w:pPr>
              <w:jc w:val="both"/>
            </w:pPr>
          </w:p>
        </w:tc>
      </w:tr>
      <w:tr w:rsidR="00E92119" w14:paraId="6970632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C61DC2" w14:textId="77777777" w:rsidR="00E92119" w:rsidRDefault="00E92119" w:rsidP="0005356B">
            <w:pPr>
              <w:jc w:val="both"/>
            </w:pPr>
          </w:p>
        </w:tc>
      </w:tr>
      <w:tr w:rsidR="00E92119" w14:paraId="039C5CE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799D566" w14:textId="77777777" w:rsidR="00E92119" w:rsidRDefault="00E92119" w:rsidP="0005356B">
            <w:pPr>
              <w:jc w:val="both"/>
            </w:pPr>
          </w:p>
        </w:tc>
      </w:tr>
      <w:tr w:rsidR="00E92119" w14:paraId="1AEC158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A5FD1D" w14:textId="77777777" w:rsidR="00E92119" w:rsidRDefault="00E92119" w:rsidP="0005356B">
            <w:pPr>
              <w:jc w:val="both"/>
            </w:pPr>
          </w:p>
        </w:tc>
      </w:tr>
      <w:tr w:rsidR="00E92119" w14:paraId="7C97A7C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02CDA2" w14:textId="77777777" w:rsidR="00E92119" w:rsidRDefault="00E92119" w:rsidP="0005356B">
            <w:pPr>
              <w:jc w:val="both"/>
            </w:pPr>
          </w:p>
        </w:tc>
      </w:tr>
      <w:tr w:rsidR="00E92119" w14:paraId="311B893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10C54BC" w14:textId="77777777" w:rsidR="00E92119" w:rsidRDefault="00E92119" w:rsidP="0005356B">
            <w:pPr>
              <w:jc w:val="both"/>
            </w:pPr>
          </w:p>
        </w:tc>
      </w:tr>
    </w:tbl>
    <w:p w14:paraId="4D3FE2AA" w14:textId="149AF2C6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1665746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2FD70E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x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5A180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591D4F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64C3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pt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65F49A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6588E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659AFF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xWeigh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x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F82DC8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eigh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1495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668569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18F6F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heri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C667AC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9840F7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159B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xWeigh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oxWeigh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EB780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dth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68876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E1E37C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ight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4DC4B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A7FDBED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pth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24BEDB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pth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ABAB465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57A7628D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olum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pt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7CAF96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olume =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olum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unit </w:t>
      </w:r>
      <w:proofErr w:type="spell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q</w:t>
      </w:r>
      <w:proofErr w:type="spell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68EAB5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1900D3BC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eight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C78CB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eight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56D4163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eight =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eight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unit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1C4D7D" w14:textId="2603BD73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0D5767F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2FC7E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A6DBC7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264A2F38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7024D97" w14:textId="6A291D8D" w:rsidR="00E92119" w:rsidRDefault="00CF53DA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CF53DA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65FA781" wp14:editId="5EA9CE50">
            <wp:extent cx="2581635" cy="1257475"/>
            <wp:effectExtent l="0" t="0" r="9525" b="0"/>
            <wp:docPr id="55706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88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4FF3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C732306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2F1CFD3B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8137FDC" w14:textId="77777777" w:rsidR="00E92119" w:rsidRDefault="00E92119" w:rsidP="0005356B">
            <w:pPr>
              <w:jc w:val="both"/>
            </w:pPr>
          </w:p>
        </w:tc>
      </w:tr>
      <w:tr w:rsidR="00E92119" w14:paraId="4DD66EA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62B7FE7" w14:textId="77777777" w:rsidR="00E92119" w:rsidRDefault="00E92119" w:rsidP="0005356B">
            <w:pPr>
              <w:jc w:val="both"/>
            </w:pPr>
          </w:p>
        </w:tc>
      </w:tr>
      <w:tr w:rsidR="00E92119" w14:paraId="6C51A79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5EC252" w14:textId="77777777" w:rsidR="00E92119" w:rsidRDefault="00E92119" w:rsidP="0005356B">
            <w:pPr>
              <w:jc w:val="both"/>
            </w:pPr>
          </w:p>
        </w:tc>
      </w:tr>
      <w:tr w:rsidR="00E92119" w14:paraId="2DFD30D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9749F6" w14:textId="77777777" w:rsidR="00E92119" w:rsidRDefault="00E92119" w:rsidP="0005356B">
            <w:pPr>
              <w:jc w:val="both"/>
            </w:pPr>
          </w:p>
        </w:tc>
      </w:tr>
    </w:tbl>
    <w:p w14:paraId="6546A295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1D8141B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72B9F63D" w14:textId="70EBC9A8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6</w:t>
      </w:r>
    </w:p>
    <w:p w14:paraId="6328648A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BCED048" w14:textId="46BA6D6F" w:rsidR="00E92119" w:rsidRP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16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1" w:name="_Hlk165201931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Implement the following Java programs to demonstrate the concept of exception handling using keywords try, catch, finally, throw and throws wherever required</w:t>
      </w:r>
      <w:bookmarkEnd w:id="1"/>
    </w:p>
    <w:p w14:paraId="0819289C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1973C3B6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837A2F7" w14:textId="77777777" w:rsidR="00E92119" w:rsidRDefault="00E92119" w:rsidP="0005356B">
            <w:pPr>
              <w:jc w:val="both"/>
            </w:pPr>
          </w:p>
        </w:tc>
      </w:tr>
      <w:tr w:rsidR="00E92119" w14:paraId="58B37AC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27D8C4" w14:textId="77777777" w:rsidR="00E92119" w:rsidRDefault="00E92119" w:rsidP="0005356B">
            <w:pPr>
              <w:jc w:val="both"/>
            </w:pPr>
          </w:p>
        </w:tc>
      </w:tr>
      <w:tr w:rsidR="00E92119" w14:paraId="13B134A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7AA24C" w14:textId="77777777" w:rsidR="00E92119" w:rsidRDefault="00E92119" w:rsidP="0005356B">
            <w:pPr>
              <w:jc w:val="both"/>
            </w:pPr>
          </w:p>
        </w:tc>
      </w:tr>
      <w:tr w:rsidR="00E92119" w14:paraId="47450E6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03E7617" w14:textId="77777777" w:rsidR="00E92119" w:rsidRDefault="00E92119" w:rsidP="0005356B">
            <w:pPr>
              <w:jc w:val="both"/>
            </w:pPr>
          </w:p>
        </w:tc>
      </w:tr>
      <w:tr w:rsidR="00E92119" w14:paraId="008C22B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F4621D1" w14:textId="77777777" w:rsidR="00E92119" w:rsidRDefault="00E92119" w:rsidP="0005356B">
            <w:pPr>
              <w:jc w:val="both"/>
            </w:pPr>
          </w:p>
        </w:tc>
      </w:tr>
      <w:tr w:rsidR="00E92119" w14:paraId="17EDC1A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B1BE35A" w14:textId="77777777" w:rsidR="00E92119" w:rsidRDefault="00E92119" w:rsidP="0005356B">
            <w:pPr>
              <w:jc w:val="both"/>
            </w:pPr>
          </w:p>
        </w:tc>
      </w:tr>
      <w:tr w:rsidR="00E92119" w14:paraId="3A7D89F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729D282" w14:textId="77777777" w:rsidR="00E92119" w:rsidRDefault="00E92119" w:rsidP="0005356B">
            <w:pPr>
              <w:jc w:val="both"/>
            </w:pPr>
          </w:p>
        </w:tc>
      </w:tr>
      <w:tr w:rsidR="00E92119" w14:paraId="41278E0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D22F540" w14:textId="77777777" w:rsidR="00E92119" w:rsidRDefault="00E92119" w:rsidP="0005356B">
            <w:pPr>
              <w:jc w:val="both"/>
            </w:pPr>
          </w:p>
        </w:tc>
      </w:tr>
      <w:tr w:rsidR="00E92119" w14:paraId="5BC9652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580DDCA" w14:textId="77777777" w:rsidR="00E92119" w:rsidRDefault="00E92119" w:rsidP="0005356B">
            <w:pPr>
              <w:jc w:val="both"/>
            </w:pPr>
          </w:p>
        </w:tc>
      </w:tr>
      <w:tr w:rsidR="00E92119" w14:paraId="4F29811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83A49AE" w14:textId="77777777" w:rsidR="00E92119" w:rsidRDefault="00E92119" w:rsidP="0005356B">
            <w:pPr>
              <w:jc w:val="both"/>
            </w:pPr>
          </w:p>
        </w:tc>
      </w:tr>
      <w:tr w:rsidR="00E92119" w14:paraId="048ED61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064AF467" w14:textId="77777777" w:rsidR="00E92119" w:rsidRDefault="00E92119" w:rsidP="0005356B">
            <w:pPr>
              <w:jc w:val="both"/>
            </w:pPr>
          </w:p>
        </w:tc>
      </w:tr>
    </w:tbl>
    <w:p w14:paraId="79052006" w14:textId="77777777" w:rsidR="00E92119" w:rsidRP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Write a Java program using switch to demonstrate the usage of try/catch block for the following handling exceptions:</w:t>
      </w:r>
    </w:p>
    <w:p w14:paraId="54AA8B2D" w14:textId="77777777" w:rsidR="00E92119" w:rsidRP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Case 1: Arithmetic Exception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Case 2. Index Out of Bounds Exception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Case 3. Null Pointer Exception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Case 4. Number Format Exception</w:t>
      </w:r>
    </w:p>
    <w:p w14:paraId="0608DAE7" w14:textId="77777777" w:rsidR="00CF53DA" w:rsidRDefault="00CF53DA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276BF7B" w14:textId="047E8D8C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B808E7A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E6DE39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ceptionHandling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E80CF1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D456A6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ED26C6" w14:textId="77777777" w:rsidR="00CF53DA" w:rsidRPr="00CF53DA" w:rsidRDefault="00E92119" w:rsidP="00CF53D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="00CF53DA"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="00CF53DA"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="00CF53DA"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="00CF53DA"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="00CF53DA"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="00CF53DA"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14:paraId="01F53B59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 Arithmetic Exception</w:t>
      </w:r>
      <w:r w:rsidRPr="00CF53D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37F2686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 Index Out of Bound Exception</w:t>
      </w:r>
      <w:r w:rsidRPr="00CF53D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699C023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 Null Pointer Exception</w:t>
      </w:r>
      <w:r w:rsidRPr="00CF53D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210CEEA4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4. Number Format Exception</w:t>
      </w:r>
      <w:r w:rsidRPr="00CF53D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</w:p>
    <w:p w14:paraId="082BBF15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. End"</w:t>
      </w:r>
    </w:p>
    <w:p w14:paraId="114E3045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);</w:t>
      </w:r>
    </w:p>
    <w:p w14:paraId="7359048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E0D6D3" w14:textId="7F9E7DE9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9E2ACD" w14:textId="77777777" w:rsid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D0BA0F" w14:textId="77777777" w:rsidR="00CF53DA" w:rsidRPr="00E92119" w:rsidRDefault="00CF53DA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DCE5A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61D4DC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choice (1,2,3,4,5</w:t>
      </w:r>
      <w:proofErr w:type="gramStart"/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 :</w:t>
      </w:r>
      <w:proofErr w:type="gramEnd"/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2FDC6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F28400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switch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2C2A3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775DA27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ithmetic Exception.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2E27BC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B75135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B32609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C7018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93A011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70933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}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ithmeticExceptio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1CC0271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666A3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111C8742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7DB53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079CAD7C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dex Out of Bound Exception.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B8269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gram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;</w:t>
      </w:r>
    </w:p>
    <w:p w14:paraId="53AE5A8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2D4EDA6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DADE102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9DCC3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}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dexOutOfBoundsExceptio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AAF2BB2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2C38D5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048D362C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63F3F3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6D92936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ll Pointer Exception.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2EE137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82D75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68D099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proofErr w:type="spellEnd"/>
      <w:proofErr w:type="gram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BB4C00B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}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llPointerExceptio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381AAD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64069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2F5C8022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AC5495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10359C9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Format Exception.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C49DA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8E248C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Num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bc</w:t>
      </w:r>
      <w:proofErr w:type="spellEnd"/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100397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}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mberFormatExceptio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D66A242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6B6EC1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7584C577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9860E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9211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</w:p>
    <w:p w14:paraId="4DC9CBA4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9211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921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921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iting..."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9630FD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921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E23A1F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DC736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:</w:t>
      </w:r>
    </w:p>
    <w:p w14:paraId="12451755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9211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9CDF95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03A50D0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83B14CE" w14:textId="77777777" w:rsidR="00E92119" w:rsidRPr="00E92119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05C86D" w14:textId="0B191E9A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9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1F3EF3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5FBE9ECE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EDF3D52" w14:textId="7D7C378C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16BED99" wp14:editId="3D123179">
            <wp:extent cx="5731510" cy="2865755"/>
            <wp:effectExtent l="0" t="0" r="2540" b="0"/>
            <wp:docPr id="195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4FA0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B043367" w14:textId="51CE64D9" w:rsidR="00E92119" w:rsidRP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Write a Java program demonstrate how unreachable code is created and compile-time error occurs when super class exception occurs prior to subclass exception in series of catch statements.</w:t>
      </w:r>
    </w:p>
    <w:p w14:paraId="2B34DC9F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371201DE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perClas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DE738B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0389CB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C9F29C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v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96D178C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2D3DA3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A25FA4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5237E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3C1714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bClas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perClas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B4E47D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nd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525BF7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;</w:t>
      </w:r>
    </w:p>
    <w:p w14:paraId="442F2E5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F53D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110BD74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s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F53D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F53D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40F7C9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6EC266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D5B2AC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24778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ceptionHnadligB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7096F6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003665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bClas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s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bClas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78BEC3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3B256B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Calling </w:t>
      </w:r>
      <w:proofErr w:type="spell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unciton</w:t>
      </w:r>
      <w:proofErr w:type="spell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f Super Class...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1746F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s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v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C0A94C6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ling funciton of Sub Class...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FA535D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s1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nd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A5CCBAF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}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ithmeticExceptio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4FEDB8D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39AE6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dexOutOfBoundsExceptio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FE47AC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466068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5ED604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atement after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y..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tch</w:t>
      </w:r>
      <w:proofErr w:type="spell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lock.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927BB8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4A1477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3F2C92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F9DACD6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5EFC78BD" w14:textId="588F3FFA" w:rsidR="00E92119" w:rsidRPr="0060480C" w:rsidRDefault="00CF53DA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CF53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en-US" w:eastAsia="en-IN"/>
        </w:rPr>
        <w:drawing>
          <wp:inline distT="0" distB="0" distL="0" distR="0" wp14:anchorId="0A963B3B" wp14:editId="406AFF01">
            <wp:extent cx="3791479" cy="647790"/>
            <wp:effectExtent l="0" t="0" r="0" b="0"/>
            <wp:docPr id="152221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29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D330" w14:textId="5C571461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8A29AD4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F28DA6C" w14:textId="582F25CF" w:rsidR="00E92119" w:rsidRP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(c) Write a Java program that show to catch and handle number format and </w:t>
      </w:r>
      <w:proofErr w:type="spellStart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ivison</w:t>
      </w:r>
      <w:proofErr w:type="spellEnd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by zero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exceptions in programs that use input dialog boxes and/or text fields.</w:t>
      </w:r>
    </w:p>
    <w:p w14:paraId="3D504DA8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3252790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6558AA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6B747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ceptionHandlingC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5EBE3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9B40013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73A64D" w14:textId="77777777" w:rsid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61127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BFCA29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CBB8034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3227A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28069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</w:t>
      </w:r>
      <w:proofErr w:type="spellEnd"/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D90947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 :</w:t>
      </w:r>
      <w:proofErr w:type="gramEnd"/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9B4328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</w:t>
      </w:r>
      <w:proofErr w:type="spellEnd"/>
      <w:proofErr w:type="gram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56C57C2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b =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6F7BA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/ b =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E69445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un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F53D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D3118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mberFormatExceptio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35448A0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Valid Integer...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F19156" w14:textId="05999060" w:rsidR="00CF53DA" w:rsidRPr="00CF53DA" w:rsidRDefault="00CF53DA" w:rsidP="00CF53D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CF53D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ithmeticExceptio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F53D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B615519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ithmetic Error... 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0A9D83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F53D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CF53D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F53D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valid expression"</w:t>
      </w: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498721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06BBD6B" w14:textId="29D1BCFB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04E70CF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C4AA538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F53D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B11E07" w14:textId="77777777" w:rsidR="00CF53DA" w:rsidRPr="00CF53DA" w:rsidRDefault="00CF53DA" w:rsidP="00CF5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11BF56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FE62194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AA314B8" w14:textId="1845CF76" w:rsidR="00E92119" w:rsidRPr="0060480C" w:rsidRDefault="00CF53DA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CF53D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en-US" w:eastAsia="en-IN"/>
        </w:rPr>
        <w:drawing>
          <wp:inline distT="0" distB="0" distL="0" distR="0" wp14:anchorId="4934915F" wp14:editId="00B9C980">
            <wp:extent cx="4696480" cy="2705478"/>
            <wp:effectExtent l="0" t="0" r="0" b="0"/>
            <wp:docPr id="20496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0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42C" w14:textId="6E9B7151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E018811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A7DE699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F3B88FD" w14:textId="1830FD9B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24EC0ADB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A031FE9" w14:textId="77777777" w:rsidR="00E92119" w:rsidRDefault="00E92119" w:rsidP="0005356B">
            <w:pPr>
              <w:jc w:val="both"/>
            </w:pPr>
          </w:p>
        </w:tc>
      </w:tr>
      <w:tr w:rsidR="00E92119" w14:paraId="7891964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694BE7" w14:textId="77777777" w:rsidR="00E92119" w:rsidRDefault="00E92119" w:rsidP="0005356B">
            <w:pPr>
              <w:jc w:val="both"/>
            </w:pPr>
          </w:p>
        </w:tc>
      </w:tr>
      <w:tr w:rsidR="00E92119" w14:paraId="33CF2A9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405A27" w14:textId="77777777" w:rsidR="00E92119" w:rsidRDefault="00E92119" w:rsidP="0005356B">
            <w:pPr>
              <w:jc w:val="both"/>
            </w:pPr>
          </w:p>
        </w:tc>
      </w:tr>
      <w:tr w:rsidR="00E92119" w14:paraId="514CB43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A29577" w14:textId="77777777" w:rsidR="00E92119" w:rsidRDefault="00E92119" w:rsidP="0005356B">
            <w:pPr>
              <w:jc w:val="both"/>
            </w:pPr>
          </w:p>
        </w:tc>
      </w:tr>
    </w:tbl>
    <w:p w14:paraId="06A9C453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9DD55AE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66DE988" w14:textId="27A2A22E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7</w:t>
      </w:r>
    </w:p>
    <w:p w14:paraId="11A4D0AA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AE5BD74" w14:textId="67CC3845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17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2" w:name="_Hlk165201916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monstrate the use of final keyword with data member, function and class</w:t>
      </w:r>
      <w:bookmarkEnd w:id="2"/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5AA21814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782AABC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4CAFE0AE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ADC9E41" w14:textId="77777777" w:rsidR="00E92119" w:rsidRDefault="00E92119" w:rsidP="0005356B">
            <w:pPr>
              <w:jc w:val="both"/>
            </w:pPr>
          </w:p>
        </w:tc>
      </w:tr>
      <w:tr w:rsidR="00E92119" w14:paraId="6E0E5AE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24B4E7A" w14:textId="77777777" w:rsidR="00E92119" w:rsidRDefault="00E92119" w:rsidP="0005356B">
            <w:pPr>
              <w:jc w:val="both"/>
            </w:pPr>
          </w:p>
        </w:tc>
      </w:tr>
      <w:tr w:rsidR="00E92119" w14:paraId="6238D8B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C38101" w14:textId="77777777" w:rsidR="00E92119" w:rsidRDefault="00E92119" w:rsidP="0005356B">
            <w:pPr>
              <w:jc w:val="both"/>
            </w:pPr>
          </w:p>
        </w:tc>
      </w:tr>
      <w:tr w:rsidR="00E92119" w14:paraId="2514CD4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DE6D53" w14:textId="77777777" w:rsidR="00E92119" w:rsidRDefault="00E92119" w:rsidP="0005356B">
            <w:pPr>
              <w:jc w:val="both"/>
            </w:pPr>
          </w:p>
        </w:tc>
      </w:tr>
      <w:tr w:rsidR="00E92119" w14:paraId="448E580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136174" w14:textId="77777777" w:rsidR="00E92119" w:rsidRDefault="00E92119" w:rsidP="0005356B">
            <w:pPr>
              <w:jc w:val="both"/>
            </w:pPr>
          </w:p>
        </w:tc>
      </w:tr>
      <w:tr w:rsidR="00E92119" w14:paraId="7A41D90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D33FC3" w14:textId="77777777" w:rsidR="00E92119" w:rsidRDefault="00E92119" w:rsidP="0005356B">
            <w:pPr>
              <w:jc w:val="both"/>
            </w:pPr>
          </w:p>
        </w:tc>
      </w:tr>
      <w:tr w:rsidR="00E92119" w14:paraId="2BBFE64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B30D749" w14:textId="77777777" w:rsidR="00E92119" w:rsidRDefault="00E92119" w:rsidP="0005356B">
            <w:pPr>
              <w:jc w:val="both"/>
            </w:pPr>
          </w:p>
        </w:tc>
      </w:tr>
      <w:tr w:rsidR="00E92119" w14:paraId="72C584C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BF14A8A" w14:textId="77777777" w:rsidR="00E92119" w:rsidRDefault="00E92119" w:rsidP="0005356B">
            <w:pPr>
              <w:jc w:val="both"/>
            </w:pPr>
          </w:p>
        </w:tc>
      </w:tr>
      <w:tr w:rsidR="00E92119" w14:paraId="56538B2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8458E8" w14:textId="77777777" w:rsidR="00E92119" w:rsidRDefault="00E92119" w:rsidP="0005356B">
            <w:pPr>
              <w:jc w:val="both"/>
            </w:pPr>
          </w:p>
        </w:tc>
      </w:tr>
      <w:tr w:rsidR="00E92119" w14:paraId="0B42EA2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E0F47D0" w14:textId="77777777" w:rsidR="00E92119" w:rsidRDefault="00E92119" w:rsidP="0005356B">
            <w:pPr>
              <w:jc w:val="both"/>
            </w:pPr>
          </w:p>
        </w:tc>
      </w:tr>
      <w:tr w:rsidR="00E92119" w14:paraId="2F9D832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11EA49B" w14:textId="77777777" w:rsidR="00E92119" w:rsidRDefault="00E92119" w:rsidP="0005356B">
            <w:pPr>
              <w:jc w:val="both"/>
            </w:pPr>
          </w:p>
        </w:tc>
      </w:tr>
    </w:tbl>
    <w:p w14:paraId="48BC8B5D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43B4ABA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460FECE2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nal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495F25" w14:textId="591CD9FD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nalVariable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D3F7B7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al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CD3092F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B199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nalVariable</w:t>
      </w:r>
      <w:proofErr w:type="spellEnd"/>
      <w:proofErr w:type="gram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144AE2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898ED9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3A175C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9F206E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B199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19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final variable value is: "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199E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nalVariable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ABE70A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3CB449F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E58E3F" w14:textId="77777777" w:rsidR="00257D49" w:rsidRDefault="00257D49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C6C8555" w14:textId="3CD67223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ttempt to extend the final class would cause a compile-time error</w:t>
      </w:r>
    </w:p>
    <w:p w14:paraId="61CE78A8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tended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nal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F7BA5E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tended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B59338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ue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DDBAD6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5D7C42" w14:textId="468EBF15" w:rsidR="005B199E" w:rsidRPr="005B199E" w:rsidRDefault="005B199E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7497FD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seFinal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BF79E9A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58C3DAF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199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nal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19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B199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19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alClass</w:t>
      </w:r>
      <w:proofErr w:type="spellEnd"/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199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535F85" w14:textId="77777777" w:rsidR="00257D49" w:rsidRPr="00257D49" w:rsidRDefault="005B199E" w:rsidP="00257D4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="00257D49" w:rsidRPr="00257D4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</w:t>
      </w:r>
      <w:r w:rsidR="00257D49"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="00257D49" w:rsidRPr="00257D4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proofErr w:type="spellEnd"/>
      <w:proofErr w:type="gramEnd"/>
      <w:r w:rsidR="00257D49"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A843880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784F69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57D4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the following line will cause a compile-time error </w:t>
      </w:r>
    </w:p>
    <w:p w14:paraId="5B8B1881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57D4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because the final variable cannot be changed</w:t>
      </w:r>
    </w:p>
    <w:p w14:paraId="0237F0E6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57D4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</w:t>
      </w: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57D4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nalVariable</w:t>
      </w:r>
      <w:proofErr w:type="spellEnd"/>
      <w:proofErr w:type="gramEnd"/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57D4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21477A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BFD556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257D4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this would also result in a compile error </w:t>
      </w:r>
    </w:p>
    <w:p w14:paraId="64680FB1" w14:textId="77777777" w:rsidR="00257D49" w:rsidRPr="00257D49" w:rsidRDefault="00257D49" w:rsidP="00257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57D4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because a final class cannot be extended</w:t>
      </w:r>
    </w:p>
    <w:p w14:paraId="7820DC77" w14:textId="4DA3C917" w:rsidR="005B199E" w:rsidRPr="005B199E" w:rsidRDefault="00257D49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57D4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tendedClass</w:t>
      </w:r>
      <w:proofErr w:type="spellEnd"/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57D4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t</w:t>
      </w:r>
      <w:proofErr w:type="spellEnd"/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57D4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57D4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tendedClass</w:t>
      </w:r>
      <w:proofErr w:type="spellEnd"/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57D4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257D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B6B9B8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FF7E51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19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9DC54A" w14:textId="77777777" w:rsidR="005B199E" w:rsidRPr="005B199E" w:rsidRDefault="005B199E" w:rsidP="005B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0E5F1B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B635B3C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DAFF120" w14:textId="2BD40623" w:rsidR="00E92119" w:rsidRDefault="005B199E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5B199E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1CA1591" wp14:editId="50AA2ED8">
            <wp:extent cx="5731510" cy="750570"/>
            <wp:effectExtent l="0" t="0" r="2540" b="0"/>
            <wp:docPr id="144975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177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99E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t xml:space="preserve"> </w:t>
      </w:r>
      <w:r w:rsidR="00E92119" w:rsidRPr="005404DE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19CAA5F4" wp14:editId="0E4D544A">
            <wp:extent cx="1362265" cy="419158"/>
            <wp:effectExtent l="0" t="0" r="9525" b="0"/>
            <wp:docPr id="170311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94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3AC9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355E2B2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5D1DCA36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0E6B0E9" w14:textId="77777777" w:rsidR="00E92119" w:rsidRDefault="00E92119" w:rsidP="0005356B">
            <w:pPr>
              <w:jc w:val="both"/>
            </w:pPr>
          </w:p>
        </w:tc>
      </w:tr>
      <w:tr w:rsidR="00E92119" w14:paraId="60B1A26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E3654A" w14:textId="77777777" w:rsidR="00E92119" w:rsidRDefault="00E92119" w:rsidP="0005356B">
            <w:pPr>
              <w:jc w:val="both"/>
            </w:pPr>
          </w:p>
        </w:tc>
      </w:tr>
      <w:tr w:rsidR="00E92119" w14:paraId="0C32D52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AFE6B8" w14:textId="77777777" w:rsidR="00E92119" w:rsidRDefault="00E92119" w:rsidP="0005356B">
            <w:pPr>
              <w:jc w:val="both"/>
            </w:pPr>
          </w:p>
        </w:tc>
      </w:tr>
      <w:tr w:rsidR="00E92119" w14:paraId="30B2580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527BE0B" w14:textId="77777777" w:rsidR="00E92119" w:rsidRDefault="00E92119" w:rsidP="0005356B">
            <w:pPr>
              <w:jc w:val="both"/>
            </w:pPr>
          </w:p>
        </w:tc>
      </w:tr>
    </w:tbl>
    <w:p w14:paraId="44E8E36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569E4B4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69A5FAE" w14:textId="2F36D754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8</w:t>
      </w:r>
    </w:p>
    <w:p w14:paraId="7B556B1A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BA42C43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18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3" w:name="_Hlk165202060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demonstrate the usage of following Collections:</w:t>
      </w:r>
    </w:p>
    <w:p w14:paraId="16FABCEF" w14:textId="70BFF792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List: Array List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Map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  <w:bookmarkEnd w:id="3"/>
    </w:p>
    <w:p w14:paraId="2C2ED34C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B6CE679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1536FD38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BD27DF5" w14:textId="77777777" w:rsidR="00E92119" w:rsidRDefault="00E92119" w:rsidP="0005356B">
            <w:pPr>
              <w:jc w:val="both"/>
            </w:pPr>
          </w:p>
        </w:tc>
      </w:tr>
      <w:tr w:rsidR="00E92119" w14:paraId="16FBCC8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9CFF51" w14:textId="77777777" w:rsidR="00E92119" w:rsidRDefault="00E92119" w:rsidP="0005356B">
            <w:pPr>
              <w:jc w:val="both"/>
            </w:pPr>
          </w:p>
        </w:tc>
      </w:tr>
      <w:tr w:rsidR="00E92119" w14:paraId="2207CB6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4E2F618" w14:textId="77777777" w:rsidR="00E92119" w:rsidRDefault="00E92119" w:rsidP="0005356B">
            <w:pPr>
              <w:jc w:val="both"/>
            </w:pPr>
          </w:p>
        </w:tc>
      </w:tr>
      <w:tr w:rsidR="00E92119" w14:paraId="7FA755B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12788C" w14:textId="77777777" w:rsidR="00E92119" w:rsidRDefault="00E92119" w:rsidP="0005356B">
            <w:pPr>
              <w:jc w:val="both"/>
            </w:pPr>
          </w:p>
        </w:tc>
      </w:tr>
      <w:tr w:rsidR="00E92119" w14:paraId="05A5101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18F6867" w14:textId="77777777" w:rsidR="00E92119" w:rsidRDefault="00E92119" w:rsidP="0005356B">
            <w:pPr>
              <w:jc w:val="both"/>
            </w:pPr>
          </w:p>
        </w:tc>
      </w:tr>
      <w:tr w:rsidR="00E92119" w14:paraId="6804357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65E4B8" w14:textId="77777777" w:rsidR="00E92119" w:rsidRDefault="00E92119" w:rsidP="0005356B">
            <w:pPr>
              <w:jc w:val="both"/>
            </w:pPr>
          </w:p>
        </w:tc>
      </w:tr>
      <w:tr w:rsidR="00E92119" w14:paraId="353B7DA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831EA6" w14:textId="77777777" w:rsidR="00E92119" w:rsidRDefault="00E92119" w:rsidP="0005356B">
            <w:pPr>
              <w:jc w:val="both"/>
            </w:pPr>
          </w:p>
        </w:tc>
      </w:tr>
      <w:tr w:rsidR="00E92119" w14:paraId="34F5553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51389A" w14:textId="77777777" w:rsidR="00E92119" w:rsidRDefault="00E92119" w:rsidP="0005356B">
            <w:pPr>
              <w:jc w:val="both"/>
            </w:pPr>
          </w:p>
        </w:tc>
      </w:tr>
      <w:tr w:rsidR="00E92119" w14:paraId="398DF22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D3270D" w14:textId="77777777" w:rsidR="00E92119" w:rsidRDefault="00E92119" w:rsidP="0005356B">
            <w:pPr>
              <w:jc w:val="both"/>
            </w:pPr>
          </w:p>
        </w:tc>
      </w:tr>
      <w:tr w:rsidR="00E92119" w14:paraId="56B374C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5902A4C" w14:textId="77777777" w:rsidR="00E92119" w:rsidRDefault="00E92119" w:rsidP="0005356B">
            <w:pPr>
              <w:jc w:val="both"/>
            </w:pPr>
          </w:p>
        </w:tc>
      </w:tr>
      <w:tr w:rsidR="00E92119" w14:paraId="1899C8B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D9502D0" w14:textId="77777777" w:rsidR="00E92119" w:rsidRDefault="00E92119" w:rsidP="0005356B">
            <w:pPr>
              <w:jc w:val="both"/>
            </w:pPr>
          </w:p>
        </w:tc>
      </w:tr>
    </w:tbl>
    <w:p w14:paraId="5EB5140D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3CF2A2F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C601CC7" w14:textId="77777777" w:rsidR="00A15B5B" w:rsidRDefault="00A15B5B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044079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rayLis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E411B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ashSe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873AA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ashMa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E19E2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s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7C888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8E2E0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89C3D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2A4F5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llectionsDemo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322906" w14:textId="353C8159" w:rsidR="00EE4D99" w:rsidRPr="00EE4D99" w:rsidRDefault="00EE4D99" w:rsidP="00A15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C5C98A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s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Lis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Lis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5937D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Lis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BF8EE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Lis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ana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DA8B1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Lis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rry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17A4C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List</w:t>
      </w:r>
      <w:proofErr w:type="spellEnd"/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Lis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19975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887A4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ash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C8C60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60A26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ana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E42157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rry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3D5E5B" w14:textId="61FD9AA2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59756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shSet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Se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FA51B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D0EF0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ash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6E2D9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D6E79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ana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7F9CD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u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rry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3F7378" w14:textId="77777777" w:rsidR="00A15B5B" w:rsidRDefault="00A15B5B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B2E3F29" w14:textId="1569431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AtKey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39DD5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shMap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shMa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EC229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at key 2 in HashMap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AtKey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F82DE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307087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FDC5A2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6A495A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8CD6BD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716F0B9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661D9770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847804D" w14:textId="77B417EA" w:rsidR="00E92119" w:rsidRDefault="00EE4D9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E4D99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30675BA" wp14:editId="39DF4BF1">
            <wp:extent cx="3400900" cy="876422"/>
            <wp:effectExtent l="0" t="0" r="9525" b="0"/>
            <wp:docPr id="179976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248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0E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88914D3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47D23B91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DF0BEBD" w14:textId="77777777" w:rsidR="00E92119" w:rsidRDefault="00E92119" w:rsidP="0005356B">
            <w:pPr>
              <w:jc w:val="both"/>
            </w:pPr>
          </w:p>
        </w:tc>
      </w:tr>
      <w:tr w:rsidR="00E92119" w14:paraId="35EEC02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743FA85" w14:textId="77777777" w:rsidR="00E92119" w:rsidRDefault="00E92119" w:rsidP="0005356B">
            <w:pPr>
              <w:jc w:val="both"/>
            </w:pPr>
          </w:p>
        </w:tc>
      </w:tr>
      <w:tr w:rsidR="00E92119" w14:paraId="0746D4D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4E20A3" w14:textId="77777777" w:rsidR="00E92119" w:rsidRDefault="00E92119" w:rsidP="0005356B">
            <w:pPr>
              <w:jc w:val="both"/>
            </w:pPr>
          </w:p>
        </w:tc>
      </w:tr>
      <w:tr w:rsidR="00E92119" w14:paraId="61B0C96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60552F" w14:textId="77777777" w:rsidR="00E92119" w:rsidRDefault="00E92119" w:rsidP="0005356B">
            <w:pPr>
              <w:jc w:val="both"/>
            </w:pPr>
          </w:p>
        </w:tc>
      </w:tr>
    </w:tbl>
    <w:p w14:paraId="562C8D9A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6412477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6845446" w14:textId="66C3D081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19</w:t>
      </w:r>
    </w:p>
    <w:p w14:paraId="6DA1BC19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0B9ED89" w14:textId="0E3DB0F9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19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4" w:name="_Hlk165202077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demonstrate multi-threading using Thread Clas</w:t>
      </w:r>
      <w:bookmarkEnd w:id="4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s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27DA94AF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786D76B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15D2F11A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B02CF2E" w14:textId="77777777" w:rsidR="00E92119" w:rsidRDefault="00E92119" w:rsidP="0005356B">
            <w:pPr>
              <w:jc w:val="both"/>
            </w:pPr>
          </w:p>
        </w:tc>
      </w:tr>
      <w:tr w:rsidR="00E92119" w14:paraId="1855D23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87840AB" w14:textId="77777777" w:rsidR="00E92119" w:rsidRDefault="00E92119" w:rsidP="0005356B">
            <w:pPr>
              <w:jc w:val="both"/>
            </w:pPr>
          </w:p>
        </w:tc>
      </w:tr>
      <w:tr w:rsidR="00E92119" w14:paraId="5916319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F6F3A24" w14:textId="77777777" w:rsidR="00E92119" w:rsidRDefault="00E92119" w:rsidP="0005356B">
            <w:pPr>
              <w:jc w:val="both"/>
            </w:pPr>
          </w:p>
        </w:tc>
      </w:tr>
      <w:tr w:rsidR="00E92119" w14:paraId="2973AE1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798F1A" w14:textId="77777777" w:rsidR="00E92119" w:rsidRDefault="00E92119" w:rsidP="0005356B">
            <w:pPr>
              <w:jc w:val="both"/>
            </w:pPr>
          </w:p>
        </w:tc>
      </w:tr>
      <w:tr w:rsidR="00E92119" w14:paraId="1E5B435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EA736F" w14:textId="77777777" w:rsidR="00E92119" w:rsidRDefault="00E92119" w:rsidP="0005356B">
            <w:pPr>
              <w:jc w:val="both"/>
            </w:pPr>
          </w:p>
        </w:tc>
      </w:tr>
      <w:tr w:rsidR="00E92119" w14:paraId="56F51EA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E3233AC" w14:textId="77777777" w:rsidR="00E92119" w:rsidRDefault="00E92119" w:rsidP="0005356B">
            <w:pPr>
              <w:jc w:val="both"/>
            </w:pPr>
          </w:p>
        </w:tc>
      </w:tr>
      <w:tr w:rsidR="00E92119" w14:paraId="185DB8B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4A4FBD4" w14:textId="77777777" w:rsidR="00E92119" w:rsidRDefault="00E92119" w:rsidP="0005356B">
            <w:pPr>
              <w:jc w:val="both"/>
            </w:pPr>
          </w:p>
        </w:tc>
      </w:tr>
      <w:tr w:rsidR="00E92119" w14:paraId="1C4A37A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E8480B3" w14:textId="77777777" w:rsidR="00E92119" w:rsidRDefault="00E92119" w:rsidP="0005356B">
            <w:pPr>
              <w:jc w:val="both"/>
            </w:pPr>
          </w:p>
        </w:tc>
      </w:tr>
      <w:tr w:rsidR="00E92119" w14:paraId="266F3D7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645FFB2" w14:textId="77777777" w:rsidR="00E92119" w:rsidRDefault="00E92119" w:rsidP="0005356B">
            <w:pPr>
              <w:jc w:val="both"/>
            </w:pPr>
          </w:p>
        </w:tc>
      </w:tr>
      <w:tr w:rsidR="00E92119" w14:paraId="2629671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494A923" w14:textId="77777777" w:rsidR="00E92119" w:rsidRDefault="00E92119" w:rsidP="0005356B">
            <w:pPr>
              <w:jc w:val="both"/>
            </w:pPr>
          </w:p>
        </w:tc>
      </w:tr>
      <w:tr w:rsidR="00E92119" w14:paraId="2687E02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1D64290F" w14:textId="77777777" w:rsidR="00E92119" w:rsidRDefault="00E92119" w:rsidP="0005356B">
            <w:pPr>
              <w:jc w:val="both"/>
            </w:pPr>
          </w:p>
        </w:tc>
      </w:tr>
    </w:tbl>
    <w:p w14:paraId="45AFA28B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DFB8EED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7A0D1C7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mb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40B205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u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9E441C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64BD6F6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66932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286B34" w14:textId="74CD397C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ee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A5858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rruptedExceptio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006B8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thread interrupted.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28F71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1F9B6B1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869483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0482E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1DD93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00F02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ett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0ADA7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u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26C0B8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tt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'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0417E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615161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tter: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tt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;</w:t>
      </w:r>
    </w:p>
    <w:p w14:paraId="01FD33C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9B8B881" w14:textId="00233101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eep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8B0AD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rruptedExceptio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72B28F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tter thread interrupted.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CEEC7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65334B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119A75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035BF8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01486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427CC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ultiThreadDemo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EB948A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ADBC4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umb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1C368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tt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tterThrea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657B6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9EBDB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6E1A8B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tter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A116E9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CC33A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32F55B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jo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9F929D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tterThrea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jo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6C6484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rruptedExceptio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FD0010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in thread interrupted.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C4EBC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294D5D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BFEE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in thread execution completes.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CDE7E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246BE3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DEA1DA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F402A3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A15E3E8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4D51A12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E55CF66" w14:textId="37678140" w:rsidR="00E92119" w:rsidRDefault="00EE4D9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noProof/>
        </w:rPr>
        <w:drawing>
          <wp:inline distT="0" distB="0" distL="0" distR="0" wp14:anchorId="18D64A0C" wp14:editId="6FE36102">
            <wp:extent cx="3352381" cy="2228571"/>
            <wp:effectExtent l="0" t="0" r="635" b="635"/>
            <wp:docPr id="166022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2207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1F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D108A96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0692869C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EA18C5D" w14:textId="77777777" w:rsidR="00E92119" w:rsidRDefault="00E92119" w:rsidP="0005356B">
            <w:pPr>
              <w:jc w:val="both"/>
            </w:pPr>
          </w:p>
        </w:tc>
      </w:tr>
      <w:tr w:rsidR="00E92119" w14:paraId="1FC078C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E42B257" w14:textId="77777777" w:rsidR="00E92119" w:rsidRDefault="00E92119" w:rsidP="0005356B">
            <w:pPr>
              <w:jc w:val="both"/>
            </w:pPr>
          </w:p>
        </w:tc>
      </w:tr>
      <w:tr w:rsidR="00E92119" w14:paraId="4A949B8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E5C3C8" w14:textId="77777777" w:rsidR="00E92119" w:rsidRDefault="00E92119" w:rsidP="0005356B">
            <w:pPr>
              <w:jc w:val="both"/>
            </w:pPr>
          </w:p>
        </w:tc>
      </w:tr>
      <w:tr w:rsidR="00E92119" w14:paraId="774874E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2096DD" w14:textId="77777777" w:rsidR="00E92119" w:rsidRDefault="00E92119" w:rsidP="0005356B">
            <w:pPr>
              <w:jc w:val="both"/>
            </w:pPr>
          </w:p>
        </w:tc>
      </w:tr>
    </w:tbl>
    <w:p w14:paraId="31BA7D5E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A684DE6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7D958EB" w14:textId="7A564E9D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0</w:t>
      </w:r>
    </w:p>
    <w:p w14:paraId="783509CE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5C62D42" w14:textId="1DA193EF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0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5" w:name="_Hlk165202126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create game ‘Tic Tac Toe’</w:t>
      </w:r>
      <w:bookmarkEnd w:id="5"/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3EC2F58C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852DB04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5BB7DBA7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DA91C83" w14:textId="77777777" w:rsidR="00E92119" w:rsidRDefault="00E92119" w:rsidP="0005356B">
            <w:pPr>
              <w:jc w:val="both"/>
            </w:pPr>
          </w:p>
        </w:tc>
      </w:tr>
      <w:tr w:rsidR="00E92119" w14:paraId="3E6B860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727E7E" w14:textId="77777777" w:rsidR="00E92119" w:rsidRDefault="00E92119" w:rsidP="0005356B">
            <w:pPr>
              <w:jc w:val="both"/>
            </w:pPr>
          </w:p>
        </w:tc>
      </w:tr>
      <w:tr w:rsidR="00E92119" w14:paraId="664BA1B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E01CE14" w14:textId="77777777" w:rsidR="00E92119" w:rsidRDefault="00E92119" w:rsidP="0005356B">
            <w:pPr>
              <w:jc w:val="both"/>
            </w:pPr>
          </w:p>
        </w:tc>
      </w:tr>
      <w:tr w:rsidR="00E92119" w14:paraId="1870EDA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E86E7A0" w14:textId="77777777" w:rsidR="00E92119" w:rsidRDefault="00E92119" w:rsidP="0005356B">
            <w:pPr>
              <w:jc w:val="both"/>
            </w:pPr>
          </w:p>
        </w:tc>
      </w:tr>
      <w:tr w:rsidR="00E92119" w14:paraId="6E01496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F59AAFC" w14:textId="77777777" w:rsidR="00E92119" w:rsidRDefault="00E92119" w:rsidP="0005356B">
            <w:pPr>
              <w:jc w:val="both"/>
            </w:pPr>
          </w:p>
        </w:tc>
      </w:tr>
      <w:tr w:rsidR="00E92119" w14:paraId="1B9A56B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6AF088" w14:textId="77777777" w:rsidR="00E92119" w:rsidRDefault="00E92119" w:rsidP="0005356B">
            <w:pPr>
              <w:jc w:val="both"/>
            </w:pPr>
          </w:p>
        </w:tc>
      </w:tr>
      <w:tr w:rsidR="00E92119" w14:paraId="3AE3EE4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FD84FF" w14:textId="77777777" w:rsidR="00E92119" w:rsidRDefault="00E92119" w:rsidP="0005356B">
            <w:pPr>
              <w:jc w:val="both"/>
            </w:pPr>
          </w:p>
        </w:tc>
      </w:tr>
      <w:tr w:rsidR="00E92119" w14:paraId="21C5B30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539B446" w14:textId="77777777" w:rsidR="00E92119" w:rsidRDefault="00E92119" w:rsidP="0005356B">
            <w:pPr>
              <w:jc w:val="both"/>
            </w:pPr>
          </w:p>
        </w:tc>
      </w:tr>
      <w:tr w:rsidR="00E92119" w14:paraId="0490071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71E5F7" w14:textId="77777777" w:rsidR="00E92119" w:rsidRDefault="00E92119" w:rsidP="0005356B">
            <w:pPr>
              <w:jc w:val="both"/>
            </w:pPr>
          </w:p>
        </w:tc>
      </w:tr>
      <w:tr w:rsidR="00E92119" w14:paraId="6B1E6A7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46C55A5" w14:textId="77777777" w:rsidR="00E92119" w:rsidRDefault="00E92119" w:rsidP="0005356B">
            <w:pPr>
              <w:jc w:val="both"/>
            </w:pPr>
          </w:p>
        </w:tc>
      </w:tr>
      <w:tr w:rsidR="00E92119" w14:paraId="0438D0F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08E6402E" w14:textId="77777777" w:rsidR="00E92119" w:rsidRDefault="00E92119" w:rsidP="0005356B">
            <w:pPr>
              <w:jc w:val="both"/>
            </w:pPr>
          </w:p>
        </w:tc>
      </w:tr>
    </w:tbl>
    <w:p w14:paraId="12B68787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F7A050E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7BE462C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AD60A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60C42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cTacToeGame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51C07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-'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518D3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X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A2634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O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'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8340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[]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7FB24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E806B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Ende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55A28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48A99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icTacToeGame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9E3D6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1A6597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5C2AA7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8121E5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23200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091D69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5E20B2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X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D224F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Ende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E0FD1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D5AEBC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14B5A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98A42AE" w14:textId="77777777" w:rsid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4A240D" w14:textId="77777777" w:rsidR="00A15B5B" w:rsidRPr="00EE4D99" w:rsidRDefault="00A15B5B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2CD3B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Ended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AC310C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66D74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idInpu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5E128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idInput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A6F73B6" w14:textId="35613495" w:rsidR="00A15B5B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ayer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</w:p>
    <w:p w14:paraId="2FFA1E1D" w14:textId="1E3D40FD" w:rsidR="00EE4D99" w:rsidRPr="00EE4D99" w:rsidRDefault="00A15B5B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r w:rsidR="00EE4D99"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="00EE4D99"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EE4D99"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s turn (enter row and column [1-3]):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EE4D99"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61FA2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-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C780A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-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9FDE50" w14:textId="2A2C06FA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E2073C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05CB5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idInpu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57B29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}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26AEB60" w14:textId="0C1008A8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move at (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 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) is not valid. Try again..."</w:t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D4954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786F584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29A57F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Ende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|| </w:t>
      </w:r>
      <w:proofErr w:type="spell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ForDraw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62D4CCF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X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</w:t>
      </w:r>
      <w:proofErr w:type="gramStart"/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X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E8963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FD8715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D81B00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4B2C6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65F32ACE" w14:textId="48211739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ayer 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</w:t>
      </w:r>
      <w:proofErr w:type="gramStart"/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X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</w:t>
      </w:r>
      <w:proofErr w:type="gramStart"/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LAYER_X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wins!"</w:t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BE144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31DA44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ame ended in a draw!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348E5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2446E5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649492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878C2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F19404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06C320B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6CB906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A6FC3E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|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BAE11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858F77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81B0D4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E4D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----"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D8AC8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36004E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5A7B79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93BD9D4" w14:textId="77777777" w:rsidR="00A15B5B" w:rsidRPr="00EE4D99" w:rsidRDefault="00A15B5B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AFD615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5B4C290" w14:textId="7866C651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Row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||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ab/>
      </w:r>
      <w:proofErr w:type="spell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Column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||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Diagonal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98ED7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DB08A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E7FCB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Row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ED77AC2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6B8D42BC" w14:textId="7DE0A03A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!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546137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65AF1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3FB170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2AED27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CDDDA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BE0EA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44666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Column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01A039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108A747" w14:textId="0E0C6E6E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proofErr w:type="gramStart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!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 {</w:t>
      </w:r>
    </w:p>
    <w:p w14:paraId="14060618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247C2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0BB5E7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F24294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50D3D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DC1A9D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F5D503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DiagonalsForWi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17BD8B2" w14:textId="6A744FBA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!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|| (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!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amp;&amp; 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A15B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3512D0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1F697C" w14:textId="77777777" w:rsid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9ADE23" w14:textId="77777777" w:rsidR="00A15B5B" w:rsidRPr="00EE4D99" w:rsidRDefault="00A15B5B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1EB587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eckForDraw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F26E31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11E1FA04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E4D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541223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EE4D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MPTY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ECADC7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77BEE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27E48F2C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655553E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2B3DF3A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87744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C84E18B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CD8736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7C8E3E1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E4D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cTacToeGame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E4D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icTacToeGame</w:t>
      </w:r>
      <w:proofErr w:type="spell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0DB109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E4D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ame</w:t>
      </w: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4D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proofErr w:type="spellEnd"/>
      <w:proofErr w:type="gramEnd"/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F187999" w14:textId="77777777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098C30" w14:textId="2D6FCDFA" w:rsidR="00EE4D99" w:rsidRPr="00EE4D99" w:rsidRDefault="00EE4D99" w:rsidP="00EE4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4D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0098C1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31AC488" w14:textId="599E0E9D" w:rsidR="00E92119" w:rsidRPr="0060480C" w:rsidRDefault="00E92119" w:rsidP="00A15B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4F26CD8" w14:textId="1021D718" w:rsidR="00E92119" w:rsidRDefault="00EE4D9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E4D99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D45610C" wp14:editId="093501BB">
            <wp:extent cx="3385783" cy="5071533"/>
            <wp:effectExtent l="0" t="0" r="5715" b="0"/>
            <wp:docPr id="1623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81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0863" cy="50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9EF3" w14:textId="7DBABA91" w:rsidR="00EE4D99" w:rsidRDefault="00EE4D9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E4D99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lastRenderedPageBreak/>
        <w:drawing>
          <wp:inline distT="0" distB="0" distL="0" distR="0" wp14:anchorId="7F94357F" wp14:editId="4F970D71">
            <wp:extent cx="3772965" cy="6350000"/>
            <wp:effectExtent l="0" t="0" r="0" b="0"/>
            <wp:docPr id="191899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975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4048" cy="63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99B3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6832BFD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1CD5621B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13B5915" w14:textId="77777777" w:rsidR="00E92119" w:rsidRDefault="00E92119" w:rsidP="0005356B">
            <w:pPr>
              <w:jc w:val="both"/>
            </w:pPr>
          </w:p>
        </w:tc>
      </w:tr>
      <w:tr w:rsidR="00E92119" w14:paraId="3C47BF3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2179BB" w14:textId="77777777" w:rsidR="00E92119" w:rsidRDefault="00E92119" w:rsidP="0005356B">
            <w:pPr>
              <w:jc w:val="both"/>
            </w:pPr>
          </w:p>
        </w:tc>
      </w:tr>
      <w:tr w:rsidR="00E92119" w14:paraId="40D3A9D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7EA6D9" w14:textId="77777777" w:rsidR="00E92119" w:rsidRDefault="00E92119" w:rsidP="0005356B">
            <w:pPr>
              <w:jc w:val="both"/>
            </w:pPr>
          </w:p>
        </w:tc>
      </w:tr>
      <w:tr w:rsidR="00E92119" w14:paraId="5462641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26D913" w14:textId="77777777" w:rsidR="00E92119" w:rsidRDefault="00E92119" w:rsidP="0005356B">
            <w:pPr>
              <w:jc w:val="both"/>
            </w:pPr>
          </w:p>
        </w:tc>
      </w:tr>
    </w:tbl>
    <w:p w14:paraId="5DA61341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73D8319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6888C89" w14:textId="41B3BFEB" w:rsidR="00084DCE" w:rsidRDefault="00E92119" w:rsidP="00084DC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</w:p>
    <w:p w14:paraId="4B07A80B" w14:textId="6A1B02F1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</w:t>
      </w:r>
      <w:r w:rsidR="00084DC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1</w:t>
      </w:r>
    </w:p>
    <w:p w14:paraId="7FC69492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03E986F" w14:textId="0082C0E1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</w:t>
      </w:r>
      <w:r w:rsidR="00084DC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6" w:name="_Hlk165202152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read a text file and after printing that on scree</w:t>
      </w:r>
      <w:r w:rsidR="00B764DC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n</w:t>
      </w:r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write the content to another text file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  <w:bookmarkEnd w:id="6"/>
    </w:p>
    <w:p w14:paraId="7C6A834E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D3C5541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336D3363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E9F6187" w14:textId="77777777" w:rsidR="00E92119" w:rsidRDefault="00E92119" w:rsidP="0005356B">
            <w:pPr>
              <w:jc w:val="both"/>
            </w:pPr>
          </w:p>
        </w:tc>
      </w:tr>
      <w:tr w:rsidR="00E92119" w14:paraId="1BC957D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593168" w14:textId="77777777" w:rsidR="00E92119" w:rsidRDefault="00E92119" w:rsidP="0005356B">
            <w:pPr>
              <w:jc w:val="both"/>
            </w:pPr>
          </w:p>
        </w:tc>
      </w:tr>
      <w:tr w:rsidR="00E92119" w14:paraId="6C156EC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63AE2A4" w14:textId="77777777" w:rsidR="00E92119" w:rsidRDefault="00E92119" w:rsidP="0005356B">
            <w:pPr>
              <w:jc w:val="both"/>
            </w:pPr>
          </w:p>
        </w:tc>
      </w:tr>
      <w:tr w:rsidR="00E92119" w14:paraId="7F0CC8E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D473018" w14:textId="77777777" w:rsidR="00E92119" w:rsidRDefault="00E92119" w:rsidP="0005356B">
            <w:pPr>
              <w:jc w:val="both"/>
            </w:pPr>
          </w:p>
        </w:tc>
      </w:tr>
      <w:tr w:rsidR="00E92119" w14:paraId="1BD58B8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8545DA" w14:textId="77777777" w:rsidR="00E92119" w:rsidRDefault="00E92119" w:rsidP="0005356B">
            <w:pPr>
              <w:jc w:val="both"/>
            </w:pPr>
          </w:p>
        </w:tc>
      </w:tr>
      <w:tr w:rsidR="00E92119" w14:paraId="2F81164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A573B0B" w14:textId="77777777" w:rsidR="00E92119" w:rsidRDefault="00E92119" w:rsidP="0005356B">
            <w:pPr>
              <w:jc w:val="both"/>
            </w:pPr>
          </w:p>
        </w:tc>
      </w:tr>
      <w:tr w:rsidR="00E92119" w14:paraId="46BBA36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63F5564" w14:textId="77777777" w:rsidR="00E92119" w:rsidRDefault="00E92119" w:rsidP="0005356B">
            <w:pPr>
              <w:jc w:val="both"/>
            </w:pPr>
          </w:p>
        </w:tc>
      </w:tr>
      <w:tr w:rsidR="00E92119" w14:paraId="3CE9E98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77E070" w14:textId="77777777" w:rsidR="00E92119" w:rsidRDefault="00E92119" w:rsidP="0005356B">
            <w:pPr>
              <w:jc w:val="both"/>
            </w:pPr>
          </w:p>
        </w:tc>
      </w:tr>
      <w:tr w:rsidR="00E92119" w14:paraId="13490C6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4AFB1E8" w14:textId="77777777" w:rsidR="00E92119" w:rsidRDefault="00E92119" w:rsidP="0005356B">
            <w:pPr>
              <w:jc w:val="both"/>
            </w:pPr>
          </w:p>
        </w:tc>
      </w:tr>
      <w:tr w:rsidR="00E92119" w14:paraId="18EE928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46D1C96" w14:textId="77777777" w:rsidR="00E92119" w:rsidRDefault="00E92119" w:rsidP="0005356B">
            <w:pPr>
              <w:jc w:val="both"/>
            </w:pPr>
          </w:p>
        </w:tc>
      </w:tr>
      <w:tr w:rsidR="00E92119" w14:paraId="131D53C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13788F47" w14:textId="77777777" w:rsidR="00E92119" w:rsidRDefault="00E92119" w:rsidP="0005356B">
            <w:pPr>
              <w:jc w:val="both"/>
            </w:pPr>
          </w:p>
        </w:tc>
      </w:tr>
    </w:tbl>
    <w:p w14:paraId="67241A50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F125629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A8A384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9F19A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A6CA5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leCopy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A9A487" w14:textId="0ED22723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F199D7E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Fil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put.txt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BBCB6E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utputFil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tput.txt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947931" w14:textId="7B53E95C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FA3D1E" w14:textId="2F13A822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le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Fil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4F078C87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A6EEB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tent of the input file: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20838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462899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444A1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DDAC944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D68140A" w14:textId="6BC09EE8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r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reading the input file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D5916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838317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1C6651" w14:textId="47CFB919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le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Fil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8E1B14" w14:textId="2025E13E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Writ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rit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Writ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leWrit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utputFil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57B18616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71E03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BB2AEB6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rit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writ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E56012" w14:textId="5D2C6EB3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rit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wLin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AA3783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C47C27A" w14:textId="72503CD8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A1D2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3A1D2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ent</w:t>
      </w:r>
      <w:proofErr w:type="spellEnd"/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uccessfully written to the output file."</w:t>
      </w:r>
      <w:r w:rsidR="003C28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FC9CC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116A189" w14:textId="3DBC47F8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r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writing to the output file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3C28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3FBD3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449D206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0B062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475F4F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B2048D1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00966215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43D5F2D" w14:textId="3311C395" w:rsidR="00E92119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A1D28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B88E7E5" wp14:editId="5E3521F1">
            <wp:extent cx="4925112" cy="1105054"/>
            <wp:effectExtent l="0" t="0" r="8890" b="0"/>
            <wp:docPr id="129675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41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8DA" w14:textId="0FAF0240" w:rsidR="003A1D28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47A85C6" w14:textId="1F82332E" w:rsidR="003A1D28" w:rsidRDefault="008A5E96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F02E7" wp14:editId="72BE7043">
            <wp:simplePos x="0" y="0"/>
            <wp:positionH relativeFrom="column">
              <wp:posOffset>-254000</wp:posOffset>
            </wp:positionH>
            <wp:positionV relativeFrom="paragraph">
              <wp:posOffset>236220</wp:posOffset>
            </wp:positionV>
            <wp:extent cx="3019089" cy="1439333"/>
            <wp:effectExtent l="0" t="0" r="0" b="8890"/>
            <wp:wrapSquare wrapText="bothSides"/>
            <wp:docPr id="89685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5754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89" cy="1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852" w:rsidRPr="003A1D28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anchor distT="0" distB="0" distL="114300" distR="114300" simplePos="0" relativeHeight="251659264" behindDoc="0" locked="0" layoutInCell="1" allowOverlap="1" wp14:anchorId="18EB1640" wp14:editId="7AA7ABB9">
            <wp:simplePos x="0" y="0"/>
            <wp:positionH relativeFrom="column">
              <wp:posOffset>2903855</wp:posOffset>
            </wp:positionH>
            <wp:positionV relativeFrom="paragraph">
              <wp:posOffset>236855</wp:posOffset>
            </wp:positionV>
            <wp:extent cx="3073400" cy="1447800"/>
            <wp:effectExtent l="0" t="0" r="0" b="0"/>
            <wp:wrapSquare wrapText="bothSides"/>
            <wp:docPr id="45185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1087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28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Input File:</w:t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</w:r>
      <w:r w:rsidR="003C2852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ab/>
        <w:t>Output File:</w:t>
      </w:r>
    </w:p>
    <w:p w14:paraId="67CD23B3" w14:textId="0F1F10F2" w:rsidR="003A1D28" w:rsidRDefault="003A1D28" w:rsidP="003C2852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17906E1" w14:textId="77777777" w:rsidR="00E92119" w:rsidRDefault="00E92119" w:rsidP="003C285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7B09E0A8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24C94AE4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4FC7961" w14:textId="463C4427" w:rsidR="00E92119" w:rsidRDefault="00E92119" w:rsidP="0005356B">
            <w:pPr>
              <w:jc w:val="both"/>
            </w:pPr>
          </w:p>
        </w:tc>
      </w:tr>
      <w:tr w:rsidR="00E92119" w14:paraId="2874ABD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94ADFB3" w14:textId="308E5773" w:rsidR="00E92119" w:rsidRDefault="00E92119" w:rsidP="0005356B">
            <w:pPr>
              <w:jc w:val="both"/>
            </w:pPr>
          </w:p>
        </w:tc>
      </w:tr>
      <w:tr w:rsidR="00E92119" w14:paraId="0911321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F0704E" w14:textId="1F5BC7AC" w:rsidR="00E92119" w:rsidRDefault="00E92119" w:rsidP="0005356B">
            <w:pPr>
              <w:jc w:val="both"/>
            </w:pPr>
          </w:p>
        </w:tc>
      </w:tr>
      <w:tr w:rsidR="00E92119" w14:paraId="6F2CC70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BB2FFC" w14:textId="77777777" w:rsidR="00E92119" w:rsidRDefault="00E92119" w:rsidP="0005356B">
            <w:pPr>
              <w:jc w:val="both"/>
            </w:pPr>
          </w:p>
        </w:tc>
      </w:tr>
    </w:tbl>
    <w:p w14:paraId="23DBB0A8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E14EC88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82106C1" w14:textId="0403A5D6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</w:t>
      </w:r>
      <w:r w:rsidR="00084DC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2</w:t>
      </w:r>
    </w:p>
    <w:p w14:paraId="660CDC0C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662B292" w14:textId="0EE61B84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</w:t>
      </w:r>
      <w:r w:rsidR="00084DC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2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7" w:name="_Hlk165202169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count number of words, characters, vowels in a text file</w:t>
      </w:r>
      <w:bookmarkEnd w:id="7"/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63694854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908AEAF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66EB9EBD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D224631" w14:textId="77777777" w:rsidR="00E92119" w:rsidRDefault="00E92119" w:rsidP="0005356B">
            <w:pPr>
              <w:jc w:val="both"/>
            </w:pPr>
          </w:p>
        </w:tc>
      </w:tr>
      <w:tr w:rsidR="00E92119" w14:paraId="3DC001F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35A9CC" w14:textId="77777777" w:rsidR="00E92119" w:rsidRDefault="00E92119" w:rsidP="0005356B">
            <w:pPr>
              <w:jc w:val="both"/>
            </w:pPr>
          </w:p>
        </w:tc>
      </w:tr>
      <w:tr w:rsidR="00E92119" w14:paraId="4AE5670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17B773" w14:textId="77777777" w:rsidR="00E92119" w:rsidRDefault="00E92119" w:rsidP="0005356B">
            <w:pPr>
              <w:jc w:val="both"/>
            </w:pPr>
          </w:p>
        </w:tc>
      </w:tr>
      <w:tr w:rsidR="00E92119" w14:paraId="09122D9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DAE76D8" w14:textId="77777777" w:rsidR="00E92119" w:rsidRDefault="00E92119" w:rsidP="0005356B">
            <w:pPr>
              <w:jc w:val="both"/>
            </w:pPr>
          </w:p>
        </w:tc>
      </w:tr>
      <w:tr w:rsidR="00E92119" w14:paraId="76FC07E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6C9E27" w14:textId="77777777" w:rsidR="00E92119" w:rsidRDefault="00E92119" w:rsidP="0005356B">
            <w:pPr>
              <w:jc w:val="both"/>
            </w:pPr>
          </w:p>
        </w:tc>
      </w:tr>
      <w:tr w:rsidR="00E92119" w14:paraId="35D7F20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C7D234" w14:textId="77777777" w:rsidR="00E92119" w:rsidRDefault="00E92119" w:rsidP="0005356B">
            <w:pPr>
              <w:jc w:val="both"/>
            </w:pPr>
          </w:p>
        </w:tc>
      </w:tr>
      <w:tr w:rsidR="00E92119" w14:paraId="403E3FE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6CC7EA" w14:textId="77777777" w:rsidR="00E92119" w:rsidRDefault="00E92119" w:rsidP="0005356B">
            <w:pPr>
              <w:jc w:val="both"/>
            </w:pPr>
          </w:p>
        </w:tc>
      </w:tr>
      <w:tr w:rsidR="00E92119" w14:paraId="5730769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F25C62D" w14:textId="77777777" w:rsidR="00E92119" w:rsidRDefault="00E92119" w:rsidP="0005356B">
            <w:pPr>
              <w:jc w:val="both"/>
            </w:pPr>
          </w:p>
        </w:tc>
      </w:tr>
      <w:tr w:rsidR="00E92119" w14:paraId="12994F4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42CC02" w14:textId="77777777" w:rsidR="00E92119" w:rsidRDefault="00E92119" w:rsidP="0005356B">
            <w:pPr>
              <w:jc w:val="both"/>
            </w:pPr>
          </w:p>
        </w:tc>
      </w:tr>
      <w:tr w:rsidR="00E92119" w14:paraId="50430F0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843071" w14:textId="77777777" w:rsidR="00E92119" w:rsidRDefault="00E92119" w:rsidP="0005356B">
            <w:pPr>
              <w:jc w:val="both"/>
            </w:pPr>
          </w:p>
        </w:tc>
      </w:tr>
      <w:tr w:rsidR="00E92119" w14:paraId="15F7530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7A37CCB" w14:textId="77777777" w:rsidR="00E92119" w:rsidRDefault="00E92119" w:rsidP="0005356B">
            <w:pPr>
              <w:jc w:val="both"/>
            </w:pPr>
          </w:p>
        </w:tc>
      </w:tr>
    </w:tbl>
    <w:p w14:paraId="4C3856B5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8633592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E3573E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AC94C6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D455A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Analysis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E7E7AD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5AFAE2A" w14:textId="7B5FF28F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FilePath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put.txt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B964B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cter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588F34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ord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7A7A8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owel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AA50C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5A6C56" w14:textId="778F9199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le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FilePath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41FB1B2C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4E517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C97D39E" w14:textId="689ACE74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cter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gth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79E0D45" w14:textId="645813B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ordsArray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pli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A1D28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\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+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6FE4BC" w14:textId="21B4E152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ord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ordsArra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3A1D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</w:p>
    <w:p w14:paraId="10A6E3E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</w:p>
    <w:p w14:paraId="06C06F2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harArray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1F7490B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Vowel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55E0B81C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owel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2903FF2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195FA9F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69C5710F" w14:textId="59D1879A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68F35B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of characters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cter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0CDBEA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of words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ord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5D7474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of vowels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owel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4954D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47A52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r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reading the file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296963E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60E854A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D3D758D" w14:textId="77777777" w:rsidR="008A5E96" w:rsidRDefault="008A5E96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224C80BF" w14:textId="564C03DF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Vowel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BF3DC7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EIOUaeiou</w:t>
      </w:r>
      <w:proofErr w:type="spellEnd"/>
      <w:proofErr w:type="gramStart"/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dexOf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!= -</w:t>
      </w:r>
      <w:r w:rsidRPr="003A1D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5D296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0A378C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01DB9D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2E8E7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BDDDCE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F2F34B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B6C3459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1212BB3" w14:textId="77777777" w:rsidR="00E92119" w:rsidRPr="0060480C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096451F" w14:textId="01AA6782" w:rsidR="00E92119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A1D28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0151A026" wp14:editId="337994F2">
            <wp:extent cx="2295845" cy="581106"/>
            <wp:effectExtent l="0" t="0" r="9525" b="9525"/>
            <wp:docPr id="52176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661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72AE538D" w:rsidR="003A1D28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F3C75A0" w14:textId="2EED8769" w:rsidR="003A1D28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Input File:</w:t>
      </w:r>
    </w:p>
    <w:p w14:paraId="20331CDA" w14:textId="356F02D6" w:rsidR="003A1D28" w:rsidRDefault="003A1D28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A1D28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ECC8E0D" wp14:editId="4FDE467A">
            <wp:extent cx="5731510" cy="2535555"/>
            <wp:effectExtent l="0" t="0" r="2540" b="0"/>
            <wp:docPr id="168252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42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A0F5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DB9CA05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59C5B99A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B87F4C2" w14:textId="77777777" w:rsidR="00E92119" w:rsidRDefault="00E92119" w:rsidP="0005356B">
            <w:pPr>
              <w:jc w:val="both"/>
            </w:pPr>
          </w:p>
        </w:tc>
      </w:tr>
      <w:tr w:rsidR="00E92119" w14:paraId="488152F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16E1DFE" w14:textId="77777777" w:rsidR="00E92119" w:rsidRDefault="00E92119" w:rsidP="0005356B">
            <w:pPr>
              <w:jc w:val="both"/>
            </w:pPr>
          </w:p>
        </w:tc>
      </w:tr>
      <w:tr w:rsidR="00E92119" w14:paraId="7D17E48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458C8B1" w14:textId="77777777" w:rsidR="00E92119" w:rsidRDefault="00E92119" w:rsidP="0005356B">
            <w:pPr>
              <w:jc w:val="both"/>
            </w:pPr>
          </w:p>
        </w:tc>
      </w:tr>
      <w:tr w:rsidR="00E92119" w14:paraId="75EB0B2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A7BC2F" w14:textId="77777777" w:rsidR="00E92119" w:rsidRDefault="00E92119" w:rsidP="0005356B">
            <w:pPr>
              <w:jc w:val="both"/>
            </w:pPr>
          </w:p>
        </w:tc>
      </w:tr>
    </w:tbl>
    <w:p w14:paraId="551793DC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4903DDC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17EED74" w14:textId="12992034" w:rsidR="00E92119" w:rsidRPr="00E81B95" w:rsidRDefault="00E92119" w:rsidP="00E9211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</w:t>
      </w:r>
      <w:r w:rsidR="00084DC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3</w:t>
      </w:r>
    </w:p>
    <w:p w14:paraId="1D683609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1EDC844" w14:textId="04F0C8AE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</w:t>
      </w:r>
      <w:r w:rsidR="00084DC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3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8" w:name="_Hlk165202178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create simple chat application using Socket Programming</w:t>
      </w:r>
      <w:bookmarkEnd w:id="8"/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5A28C01A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85E98C2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65FB0504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0173939" w14:textId="77777777" w:rsidR="00E92119" w:rsidRDefault="00E92119" w:rsidP="0005356B">
            <w:pPr>
              <w:jc w:val="both"/>
            </w:pPr>
          </w:p>
        </w:tc>
      </w:tr>
      <w:tr w:rsidR="00E92119" w14:paraId="0DEEA1C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9FC44F7" w14:textId="77777777" w:rsidR="00E92119" w:rsidRDefault="00E92119" w:rsidP="0005356B">
            <w:pPr>
              <w:jc w:val="both"/>
            </w:pPr>
          </w:p>
        </w:tc>
      </w:tr>
      <w:tr w:rsidR="00E92119" w14:paraId="68F4FAE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6C043C8" w14:textId="77777777" w:rsidR="00E92119" w:rsidRDefault="00E92119" w:rsidP="0005356B">
            <w:pPr>
              <w:jc w:val="both"/>
            </w:pPr>
          </w:p>
        </w:tc>
      </w:tr>
      <w:tr w:rsidR="00E92119" w14:paraId="3FA09C9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49CF40" w14:textId="77777777" w:rsidR="00E92119" w:rsidRDefault="00E92119" w:rsidP="0005356B">
            <w:pPr>
              <w:jc w:val="both"/>
            </w:pPr>
          </w:p>
        </w:tc>
      </w:tr>
      <w:tr w:rsidR="00E92119" w14:paraId="30C200D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A464F7" w14:textId="77777777" w:rsidR="00E92119" w:rsidRDefault="00E92119" w:rsidP="0005356B">
            <w:pPr>
              <w:jc w:val="both"/>
            </w:pPr>
          </w:p>
        </w:tc>
      </w:tr>
      <w:tr w:rsidR="00E92119" w14:paraId="540B659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DA813C6" w14:textId="77777777" w:rsidR="00E92119" w:rsidRDefault="00E92119" w:rsidP="0005356B">
            <w:pPr>
              <w:jc w:val="both"/>
            </w:pPr>
          </w:p>
        </w:tc>
      </w:tr>
      <w:tr w:rsidR="00E92119" w14:paraId="67ADAF0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4449FA7" w14:textId="77777777" w:rsidR="00E92119" w:rsidRDefault="00E92119" w:rsidP="0005356B">
            <w:pPr>
              <w:jc w:val="both"/>
            </w:pPr>
          </w:p>
        </w:tc>
      </w:tr>
      <w:tr w:rsidR="00E92119" w14:paraId="4D3A9B1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D212FFC" w14:textId="77777777" w:rsidR="00E92119" w:rsidRDefault="00E92119" w:rsidP="0005356B">
            <w:pPr>
              <w:jc w:val="both"/>
            </w:pPr>
          </w:p>
        </w:tc>
      </w:tr>
      <w:tr w:rsidR="00E92119" w14:paraId="7FE1A8A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C5D3C5D" w14:textId="77777777" w:rsidR="00E92119" w:rsidRDefault="00E92119" w:rsidP="0005356B">
            <w:pPr>
              <w:jc w:val="both"/>
            </w:pPr>
          </w:p>
        </w:tc>
      </w:tr>
      <w:tr w:rsidR="00E92119" w14:paraId="75A737B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100BF4" w14:textId="77777777" w:rsidR="00E92119" w:rsidRDefault="00E92119" w:rsidP="0005356B">
            <w:pPr>
              <w:jc w:val="both"/>
            </w:pPr>
          </w:p>
        </w:tc>
      </w:tr>
      <w:tr w:rsidR="00E92119" w14:paraId="6248863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B11BB3B" w14:textId="77777777" w:rsidR="00E92119" w:rsidRDefault="00E92119" w:rsidP="0005356B">
            <w:pPr>
              <w:jc w:val="both"/>
            </w:pPr>
          </w:p>
        </w:tc>
      </w:tr>
    </w:tbl>
    <w:p w14:paraId="3FD0184F" w14:textId="77777777" w:rsidR="003A1D28" w:rsidRDefault="00E92119" w:rsidP="003A1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7F35654E" w14:textId="4A41225D" w:rsidR="003A1D28" w:rsidRDefault="003A1D28" w:rsidP="003A1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hatServer.java</w:t>
      </w:r>
    </w:p>
    <w:p w14:paraId="37F0B1DE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E458E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338C27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94A62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tServ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3B64AD4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361971D" w14:textId="41CF7D89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34</w:t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EDCD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rver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erver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rver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FC9E41A" w14:textId="30635D2F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rver started. Listening on Port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07B14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BEB2F7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erver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ep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9E47B96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lient connected.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65D26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ndl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entHandl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459A00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andl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731D10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D2C1FDA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0CEDE2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rver exception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B2CCCF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0BF066D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B666B5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3320B6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EB696C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381E4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lientHandl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hrea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EDDBDD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1879F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ABF0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entHandl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350783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1BB8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6246EE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BE8E1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un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F5E1F30" w14:textId="172D5005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putStream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8DF4091" w14:textId="24CDC1AB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ntWrit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rit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Writer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OutputStream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17BCC32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96BBA1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Messag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A8E5E2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Messag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ead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3A1D2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E87D32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lient says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Message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BBCDC" w14:textId="67CDBABB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riter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cho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ientMessage</w:t>
      </w:r>
      <w:proofErr w:type="spellEnd"/>
      <w:r w:rsidR="008A5E9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4900E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7B4E54D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CDA212" w14:textId="38561499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A1D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ception in client handler: "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890E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8CF8A57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CFB2AE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inall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A9F77F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88AE95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cket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79E761A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3A1D2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A1D2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5259379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1D2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A1D2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proofErr w:type="spellEnd"/>
      <w:proofErr w:type="gramEnd"/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D973C2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DEAC083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1E84B77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A3E108" w14:textId="77777777" w:rsidR="003A1D28" w:rsidRP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A1D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FCD0B7" w14:textId="77777777" w:rsidR="003A1D28" w:rsidRDefault="003A1D28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0CAC29" w14:textId="77777777" w:rsidR="00236136" w:rsidRPr="003A1D28" w:rsidRDefault="00236136" w:rsidP="003A1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E340B4" w14:textId="157E407D" w:rsidR="00E92119" w:rsidRPr="00236136" w:rsidRDefault="00236136" w:rsidP="002361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2361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hatClient.java</w:t>
      </w:r>
    </w:p>
    <w:p w14:paraId="3A663754" w14:textId="77777777" w:rsid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082ECA7B" w14:textId="2435AE23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1A874F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e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C5A523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5CF579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tClient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4200EC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F2A08AB" w14:textId="5A819583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ostnam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calhost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9B6509" w14:textId="3851ACEA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34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7FC6BC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F80A89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cke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ostnam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0CB92DB9" w14:textId="1541A56D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ntWrit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riter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Writ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OutputStream</w:t>
      </w:r>
      <w:proofErr w:type="spellEnd"/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1BC0BD" w14:textId="2E904F40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der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putStream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;</w:t>
      </w:r>
    </w:p>
    <w:p w14:paraId="3EBDE4C8" w14:textId="7829DAB6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2728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5FEA97F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B922A2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Input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729538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nected to chat server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D33C30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ype a message (or 'exit' to quit):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B8FC25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ADD0D5" w14:textId="61F4F12E" w:rsidR="00236136" w:rsidRPr="00236136" w:rsidRDefault="00236136" w:rsidP="00C64B98">
      <w:pPr>
        <w:shd w:val="clear" w:color="auto" w:fill="FFFFFF"/>
        <w:spacing w:after="0" w:line="285" w:lineRule="atLeast"/>
        <w:ind w:left="720" w:firstLine="672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Input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Reader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proofErr w:type="gramStart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!</w:t>
      </w:r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23613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="00C64B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C64B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="00C64B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Inp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IgnoreCase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it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83180D4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riter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Input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280BD4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der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proofErr w:type="spellEnd"/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15A6A15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A46597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1DA5A60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nknownHostExceptio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0C9ECEB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rver not found: 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D92B742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23613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8D282E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3613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613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/O error: "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3613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613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24B584E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F87A23E" w14:textId="77777777" w:rsidR="00236136" w:rsidRPr="00236136" w:rsidRDefault="00236136" w:rsidP="00236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493348A" w14:textId="0CD54988" w:rsidR="00236136" w:rsidRPr="005404DE" w:rsidRDefault="00236136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613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362511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38B154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F7A72E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BD54402" w14:textId="1A95D459" w:rsidR="00E92119" w:rsidRPr="0060480C" w:rsidRDefault="00236136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hatServer.java</w:t>
      </w:r>
    </w:p>
    <w:p w14:paraId="3F9EF8B0" w14:textId="43EFF962" w:rsidR="00E92119" w:rsidRDefault="00236136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23613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683F04A8" wp14:editId="54A29BFD">
            <wp:extent cx="4448796" cy="1076475"/>
            <wp:effectExtent l="0" t="0" r="9525" b="9525"/>
            <wp:docPr id="140633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3445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970" w14:textId="77777777" w:rsidR="00236136" w:rsidRDefault="00236136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7EAD9B5C" w14:textId="7C2F946B" w:rsidR="00236136" w:rsidRDefault="00236136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ChatClient.java</w:t>
      </w:r>
    </w:p>
    <w:p w14:paraId="729E62E3" w14:textId="4E2BB2E3" w:rsidR="00236136" w:rsidRDefault="00236136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23613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D7A8408" wp14:editId="60281161">
            <wp:extent cx="3839111" cy="1895740"/>
            <wp:effectExtent l="0" t="0" r="0" b="9525"/>
            <wp:docPr id="153697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778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A6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2AF5DA4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1973989E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CA823D6" w14:textId="77777777" w:rsidR="00E92119" w:rsidRDefault="00E92119" w:rsidP="0005356B">
            <w:pPr>
              <w:jc w:val="both"/>
            </w:pPr>
          </w:p>
        </w:tc>
      </w:tr>
      <w:tr w:rsidR="00E92119" w14:paraId="1C3D316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2B2B101" w14:textId="77777777" w:rsidR="00E92119" w:rsidRDefault="00E92119" w:rsidP="0005356B">
            <w:pPr>
              <w:jc w:val="both"/>
            </w:pPr>
          </w:p>
        </w:tc>
      </w:tr>
      <w:tr w:rsidR="00E92119" w14:paraId="11B63046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9D258B" w14:textId="77777777" w:rsidR="00E92119" w:rsidRDefault="00E92119" w:rsidP="0005356B">
            <w:pPr>
              <w:jc w:val="both"/>
            </w:pPr>
          </w:p>
        </w:tc>
      </w:tr>
      <w:tr w:rsidR="00E92119" w14:paraId="1C4C008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5669AC4" w14:textId="77777777" w:rsidR="00E92119" w:rsidRDefault="00E92119" w:rsidP="0005356B">
            <w:pPr>
              <w:jc w:val="both"/>
            </w:pPr>
          </w:p>
        </w:tc>
      </w:tr>
    </w:tbl>
    <w:p w14:paraId="2ABE3FF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FA9EF81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44F6BCE" w14:textId="1C8B2B55" w:rsidR="00084DCE" w:rsidRPr="00E81B95" w:rsidRDefault="00E92119" w:rsidP="00084DC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 w:rsidR="00084DCE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4</w:t>
      </w:r>
    </w:p>
    <w:p w14:paraId="15E77C97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CA37845" w14:textId="76D96948" w:rsidR="00084DCE" w:rsidRPr="00B72A36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4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9" w:name="_Hlk165202137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basic calculator using Applet and Event Handling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  <w:bookmarkEnd w:id="9"/>
    </w:p>
    <w:p w14:paraId="5649D53B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98618B7" w14:textId="77777777" w:rsidR="00084DCE" w:rsidRPr="002D4ED6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84DCE" w14:paraId="3778266F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86F0DFA" w14:textId="77777777" w:rsidR="00084DCE" w:rsidRDefault="00084DCE" w:rsidP="0005356B">
            <w:pPr>
              <w:jc w:val="both"/>
            </w:pPr>
          </w:p>
        </w:tc>
      </w:tr>
      <w:tr w:rsidR="00084DCE" w14:paraId="6DEBBD94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7673868" w14:textId="77777777" w:rsidR="00084DCE" w:rsidRDefault="00084DCE" w:rsidP="0005356B">
            <w:pPr>
              <w:jc w:val="both"/>
            </w:pPr>
          </w:p>
        </w:tc>
      </w:tr>
      <w:tr w:rsidR="00084DCE" w14:paraId="081A3E5E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7D4C1C4" w14:textId="77777777" w:rsidR="00084DCE" w:rsidRDefault="00084DCE" w:rsidP="0005356B">
            <w:pPr>
              <w:jc w:val="both"/>
            </w:pPr>
          </w:p>
        </w:tc>
      </w:tr>
      <w:tr w:rsidR="00084DCE" w14:paraId="6E52850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D75E88" w14:textId="77777777" w:rsidR="00084DCE" w:rsidRDefault="00084DCE" w:rsidP="0005356B">
            <w:pPr>
              <w:jc w:val="both"/>
            </w:pPr>
          </w:p>
        </w:tc>
      </w:tr>
      <w:tr w:rsidR="00084DCE" w14:paraId="76CC020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C781D0" w14:textId="77777777" w:rsidR="00084DCE" w:rsidRDefault="00084DCE" w:rsidP="0005356B">
            <w:pPr>
              <w:jc w:val="both"/>
            </w:pPr>
          </w:p>
        </w:tc>
      </w:tr>
      <w:tr w:rsidR="00084DCE" w14:paraId="57FDC88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B766498" w14:textId="77777777" w:rsidR="00084DCE" w:rsidRDefault="00084DCE" w:rsidP="0005356B">
            <w:pPr>
              <w:jc w:val="both"/>
            </w:pPr>
          </w:p>
        </w:tc>
      </w:tr>
      <w:tr w:rsidR="00084DCE" w14:paraId="2BF5559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E039EF1" w14:textId="77777777" w:rsidR="00084DCE" w:rsidRDefault="00084DCE" w:rsidP="0005356B">
            <w:pPr>
              <w:jc w:val="both"/>
            </w:pPr>
          </w:p>
        </w:tc>
      </w:tr>
      <w:tr w:rsidR="00084DCE" w14:paraId="546EAFC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DE1A472" w14:textId="77777777" w:rsidR="00084DCE" w:rsidRDefault="00084DCE" w:rsidP="0005356B">
            <w:pPr>
              <w:jc w:val="both"/>
            </w:pPr>
          </w:p>
        </w:tc>
      </w:tr>
      <w:tr w:rsidR="00084DCE" w14:paraId="49642AD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59998B" w14:textId="77777777" w:rsidR="00084DCE" w:rsidRDefault="00084DCE" w:rsidP="0005356B">
            <w:pPr>
              <w:jc w:val="both"/>
            </w:pPr>
          </w:p>
        </w:tc>
      </w:tr>
      <w:tr w:rsidR="00084DCE" w14:paraId="0A7CA72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2CC1635" w14:textId="77777777" w:rsidR="00084DCE" w:rsidRDefault="00084DCE" w:rsidP="0005356B">
            <w:pPr>
              <w:jc w:val="both"/>
            </w:pPr>
          </w:p>
        </w:tc>
      </w:tr>
      <w:tr w:rsidR="00084DCE" w14:paraId="1093C84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B2549F9" w14:textId="77777777" w:rsidR="00084DCE" w:rsidRDefault="00084DCE" w:rsidP="0005356B">
            <w:pPr>
              <w:jc w:val="both"/>
            </w:pPr>
          </w:p>
        </w:tc>
      </w:tr>
    </w:tbl>
    <w:p w14:paraId="1075FD38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9800924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FEB5B9B" w14:textId="77777777" w:rsidR="00084DCE" w:rsidRPr="005404DE" w:rsidRDefault="00084DCE" w:rsidP="00084D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AF72D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wt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D636A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le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25FC024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w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ven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4FF14F6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alcul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le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ctionListener</w:t>
      </w:r>
    </w:p>
    <w:p w14:paraId="7780709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56D58C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xtFiel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1C23A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B90BC8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A9D2802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ackgroun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l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white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14D1E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Layout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C6854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F4E61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xtFiel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2CCC3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A3201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13D2F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4917D8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1C88E96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4B6DD91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valueOf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02E6A0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*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*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A64F22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A3694D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ActionListener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976A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4A412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B3715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107C42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7BE5C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ActionListener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2A585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</w:t>
      </w:r>
    </w:p>
    <w:p w14:paraId="538C983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r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B7505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90F5F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r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38C39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ActionListener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B4874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6AB62ED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A30DB7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5FE50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E323D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E32D0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4410C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459AC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7550C73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6F7AF3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0AE01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744F61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ActionListener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A2326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74E6B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Bound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C4155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8742F3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erato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ActionListener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43D45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136613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3BDFE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0A97B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6AEA7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Function to calculate the expression</w:t>
      </w:r>
    </w:p>
    <w:p w14:paraId="17B1F721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tionPerformed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ctionEvent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162784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9AD9DC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ActionCommand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48AAE8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arA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56B66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'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'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||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'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</w:p>
    <w:p w14:paraId="24A0785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3B35832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0EF5A8C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1583E2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3153F9B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  </w:t>
      </w:r>
    </w:p>
    <w:p w14:paraId="7D9F9BC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6F27EC6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69A5428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'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</w:p>
    <w:p w14:paraId="03F6DCF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3086A221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80695A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6FA7A39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D3CEBF2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='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</w:p>
    <w:p w14:paraId="75346D0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774724F1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&amp;&amp; !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7F61205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4C23A8D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1203B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Double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25971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Double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2220C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6A4F45F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7E3BAA8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= Zero Division Error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0A1E2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3312E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76A3C1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718FC2A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32A5B8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7B0616F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3ACFD0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0E736E4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D5A5BE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0E83A88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BE4D1CD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44519D5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A0E9DE1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= 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6DCB70D7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0B4D97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507CA0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6DF3F6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D90DEE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29C37D5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4BAC220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5A28C4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EC9E4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B80770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0A646AE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966859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7D1F27D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||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2F47B82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D7146D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DB6FA8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{ </w:t>
      </w:r>
    </w:p>
    <w:p w14:paraId="5FB4BF1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12BC5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Double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D0A5F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Double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7C6D7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BF2D2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proofErr w:type="spell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3881566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54DCD99A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= Zero Division Error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94D28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5D0F8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429BEBC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5086DC1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60B6DF48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62A0C77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D0FFE4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799C08BE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2085E6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) </w:t>
      </w:r>
    </w:p>
    <w:p w14:paraId="461984B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C05DD83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680FD3C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23CC71F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F2D2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proofErr w:type="spell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30AFC8D4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tton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2B83B50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F2D2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0C86525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32DD2AA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9BA76A6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F2D2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proofErr w:type="spellEnd"/>
      <w:proofErr w:type="gramEnd"/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1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F2D2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2</w:t>
      </w: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66B5AB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C542229" w14:textId="77777777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9EB0B7" w14:textId="4B2F3EC4" w:rsidR="00BF2D2F" w:rsidRPr="00BF2D2F" w:rsidRDefault="00BF2D2F" w:rsidP="00BF2D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F2D2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26259E" w14:textId="77777777" w:rsidR="00084DCE" w:rsidRPr="005404DE" w:rsidRDefault="00084DCE" w:rsidP="00084D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7E1635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526DA1B" w14:textId="77777777" w:rsidR="00084DCE" w:rsidRDefault="00084DCE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E89F209" w14:textId="5F718690" w:rsidR="00084DCE" w:rsidRPr="0060480C" w:rsidRDefault="00BF2D2F" w:rsidP="00084D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F942B" wp14:editId="214427C5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2726690" cy="3105785"/>
            <wp:effectExtent l="0" t="0" r="0" b="0"/>
            <wp:wrapSquare wrapText="bothSides"/>
            <wp:docPr id="894734488" name="Picture 2" descr="java-applet-calculator-subt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-applet-calculator-subtractio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FD5943" wp14:editId="2A5115E6">
            <wp:simplePos x="0" y="0"/>
            <wp:positionH relativeFrom="column">
              <wp:posOffset>-50800</wp:posOffset>
            </wp:positionH>
            <wp:positionV relativeFrom="paragraph">
              <wp:posOffset>203835</wp:posOffset>
            </wp:positionV>
            <wp:extent cx="2717800" cy="3095625"/>
            <wp:effectExtent l="0" t="0" r="6350" b="9525"/>
            <wp:wrapSquare wrapText="bothSides"/>
            <wp:docPr id="806968774" name="Picture 1" descr="java-applet-calculator-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-applet-calculator-division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0DE6" w14:textId="6DE41E02" w:rsidR="00084DCE" w:rsidRDefault="00084DCE" w:rsidP="00084DCE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87D071A" w14:textId="251739B6" w:rsidR="00084DCE" w:rsidRDefault="00084DCE" w:rsidP="00084DCE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F861C0E" w14:textId="77777777" w:rsidR="00084DCE" w:rsidRDefault="00084DCE" w:rsidP="00084DCE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84DCE" w14:paraId="6CDE8EA6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6EF13FD" w14:textId="77777777" w:rsidR="00084DCE" w:rsidRDefault="00084DCE" w:rsidP="0005356B">
            <w:pPr>
              <w:jc w:val="both"/>
            </w:pPr>
          </w:p>
        </w:tc>
      </w:tr>
      <w:tr w:rsidR="00084DCE" w14:paraId="50D340B3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11369EC" w14:textId="77777777" w:rsidR="00084DCE" w:rsidRDefault="00084DCE" w:rsidP="0005356B">
            <w:pPr>
              <w:jc w:val="both"/>
            </w:pPr>
          </w:p>
        </w:tc>
      </w:tr>
      <w:tr w:rsidR="00084DCE" w14:paraId="097BE3F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365F52F" w14:textId="77777777" w:rsidR="00084DCE" w:rsidRDefault="00084DCE" w:rsidP="0005356B">
            <w:pPr>
              <w:jc w:val="both"/>
            </w:pPr>
          </w:p>
        </w:tc>
      </w:tr>
      <w:tr w:rsidR="00084DCE" w14:paraId="29491272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E5570A" w14:textId="77777777" w:rsidR="00084DCE" w:rsidRDefault="00084DCE" w:rsidP="0005356B">
            <w:pPr>
              <w:jc w:val="both"/>
            </w:pPr>
          </w:p>
        </w:tc>
      </w:tr>
    </w:tbl>
    <w:p w14:paraId="735563F8" w14:textId="77777777" w:rsidR="00084DCE" w:rsidRDefault="00084DCE" w:rsidP="00084DCE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DE92904" w14:textId="77777777" w:rsidR="00084DCE" w:rsidRDefault="00084DCE" w:rsidP="00084DCE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46B2F26" w14:textId="64D7451C" w:rsidR="00E92119" w:rsidRPr="00E81B95" w:rsidRDefault="00084DCE" w:rsidP="00084DC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 w:rsidR="00E92119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Program 25</w:t>
      </w:r>
    </w:p>
    <w:p w14:paraId="2EFCA264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CEEAB26" w14:textId="00AB8F2F" w:rsidR="00E92119" w:rsidRPr="00B72A3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Program 25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bookmarkStart w:id="10" w:name="_Hlk165202187"/>
      <w:r w:rsidRPr="00E92119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program to connect to access database and display contents of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the tab</w:t>
      </w:r>
      <w:bookmarkEnd w:id="10"/>
      <w:r w:rsidR="00DF5F3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le</w:t>
      </w:r>
      <w:r w:rsidRPr="00CF1E9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5B289BF5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FF3E6F6" w14:textId="77777777" w:rsidR="00E92119" w:rsidRPr="002D4ED6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3EDB1115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AF046DC" w14:textId="77777777" w:rsidR="00E92119" w:rsidRDefault="00E92119" w:rsidP="0005356B">
            <w:pPr>
              <w:jc w:val="both"/>
            </w:pPr>
          </w:p>
        </w:tc>
      </w:tr>
      <w:tr w:rsidR="00E92119" w14:paraId="122DE219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2B1E14" w14:textId="77777777" w:rsidR="00E92119" w:rsidRDefault="00E92119" w:rsidP="0005356B">
            <w:pPr>
              <w:jc w:val="both"/>
            </w:pPr>
          </w:p>
        </w:tc>
      </w:tr>
      <w:tr w:rsidR="00E92119" w14:paraId="287472C1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547A43D" w14:textId="77777777" w:rsidR="00E92119" w:rsidRDefault="00E92119" w:rsidP="0005356B">
            <w:pPr>
              <w:jc w:val="both"/>
            </w:pPr>
          </w:p>
        </w:tc>
      </w:tr>
      <w:tr w:rsidR="00E92119" w14:paraId="7672B27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663319B" w14:textId="77777777" w:rsidR="00E92119" w:rsidRDefault="00E92119" w:rsidP="0005356B">
            <w:pPr>
              <w:jc w:val="both"/>
            </w:pPr>
          </w:p>
        </w:tc>
      </w:tr>
      <w:tr w:rsidR="00E92119" w14:paraId="023EAFE8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935710C" w14:textId="77777777" w:rsidR="00E92119" w:rsidRDefault="00E92119" w:rsidP="0005356B">
            <w:pPr>
              <w:jc w:val="both"/>
            </w:pPr>
          </w:p>
        </w:tc>
      </w:tr>
      <w:tr w:rsidR="00E92119" w14:paraId="214EB3BB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EF02E4" w14:textId="77777777" w:rsidR="00E92119" w:rsidRDefault="00E92119" w:rsidP="0005356B">
            <w:pPr>
              <w:jc w:val="both"/>
            </w:pPr>
          </w:p>
        </w:tc>
      </w:tr>
      <w:tr w:rsidR="00E92119" w14:paraId="574B946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51E1AD" w14:textId="77777777" w:rsidR="00E92119" w:rsidRDefault="00E92119" w:rsidP="0005356B">
            <w:pPr>
              <w:jc w:val="both"/>
            </w:pPr>
          </w:p>
        </w:tc>
      </w:tr>
      <w:tr w:rsidR="00E92119" w14:paraId="5FFE1FAD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88CBC6" w14:textId="77777777" w:rsidR="00E92119" w:rsidRDefault="00E92119" w:rsidP="0005356B">
            <w:pPr>
              <w:jc w:val="both"/>
            </w:pPr>
          </w:p>
        </w:tc>
      </w:tr>
      <w:tr w:rsidR="00E92119" w14:paraId="5B123CAC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3122B41" w14:textId="77777777" w:rsidR="00E92119" w:rsidRDefault="00E92119" w:rsidP="0005356B">
            <w:pPr>
              <w:jc w:val="both"/>
            </w:pPr>
          </w:p>
        </w:tc>
      </w:tr>
      <w:tr w:rsidR="00E92119" w14:paraId="6EB546E0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5AE6714" w14:textId="77777777" w:rsidR="00E92119" w:rsidRDefault="00E92119" w:rsidP="0005356B">
            <w:pPr>
              <w:jc w:val="both"/>
            </w:pPr>
          </w:p>
        </w:tc>
      </w:tr>
      <w:tr w:rsidR="00E92119" w14:paraId="5CC1431A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B6CECB2" w14:textId="77777777" w:rsidR="00E92119" w:rsidRDefault="00E92119" w:rsidP="0005356B">
            <w:pPr>
              <w:jc w:val="both"/>
            </w:pPr>
          </w:p>
        </w:tc>
      </w:tr>
    </w:tbl>
    <w:p w14:paraId="7D381F7F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D1D5048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75634891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ql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</w:t>
      </w:r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E3CC19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19CACD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ccessDatabaseDemo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85EDB7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F5F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DDC094F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river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t.ucanaccess</w:t>
      </w:r>
      <w:proofErr w:type="gramEnd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.jdbc.UcanaccessDriver</w:t>
      </w:r>
      <w:proofErr w:type="spellEnd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5DEF52" w14:textId="7974E311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dbc:ucanaccess</w:t>
      </w:r>
      <w:proofErr w:type="spellEnd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E:/Workings/sampledb.accdb</w:t>
      </w:r>
      <w:proofErr w:type="gramEnd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11D920F" w14:textId="77777777" w:rsid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786C494" w14:textId="77777777" w:rsid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nam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4DEC88" w14:textId="1EB4875D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ssword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55D71B" w14:textId="41BB4965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query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ELECT * FROM </w:t>
      </w:r>
      <w:proofErr w:type="spellStart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ableName</w:t>
      </w:r>
      <w:proofErr w:type="spellEnd"/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2A1EFE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892300" w14:textId="48FB7E75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F5F3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5CC2B5" w14:textId="0EB9CA70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lass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rName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river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60EA44" w14:textId="0897E164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nection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nectio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riverManager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Connectio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nam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ssword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ab/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852EC5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atemen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tement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nection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Statement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760109C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10AA87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sultSet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Set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temen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ecuteQuery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query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22899D" w14:textId="77777777" w:rsid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6A6DD629" w14:textId="6856059F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F5F3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Se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1A22A33B" w14:textId="1E8B7D63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Se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t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3DDCCAAD" w14:textId="792F16D2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Se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582A2F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E6B4E0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: 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 Name: 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B5CB19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F9F5609" w14:textId="77777777" w:rsid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208D0486" w14:textId="57DE20DB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Se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CF3564E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tement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E42CF11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nection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40EAC1F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DF5F3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lassNotFoundExceptio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1EDFF4D" w14:textId="4F9DF2B5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rr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loading JDBC driver: 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4267DEE0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DF5F3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QLExceptio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5DE102B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DF5F3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err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F5F3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QL exception: "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DF5F3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F5F3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Message</w:t>
      </w:r>
      <w:proofErr w:type="spellEnd"/>
      <w:proofErr w:type="gramEnd"/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31EFE76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714E196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71F26D6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F5F3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21B66E" w14:textId="77777777" w:rsidR="00DF5F35" w:rsidRPr="00DF5F35" w:rsidRDefault="00DF5F35" w:rsidP="00DF5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159968" w14:textId="77777777" w:rsidR="00E92119" w:rsidRPr="005404DE" w:rsidRDefault="00E92119" w:rsidP="00E92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AB1B66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B46F21E" w14:textId="77777777" w:rsidR="00E92119" w:rsidRDefault="00E92119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2BC34F7A" w14:textId="5696688B" w:rsidR="00E92119" w:rsidRDefault="00DF5F35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DF5F3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drawing>
          <wp:inline distT="0" distB="0" distL="0" distR="0" wp14:anchorId="63358638" wp14:editId="176AF780">
            <wp:extent cx="1800476" cy="1047896"/>
            <wp:effectExtent l="0" t="0" r="9525" b="0"/>
            <wp:docPr id="17869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931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2644" w14:textId="77777777" w:rsidR="00DF5F35" w:rsidRDefault="00DF5F35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1E512CA" w14:textId="0B1EEA46" w:rsidR="00DF5F35" w:rsidRDefault="00DF5F35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MS Access File:</w:t>
      </w:r>
    </w:p>
    <w:p w14:paraId="06F7A924" w14:textId="2B4AB48F" w:rsidR="00DF5F35" w:rsidRPr="0060480C" w:rsidRDefault="00DF5F35" w:rsidP="00E921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DF5F3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drawing>
          <wp:inline distT="0" distB="0" distL="0" distR="0" wp14:anchorId="6BFD995B" wp14:editId="2D0A57DA">
            <wp:extent cx="5731510" cy="2569210"/>
            <wp:effectExtent l="0" t="0" r="2540" b="2540"/>
            <wp:docPr id="81226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661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858" w14:textId="30180FE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12ECDA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B9573D6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P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2119" w14:paraId="21C861F7" w14:textId="77777777" w:rsidTr="0005356B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F89BA99" w14:textId="77777777" w:rsidR="00E92119" w:rsidRDefault="00E92119" w:rsidP="0005356B">
            <w:pPr>
              <w:jc w:val="both"/>
            </w:pPr>
          </w:p>
        </w:tc>
      </w:tr>
      <w:tr w:rsidR="00E92119" w14:paraId="3516A635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F63072A" w14:textId="77777777" w:rsidR="00E92119" w:rsidRDefault="00E92119" w:rsidP="0005356B">
            <w:pPr>
              <w:jc w:val="both"/>
            </w:pPr>
          </w:p>
        </w:tc>
      </w:tr>
      <w:tr w:rsidR="00E92119" w14:paraId="47FFABEF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F311D3" w14:textId="77777777" w:rsidR="00E92119" w:rsidRDefault="00E92119" w:rsidP="0005356B">
            <w:pPr>
              <w:jc w:val="both"/>
            </w:pPr>
          </w:p>
        </w:tc>
      </w:tr>
      <w:tr w:rsidR="00E92119" w14:paraId="15651567" w14:textId="77777777" w:rsidTr="0005356B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73D953" w14:textId="77777777" w:rsidR="00E92119" w:rsidRDefault="00E92119" w:rsidP="0005356B">
            <w:pPr>
              <w:jc w:val="both"/>
            </w:pPr>
          </w:p>
        </w:tc>
      </w:tr>
    </w:tbl>
    <w:p w14:paraId="61F2D87F" w14:textId="77777777" w:rsidR="00E92119" w:rsidRDefault="00E92119" w:rsidP="00E92119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C68764D" w14:textId="77777777" w:rsidR="00E92119" w:rsidRDefault="00E92119" w:rsidP="00E92119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AFE6844" w14:textId="0E8F2C9C" w:rsidR="00E81B95" w:rsidRDefault="00E92119" w:rsidP="00E9211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br w:type="page"/>
      </w:r>
    </w:p>
    <w:sectPr w:rsidR="00E81B95" w:rsidSect="004B2D67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20D4" w14:textId="77777777" w:rsidR="004B2D67" w:rsidRDefault="004B2D67">
      <w:pPr>
        <w:spacing w:after="0" w:line="240" w:lineRule="auto"/>
      </w:pPr>
      <w:r>
        <w:separator/>
      </w:r>
    </w:p>
  </w:endnote>
  <w:endnote w:type="continuationSeparator" w:id="0">
    <w:p w14:paraId="4D04BE7F" w14:textId="77777777" w:rsidR="004B2D67" w:rsidRDefault="004B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1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13DE4" w14:textId="77777777" w:rsidR="003B6E4B" w:rsidRDefault="003B6E4B">
        <w:pPr>
          <w:pStyle w:val="Footer"/>
          <w:jc w:val="center"/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519"/>
          <w:gridCol w:w="4507"/>
        </w:tblGrid>
        <w:tr w:rsidR="003B6E4B" w14:paraId="341A510B" w14:textId="77777777" w:rsidTr="004E0039">
          <w:trPr>
            <w:trHeight w:hRule="exact" w:val="115"/>
            <w:jc w:val="center"/>
          </w:trPr>
          <w:tc>
            <w:tcPr>
              <w:tcW w:w="4686" w:type="dxa"/>
              <w:shd w:val="clear" w:color="auto" w:fill="4472C4" w:themeFill="accent1"/>
              <w:tcMar>
                <w:top w:w="0" w:type="dxa"/>
                <w:bottom w:w="0" w:type="dxa"/>
              </w:tcMar>
            </w:tcPr>
            <w:p w14:paraId="003029A0" w14:textId="77777777" w:rsidR="003B6E4B" w:rsidRDefault="003B6E4B" w:rsidP="00736158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674" w:type="dxa"/>
              <w:shd w:val="clear" w:color="auto" w:fill="4472C4" w:themeFill="accent1"/>
              <w:tcMar>
                <w:top w:w="0" w:type="dxa"/>
                <w:bottom w:w="0" w:type="dxa"/>
              </w:tcMar>
            </w:tcPr>
            <w:p w14:paraId="52B991C7" w14:textId="77777777" w:rsidR="003B6E4B" w:rsidRDefault="003B6E4B" w:rsidP="00736158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70A3DB60" w14:textId="2912B768" w:rsidR="003B6E4B" w:rsidRDefault="003B6E4B" w:rsidP="00A77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923DD8C" w14:textId="77777777" w:rsidR="003B6E4B" w:rsidRDefault="003B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44EF" w14:textId="77777777" w:rsidR="004B2D67" w:rsidRDefault="004B2D67">
      <w:pPr>
        <w:spacing w:after="0" w:line="240" w:lineRule="auto"/>
      </w:pPr>
      <w:r>
        <w:separator/>
      </w:r>
    </w:p>
  </w:footnote>
  <w:footnote w:type="continuationSeparator" w:id="0">
    <w:p w14:paraId="70CF7150" w14:textId="77777777" w:rsidR="004B2D67" w:rsidRDefault="004B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3D92" w14:textId="5FDBEAE6" w:rsidR="00FA5995" w:rsidRDefault="00CF1E9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6AA9BD2" wp14:editId="31D552F2">
              <wp:simplePos x="0" y="0"/>
              <wp:positionH relativeFrom="margin">
                <wp:posOffset>-485775</wp:posOffset>
              </wp:positionH>
              <wp:positionV relativeFrom="page">
                <wp:posOffset>418465</wp:posOffset>
              </wp:positionV>
              <wp:extent cx="6682740" cy="262255"/>
              <wp:effectExtent l="0" t="0" r="0" b="0"/>
              <wp:wrapSquare wrapText="bothSides"/>
              <wp:docPr id="17534507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2740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E4FA21" w14:textId="76327C44" w:rsidR="00FA5995" w:rsidRPr="004732E9" w:rsidRDefault="00FA5995" w:rsidP="00FA599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AA9BD2" id="Rectangle 1" o:spid="_x0000_s1026" style="position:absolute;margin-left:-38.25pt;margin-top:32.95pt;width:526.2pt;height:20.6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" o:allowoverlap="f" fillcolor="#4472c4 [3204]" stroked="f" strokeweight="1pt">
              <v:textbox style="mso-fit-shape-to-text:t">
                <w:txbxContent>
                  <w:p w14:paraId="7DE4FA21" w14:textId="76327C44" w:rsidR="00FA5995" w:rsidRPr="004732E9" w:rsidRDefault="00FA5995" w:rsidP="00FA599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17F"/>
    <w:multiLevelType w:val="hybridMultilevel"/>
    <w:tmpl w:val="E12CFE86"/>
    <w:lvl w:ilvl="0" w:tplc="2E44560E">
      <w:start w:val="5"/>
      <w:numFmt w:val="decimal"/>
      <w:lvlText w:val="%1"/>
      <w:lvlJc w:val="left"/>
      <w:pPr>
        <w:ind w:left="948" w:hanging="360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6370C88"/>
    <w:multiLevelType w:val="hybridMultilevel"/>
    <w:tmpl w:val="5D5887EC"/>
    <w:lvl w:ilvl="0" w:tplc="63E82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7802A2E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88A"/>
    <w:multiLevelType w:val="multilevel"/>
    <w:tmpl w:val="8EC2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26C3"/>
    <w:multiLevelType w:val="hybridMultilevel"/>
    <w:tmpl w:val="69EE2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793"/>
    <w:multiLevelType w:val="hybridMultilevel"/>
    <w:tmpl w:val="E31646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D1E"/>
    <w:multiLevelType w:val="hybridMultilevel"/>
    <w:tmpl w:val="CE32C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1D03"/>
    <w:multiLevelType w:val="hybridMultilevel"/>
    <w:tmpl w:val="C1B6064C"/>
    <w:lvl w:ilvl="0" w:tplc="DCC87786">
      <w:start w:val="1"/>
      <w:numFmt w:val="lowerLetter"/>
      <w:lvlText w:val="(%1)"/>
      <w:lvlJc w:val="left"/>
      <w:pPr>
        <w:ind w:left="28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1216E84"/>
    <w:multiLevelType w:val="multilevel"/>
    <w:tmpl w:val="FD7E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46DA"/>
    <w:multiLevelType w:val="multilevel"/>
    <w:tmpl w:val="ABA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31059"/>
    <w:multiLevelType w:val="hybridMultilevel"/>
    <w:tmpl w:val="6F84B242"/>
    <w:lvl w:ilvl="0" w:tplc="912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D58AE"/>
    <w:multiLevelType w:val="multilevel"/>
    <w:tmpl w:val="9DC0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433A2"/>
    <w:multiLevelType w:val="multilevel"/>
    <w:tmpl w:val="366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218D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F8796B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F37F9"/>
    <w:multiLevelType w:val="hybridMultilevel"/>
    <w:tmpl w:val="F6AC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7E7F"/>
    <w:multiLevelType w:val="hybridMultilevel"/>
    <w:tmpl w:val="1FB24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83F"/>
    <w:multiLevelType w:val="hybridMultilevel"/>
    <w:tmpl w:val="69EE2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7F5E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D3EEE"/>
    <w:multiLevelType w:val="hybridMultilevel"/>
    <w:tmpl w:val="B6789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1F9"/>
    <w:multiLevelType w:val="hybridMultilevel"/>
    <w:tmpl w:val="B32E6F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039"/>
    <w:multiLevelType w:val="hybridMultilevel"/>
    <w:tmpl w:val="4E267106"/>
    <w:lvl w:ilvl="0" w:tplc="662AE628">
      <w:start w:val="1"/>
      <w:numFmt w:val="lowerRoman"/>
      <w:lvlText w:val="(%1)"/>
      <w:lvlJc w:val="left"/>
      <w:pPr>
        <w:ind w:left="6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7725344"/>
    <w:multiLevelType w:val="hybridMultilevel"/>
    <w:tmpl w:val="467444BC"/>
    <w:lvl w:ilvl="0" w:tplc="D44E7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22D0"/>
    <w:multiLevelType w:val="multilevel"/>
    <w:tmpl w:val="93C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34D6C"/>
    <w:multiLevelType w:val="hybridMultilevel"/>
    <w:tmpl w:val="83144016"/>
    <w:lvl w:ilvl="0" w:tplc="1D5CCB0A">
      <w:start w:val="1"/>
      <w:numFmt w:val="decimal"/>
      <w:lvlText w:val="%1."/>
      <w:lvlJc w:val="left"/>
      <w:pPr>
        <w:ind w:left="284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4503C"/>
    <w:multiLevelType w:val="hybridMultilevel"/>
    <w:tmpl w:val="964441C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4F6602C"/>
    <w:multiLevelType w:val="hybridMultilevel"/>
    <w:tmpl w:val="36CECDB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A476AC"/>
    <w:multiLevelType w:val="hybridMultilevel"/>
    <w:tmpl w:val="3E98B7CE"/>
    <w:lvl w:ilvl="0" w:tplc="4FF84102">
      <w:start w:val="5"/>
      <w:numFmt w:val="decimal"/>
      <w:lvlText w:val="%1"/>
      <w:lvlJc w:val="left"/>
      <w:pPr>
        <w:ind w:left="948" w:hanging="360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 w15:restartNumberingAfterBreak="0">
    <w:nsid w:val="7D671C94"/>
    <w:multiLevelType w:val="hybridMultilevel"/>
    <w:tmpl w:val="9216F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752A"/>
    <w:multiLevelType w:val="hybridMultilevel"/>
    <w:tmpl w:val="4EF6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4141">
    <w:abstractNumId w:val="14"/>
  </w:num>
  <w:num w:numId="2" w16cid:durableId="1796870849">
    <w:abstractNumId w:val="28"/>
  </w:num>
  <w:num w:numId="3" w16cid:durableId="1693844739">
    <w:abstractNumId w:val="17"/>
  </w:num>
  <w:num w:numId="4" w16cid:durableId="1099564203">
    <w:abstractNumId w:val="19"/>
  </w:num>
  <w:num w:numId="5" w16cid:durableId="723605741">
    <w:abstractNumId w:val="13"/>
  </w:num>
  <w:num w:numId="6" w16cid:durableId="1904439828">
    <w:abstractNumId w:val="15"/>
  </w:num>
  <w:num w:numId="7" w16cid:durableId="882908021">
    <w:abstractNumId w:val="23"/>
  </w:num>
  <w:num w:numId="8" w16cid:durableId="1214002898">
    <w:abstractNumId w:val="24"/>
  </w:num>
  <w:num w:numId="9" w16cid:durableId="929432979">
    <w:abstractNumId w:val="4"/>
  </w:num>
  <w:num w:numId="10" w16cid:durableId="1638879596">
    <w:abstractNumId w:val="12"/>
  </w:num>
  <w:num w:numId="11" w16cid:durableId="1452900169">
    <w:abstractNumId w:val="27"/>
  </w:num>
  <w:num w:numId="12" w16cid:durableId="895043988">
    <w:abstractNumId w:val="25"/>
  </w:num>
  <w:num w:numId="13" w16cid:durableId="1213466589">
    <w:abstractNumId w:val="9"/>
  </w:num>
  <w:num w:numId="14" w16cid:durableId="970094281">
    <w:abstractNumId w:val="1"/>
  </w:num>
  <w:num w:numId="15" w16cid:durableId="469400962">
    <w:abstractNumId w:val="3"/>
  </w:num>
  <w:num w:numId="16" w16cid:durableId="408356906">
    <w:abstractNumId w:val="5"/>
  </w:num>
  <w:num w:numId="17" w16cid:durableId="718937251">
    <w:abstractNumId w:val="18"/>
  </w:num>
  <w:num w:numId="18" w16cid:durableId="1748070061">
    <w:abstractNumId w:val="16"/>
  </w:num>
  <w:num w:numId="19" w16cid:durableId="723410737">
    <w:abstractNumId w:val="0"/>
  </w:num>
  <w:num w:numId="20" w16cid:durableId="44792947">
    <w:abstractNumId w:val="26"/>
  </w:num>
  <w:num w:numId="21" w16cid:durableId="171184352">
    <w:abstractNumId w:val="7"/>
  </w:num>
  <w:num w:numId="22" w16cid:durableId="1902255654">
    <w:abstractNumId w:val="2"/>
  </w:num>
  <w:num w:numId="23" w16cid:durableId="120657399">
    <w:abstractNumId w:val="11"/>
  </w:num>
  <w:num w:numId="24" w16cid:durableId="1886674151">
    <w:abstractNumId w:val="22"/>
  </w:num>
  <w:num w:numId="25" w16cid:durableId="2106611238">
    <w:abstractNumId w:val="8"/>
  </w:num>
  <w:num w:numId="26" w16cid:durableId="627324684">
    <w:abstractNumId w:val="10"/>
  </w:num>
  <w:num w:numId="27" w16cid:durableId="1180195781">
    <w:abstractNumId w:val="6"/>
  </w:num>
  <w:num w:numId="28" w16cid:durableId="335622336">
    <w:abstractNumId w:val="21"/>
  </w:num>
  <w:num w:numId="29" w16cid:durableId="1073048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0E"/>
    <w:rsid w:val="000212B4"/>
    <w:rsid w:val="00021B68"/>
    <w:rsid w:val="00040E26"/>
    <w:rsid w:val="00066B60"/>
    <w:rsid w:val="000811B0"/>
    <w:rsid w:val="00084DCE"/>
    <w:rsid w:val="00093CA1"/>
    <w:rsid w:val="000B5BBF"/>
    <w:rsid w:val="000D1B7C"/>
    <w:rsid w:val="000E699A"/>
    <w:rsid w:val="001060C6"/>
    <w:rsid w:val="001170DB"/>
    <w:rsid w:val="0014517E"/>
    <w:rsid w:val="0015783F"/>
    <w:rsid w:val="00170904"/>
    <w:rsid w:val="00177707"/>
    <w:rsid w:val="001B7A5C"/>
    <w:rsid w:val="001C4521"/>
    <w:rsid w:val="001D4311"/>
    <w:rsid w:val="001E4C42"/>
    <w:rsid w:val="001F180D"/>
    <w:rsid w:val="001F391C"/>
    <w:rsid w:val="001F773B"/>
    <w:rsid w:val="00211C1F"/>
    <w:rsid w:val="002155D6"/>
    <w:rsid w:val="00236136"/>
    <w:rsid w:val="002371BB"/>
    <w:rsid w:val="00244490"/>
    <w:rsid w:val="00257D49"/>
    <w:rsid w:val="002728B9"/>
    <w:rsid w:val="00273D10"/>
    <w:rsid w:val="002C09C5"/>
    <w:rsid w:val="002D4145"/>
    <w:rsid w:val="002D4ED6"/>
    <w:rsid w:val="002D5CF1"/>
    <w:rsid w:val="002D780B"/>
    <w:rsid w:val="00301702"/>
    <w:rsid w:val="00313728"/>
    <w:rsid w:val="003304A1"/>
    <w:rsid w:val="0034737E"/>
    <w:rsid w:val="00376DE4"/>
    <w:rsid w:val="003A1D28"/>
    <w:rsid w:val="003A6C9A"/>
    <w:rsid w:val="003B6E4B"/>
    <w:rsid w:val="003C2852"/>
    <w:rsid w:val="003D5CCA"/>
    <w:rsid w:val="003E1F97"/>
    <w:rsid w:val="003F0438"/>
    <w:rsid w:val="0043378D"/>
    <w:rsid w:val="00436E68"/>
    <w:rsid w:val="00437ECD"/>
    <w:rsid w:val="0044148C"/>
    <w:rsid w:val="004436F8"/>
    <w:rsid w:val="00447FC8"/>
    <w:rsid w:val="004542BE"/>
    <w:rsid w:val="00480707"/>
    <w:rsid w:val="004A7413"/>
    <w:rsid w:val="004B2D67"/>
    <w:rsid w:val="004C32E1"/>
    <w:rsid w:val="004E0039"/>
    <w:rsid w:val="004E3679"/>
    <w:rsid w:val="00517C16"/>
    <w:rsid w:val="005404DE"/>
    <w:rsid w:val="00542FDE"/>
    <w:rsid w:val="00556F58"/>
    <w:rsid w:val="00557B89"/>
    <w:rsid w:val="00561ACC"/>
    <w:rsid w:val="005766DE"/>
    <w:rsid w:val="005850B8"/>
    <w:rsid w:val="005B0BA0"/>
    <w:rsid w:val="005B199E"/>
    <w:rsid w:val="005B46EB"/>
    <w:rsid w:val="005C44E4"/>
    <w:rsid w:val="005E5C34"/>
    <w:rsid w:val="0060480C"/>
    <w:rsid w:val="00632E50"/>
    <w:rsid w:val="0064270E"/>
    <w:rsid w:val="006618D6"/>
    <w:rsid w:val="00661F7C"/>
    <w:rsid w:val="006A07F9"/>
    <w:rsid w:val="006B0692"/>
    <w:rsid w:val="006B62E5"/>
    <w:rsid w:val="006D492C"/>
    <w:rsid w:val="006F397F"/>
    <w:rsid w:val="00736158"/>
    <w:rsid w:val="00754CF0"/>
    <w:rsid w:val="00754D74"/>
    <w:rsid w:val="007C4E70"/>
    <w:rsid w:val="007C79D4"/>
    <w:rsid w:val="007D648C"/>
    <w:rsid w:val="007F4083"/>
    <w:rsid w:val="008020B2"/>
    <w:rsid w:val="00824E25"/>
    <w:rsid w:val="0082520A"/>
    <w:rsid w:val="00856304"/>
    <w:rsid w:val="0086000A"/>
    <w:rsid w:val="00876BD3"/>
    <w:rsid w:val="00887909"/>
    <w:rsid w:val="00890EC6"/>
    <w:rsid w:val="008A1042"/>
    <w:rsid w:val="008A5E96"/>
    <w:rsid w:val="008B1C40"/>
    <w:rsid w:val="008B6531"/>
    <w:rsid w:val="008C2C06"/>
    <w:rsid w:val="008C4344"/>
    <w:rsid w:val="008C75C6"/>
    <w:rsid w:val="008D395D"/>
    <w:rsid w:val="008D5779"/>
    <w:rsid w:val="00913616"/>
    <w:rsid w:val="00931E1E"/>
    <w:rsid w:val="009632C2"/>
    <w:rsid w:val="00964C39"/>
    <w:rsid w:val="009738A9"/>
    <w:rsid w:val="00980329"/>
    <w:rsid w:val="009D53F6"/>
    <w:rsid w:val="00A03E65"/>
    <w:rsid w:val="00A15B5B"/>
    <w:rsid w:val="00A3226C"/>
    <w:rsid w:val="00A42781"/>
    <w:rsid w:val="00A66005"/>
    <w:rsid w:val="00A741EB"/>
    <w:rsid w:val="00A7709F"/>
    <w:rsid w:val="00AB5006"/>
    <w:rsid w:val="00AC53B4"/>
    <w:rsid w:val="00AC7F71"/>
    <w:rsid w:val="00AD5EDC"/>
    <w:rsid w:val="00AD7AA0"/>
    <w:rsid w:val="00AF2A50"/>
    <w:rsid w:val="00B047DF"/>
    <w:rsid w:val="00B37DB6"/>
    <w:rsid w:val="00B4400E"/>
    <w:rsid w:val="00B57304"/>
    <w:rsid w:val="00B61684"/>
    <w:rsid w:val="00B72A36"/>
    <w:rsid w:val="00B764DC"/>
    <w:rsid w:val="00B8498E"/>
    <w:rsid w:val="00B97B1F"/>
    <w:rsid w:val="00BA3A29"/>
    <w:rsid w:val="00BE78F5"/>
    <w:rsid w:val="00BF2D2F"/>
    <w:rsid w:val="00BF4CBE"/>
    <w:rsid w:val="00C11C73"/>
    <w:rsid w:val="00C24302"/>
    <w:rsid w:val="00C50FAA"/>
    <w:rsid w:val="00C562ED"/>
    <w:rsid w:val="00C57C15"/>
    <w:rsid w:val="00C6250C"/>
    <w:rsid w:val="00C64B98"/>
    <w:rsid w:val="00C830D7"/>
    <w:rsid w:val="00C922EC"/>
    <w:rsid w:val="00C94F99"/>
    <w:rsid w:val="00C97A28"/>
    <w:rsid w:val="00CB05C0"/>
    <w:rsid w:val="00CB609B"/>
    <w:rsid w:val="00CD2204"/>
    <w:rsid w:val="00CF1E90"/>
    <w:rsid w:val="00CF53DA"/>
    <w:rsid w:val="00D01163"/>
    <w:rsid w:val="00D25B40"/>
    <w:rsid w:val="00D67981"/>
    <w:rsid w:val="00D92E57"/>
    <w:rsid w:val="00DA2478"/>
    <w:rsid w:val="00DA272C"/>
    <w:rsid w:val="00DC3C99"/>
    <w:rsid w:val="00DC7D8B"/>
    <w:rsid w:val="00DF106F"/>
    <w:rsid w:val="00DF5F35"/>
    <w:rsid w:val="00E00486"/>
    <w:rsid w:val="00E30F03"/>
    <w:rsid w:val="00E33FA2"/>
    <w:rsid w:val="00E440FA"/>
    <w:rsid w:val="00E47131"/>
    <w:rsid w:val="00E47B19"/>
    <w:rsid w:val="00E554E6"/>
    <w:rsid w:val="00E7476A"/>
    <w:rsid w:val="00E81B95"/>
    <w:rsid w:val="00E92119"/>
    <w:rsid w:val="00EB27AA"/>
    <w:rsid w:val="00EC60F4"/>
    <w:rsid w:val="00EE2660"/>
    <w:rsid w:val="00EE4D99"/>
    <w:rsid w:val="00EE64B1"/>
    <w:rsid w:val="00F14127"/>
    <w:rsid w:val="00F23639"/>
    <w:rsid w:val="00F2397B"/>
    <w:rsid w:val="00F425AA"/>
    <w:rsid w:val="00F50519"/>
    <w:rsid w:val="00F66B49"/>
    <w:rsid w:val="00F809EE"/>
    <w:rsid w:val="00F831D1"/>
    <w:rsid w:val="00FA4ADB"/>
    <w:rsid w:val="00FA5995"/>
    <w:rsid w:val="00FB11EC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46B38"/>
  <w15:docId w15:val="{53D4B593-1215-4CE2-A3F7-9AB55F70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B8"/>
  </w:style>
  <w:style w:type="paragraph" w:styleId="Heading1">
    <w:name w:val="heading 1"/>
    <w:basedOn w:val="Normal"/>
    <w:next w:val="Normal"/>
    <w:link w:val="Heading1Char"/>
    <w:uiPriority w:val="9"/>
    <w:qFormat/>
    <w:rsid w:val="008B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0E"/>
  </w:style>
  <w:style w:type="paragraph" w:styleId="Footer">
    <w:name w:val="footer"/>
    <w:basedOn w:val="Normal"/>
    <w:link w:val="Foot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0E"/>
  </w:style>
  <w:style w:type="paragraph" w:styleId="ListParagraph">
    <w:name w:val="List Paragraph"/>
    <w:basedOn w:val="Normal"/>
    <w:uiPriority w:val="1"/>
    <w:qFormat/>
    <w:rsid w:val="0064270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427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4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42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70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738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738A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B6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3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uru99.com/images/2/041720_1109_HowtoDownlo8.png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47" Type="http://schemas.openxmlformats.org/officeDocument/2006/relationships/hyperlink" Target="https://www.guru99.com/images/2/041720_1109_HowtoDownlo18.png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16" Type="http://schemas.openxmlformats.org/officeDocument/2006/relationships/hyperlink" Target="https://www.guru99.com/images/2/041720_1109_HowtoDownlo3.png" TargetMode="External"/><Relationship Id="rId11" Type="http://schemas.openxmlformats.org/officeDocument/2006/relationships/hyperlink" Target="https://www.eclipse.org/" TargetMode="External"/><Relationship Id="rId32" Type="http://schemas.openxmlformats.org/officeDocument/2006/relationships/hyperlink" Target="https://www.guru99.com/images/2/041720_1109_HowtoDownlo11.png" TargetMode="External"/><Relationship Id="rId37" Type="http://schemas.openxmlformats.org/officeDocument/2006/relationships/hyperlink" Target="https://www.guru99.com/images/2/041720_1109_HowtoDownlo13.png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hyperlink" Target="https://www.guru99.com/images/2/041720_1109_HowtoDownlo2.png" TargetMode="External"/><Relationship Id="rId22" Type="http://schemas.openxmlformats.org/officeDocument/2006/relationships/hyperlink" Target="https://www.guru99.com/images/2/041720_1109_HowtoDownlo6.pn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uru99.com/images/2/041720_1109_HowtoDownlo10.png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www.guru99.com/images/2/041720_1109_HowtoDownlo16.png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uru99.com/images/2/041720_1109_HowtoDownlo1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www.guru99.com/images/2/041720_1109_HowtoDownlo5.png" TargetMode="External"/><Relationship Id="rId41" Type="http://schemas.openxmlformats.org/officeDocument/2006/relationships/hyperlink" Target="https://www.guru99.com/images/2/041720_1109_HowtoDownlo15.pn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www.guru99.com/images/2/041720_1109_HowtoDownlo9.png" TargetMode="External"/><Relationship Id="rId36" Type="http://schemas.openxmlformats.org/officeDocument/2006/relationships/hyperlink" Target="https://www.guru99.com/java-packages.html" TargetMode="External"/><Relationship Id="rId49" Type="http://schemas.openxmlformats.org/officeDocument/2006/relationships/hyperlink" Target="https://www.guru99.com/images/2/041720_1109_HowtoDownlo19.png" TargetMode="External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guru99.com/images/2/041720_1109_HowtoDownlo4.png" TargetMode="External"/><Relationship Id="rId39" Type="http://schemas.openxmlformats.org/officeDocument/2006/relationships/hyperlink" Target="https://www.guru99.com/images/2/041720_1109_HowtoDownlo14.png" TargetMode="External"/><Relationship Id="rId34" Type="http://schemas.openxmlformats.org/officeDocument/2006/relationships/hyperlink" Target="https://www.guru99.com/images/2/041720_1109_HowtoDownlo12.png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www.guru99.com/images/2/041720_1109_HowtoDownlo7.png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www.guru99.com/images/2/041720_1109_HowtoDownlo17.png" TargetMode="External"/><Relationship Id="rId66" Type="http://schemas.openxmlformats.org/officeDocument/2006/relationships/image" Target="media/image36.png"/><Relationship Id="rId61" Type="http://schemas.openxmlformats.org/officeDocument/2006/relationships/image" Target="media/image31.png"/><Relationship Id="rId8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8471-3A51-4F37-973A-107079E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0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ta chugh</dc:creator>
  <cp:keywords/>
  <dc:description/>
  <cp:lastModifiedBy>Rohit Kumar Saxena</cp:lastModifiedBy>
  <cp:revision>15</cp:revision>
  <cp:lastPrinted>2024-03-14T13:32:00Z</cp:lastPrinted>
  <dcterms:created xsi:type="dcterms:W3CDTF">2024-03-20T14:35:00Z</dcterms:created>
  <dcterms:modified xsi:type="dcterms:W3CDTF">2024-04-28T16:43:00Z</dcterms:modified>
</cp:coreProperties>
</file>